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B45A9" w14:textId="77777777" w:rsidR="007F01BF" w:rsidRDefault="00260310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28C48" wp14:editId="4A8D99C4">
            <wp:simplePos x="0" y="0"/>
            <wp:positionH relativeFrom="page">
              <wp:align>left</wp:align>
            </wp:positionH>
            <wp:positionV relativeFrom="paragraph">
              <wp:posOffset>-199</wp:posOffset>
            </wp:positionV>
            <wp:extent cx="6970395" cy="1190625"/>
            <wp:effectExtent l="0" t="0" r="190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2DBF" w14:textId="77777777" w:rsidR="007F01BF" w:rsidRDefault="007F01BF">
      <w:pPr>
        <w:spacing w:line="240" w:lineRule="exact"/>
        <w:rPr>
          <w:sz w:val="24"/>
          <w:szCs w:val="24"/>
        </w:rPr>
      </w:pPr>
    </w:p>
    <w:p w14:paraId="5D63F1EB" w14:textId="77777777" w:rsidR="007F01BF" w:rsidRDefault="007F01BF">
      <w:pPr>
        <w:spacing w:after="94" w:line="240" w:lineRule="exact"/>
        <w:rPr>
          <w:sz w:val="24"/>
          <w:szCs w:val="24"/>
        </w:rPr>
      </w:pPr>
    </w:p>
    <w:p w14:paraId="09978244" w14:textId="77777777" w:rsidR="00B50D7F" w:rsidRDefault="00260310" w:rsidP="00387244">
      <w:pPr>
        <w:widowControl w:val="0"/>
        <w:spacing w:line="240" w:lineRule="auto"/>
        <w:ind w:right="4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РУ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К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ВО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Д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СТ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В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</w:t>
      </w:r>
      <w:r w:rsidRPr="0038724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П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</w:t>
      </w:r>
      <w:r w:rsidRPr="0038724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ЭКСП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pacing w:val="-2"/>
          <w:sz w:val="44"/>
          <w:szCs w:val="44"/>
        </w:rPr>
        <w:t>Л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УАТ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А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ЦИИ</w:t>
      </w:r>
      <w:r w:rsidR="007D79A3" w:rsidRPr="0038724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B50D7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ВИБРОТРАМБОВОЧНОЙ МАШИНЫ</w:t>
      </w:r>
      <w:r w:rsidR="001C7AC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</w:p>
    <w:p w14:paraId="5E44B630" w14:textId="6FCC3EF0" w:rsidR="007F01BF" w:rsidRPr="00387244" w:rsidRDefault="007D79A3" w:rsidP="00387244">
      <w:pPr>
        <w:widowControl w:val="0"/>
        <w:spacing w:line="240" w:lineRule="auto"/>
        <w:ind w:right="468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GVR</w:t>
      </w:r>
      <w:r w:rsidRPr="0038724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300</w:t>
      </w:r>
    </w:p>
    <w:p w14:paraId="0D0E25E8" w14:textId="0092B4E3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10048" w14:textId="1F28B537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4C38A" w14:textId="5F7E410E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E68DC" w14:textId="77BCC21D" w:rsidR="007F01BF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87244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6B37C4B" wp14:editId="06C3820B">
            <wp:simplePos x="0" y="0"/>
            <wp:positionH relativeFrom="margin">
              <wp:posOffset>1618511</wp:posOffset>
            </wp:positionH>
            <wp:positionV relativeFrom="paragraph">
              <wp:posOffset>25608</wp:posOffset>
            </wp:positionV>
            <wp:extent cx="3362960" cy="3998595"/>
            <wp:effectExtent l="0" t="0" r="889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9B70F" w14:textId="0EAF5C6E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08D19" w14:textId="7BEA24D9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1B8F8" w14:textId="450E5DE3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1E778" w14:textId="77777777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9DD94" w14:textId="77777777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661B0" w14:textId="1F90A1E5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9F900F" w14:textId="266635F7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10625" w14:textId="05C582E0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A7F28" w14:textId="302CC25A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8BF9A" w14:textId="764B46AB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2F227" w14:textId="5D708886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26C06" w14:textId="4666F8DF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662EB" w14:textId="2DEDBE65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ADE742" w14:textId="6E8D9C26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B9BD48" w14:textId="77777777" w:rsidR="00387244" w:rsidRDefault="0038724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8E7E7F" w14:textId="77777777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9D17B" w14:textId="7E42463C" w:rsidR="007F01BF" w:rsidRDefault="007F01BF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D6B19" w14:textId="7F528F4C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0420F" w14:textId="2B02FF36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57237" w14:textId="44FB7947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875B3" w14:textId="08785D3A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D1DAA" w14:textId="0287C0F4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1FAFA" w14:textId="4006145A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478EC5" w14:textId="083CFFC0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C169C" w14:textId="616C1871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D3975F" w14:textId="77777777" w:rsidR="00387244" w:rsidRDefault="00387244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560725" w14:textId="77777777" w:rsidR="007F01BF" w:rsidRDefault="00260310">
      <w:pPr>
        <w:widowControl w:val="0"/>
        <w:spacing w:line="240" w:lineRule="auto"/>
        <w:ind w:left="36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6" behindDoc="1" locked="0" layoutInCell="0" allowOverlap="1" wp14:anchorId="41C4C391" wp14:editId="348F60A7">
            <wp:simplePos x="0" y="0"/>
            <wp:positionH relativeFrom="page">
              <wp:posOffset>2009140</wp:posOffset>
            </wp:positionH>
            <wp:positionV relativeFrom="paragraph">
              <wp:posOffset>-204470</wp:posOffset>
            </wp:positionV>
            <wp:extent cx="617219" cy="4953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1721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81" behindDoc="1" locked="0" layoutInCell="0" allowOverlap="1" wp14:anchorId="7B7BAB60" wp14:editId="526A715E">
            <wp:simplePos x="0" y="0"/>
            <wp:positionH relativeFrom="page">
              <wp:posOffset>5478779</wp:posOffset>
            </wp:positionH>
            <wp:positionV relativeFrom="paragraph">
              <wp:posOffset>-204470</wp:posOffset>
            </wp:positionV>
            <wp:extent cx="618490" cy="36957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1849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Е</w:t>
      </w:r>
    </w:p>
    <w:p w14:paraId="7F5CD767" w14:textId="77777777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076C4" w14:textId="77777777" w:rsidR="007F01BF" w:rsidRDefault="007F01B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91818" w14:textId="77777777" w:rsidR="007F01BF" w:rsidRDefault="007F01BF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3E10DC" w14:textId="187FA0AE" w:rsidR="007F01BF" w:rsidRDefault="00260310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оятнос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равмы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ператоры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</w:rPr>
        <w:t>ш</w:t>
      </w:r>
      <w:r>
        <w:rPr>
          <w:rFonts w:ascii="Times New Roman" w:eastAsia="Times New Roman" w:hAnsi="Times New Roman" w:cs="Times New Roman"/>
          <w:color w:val="000000"/>
        </w:rPr>
        <w:t>ины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ающий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сонал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лжны прочитать</w:t>
      </w:r>
      <w:r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нст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ед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чалом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меной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садок</w:t>
      </w:r>
      <w:r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хническим об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иванием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лового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="00BE5F73" w:rsidRPr="009F0D3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/>
        </w:rPr>
        <w:t>GIK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</w:rPr>
        <w:t>щи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х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се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зможные</w:t>
      </w:r>
      <w:r w:rsidR="009F0D3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color w:val="000000"/>
        </w:rPr>
        <w:t>ит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</w:rPr>
        <w:t>ц</w:t>
      </w:r>
      <w:r>
        <w:rPr>
          <w:rFonts w:ascii="Times New Roman" w:eastAsia="Times New Roman" w:hAnsi="Times New Roman" w:cs="Times New Roman"/>
          <w:color w:val="000000"/>
        </w:rPr>
        <w:t>ии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</w:rPr>
        <w:t>юб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</w:rPr>
        <w:t>щ</w:t>
      </w:r>
      <w:r>
        <w:rPr>
          <w:rFonts w:ascii="Times New Roman" w:eastAsia="Times New Roman" w:hAnsi="Times New Roman" w:cs="Times New Roman"/>
          <w:color w:val="000000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нно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е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вающее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ботающ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близости о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его, должн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ять о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орожност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9198DFC" w14:textId="3A6463EF" w:rsidR="009F0D3D" w:rsidRDefault="009F0D3D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p w14:paraId="385AA2F0" w14:textId="77777777" w:rsidR="00A355FC" w:rsidRDefault="00A355FC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p w14:paraId="3468A9A8" w14:textId="77777777" w:rsidR="009F0D3D" w:rsidRDefault="009F0D3D" w:rsidP="009F0D3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</w:rPr>
      </w:pPr>
    </w:p>
    <w:p w14:paraId="2E4152D8" w14:textId="77777777" w:rsidR="007F01BF" w:rsidRDefault="007F01BF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BDC3B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159984B5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2923FC62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6BF82AC6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1F2100B1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1A2AE90F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3CB55D6D" w14:textId="77777777" w:rsidR="00387244" w:rsidRDefault="00387244" w:rsidP="007D79A3">
      <w:pPr>
        <w:pStyle w:val="a7"/>
        <w:jc w:val="left"/>
        <w:rPr>
          <w:rFonts w:ascii="Arial" w:hAnsi="Arial" w:cs="Arial"/>
          <w:sz w:val="24"/>
          <w:szCs w:val="24"/>
        </w:rPr>
      </w:pPr>
    </w:p>
    <w:p w14:paraId="31716D76" w14:textId="7B3BB5AB" w:rsidR="007D79A3" w:rsidRDefault="007D79A3" w:rsidP="00387244">
      <w:pPr>
        <w:pStyle w:val="a7"/>
        <w:rPr>
          <w:rFonts w:ascii="Arial" w:hAnsi="Arial" w:cs="Arial"/>
          <w:sz w:val="24"/>
          <w:szCs w:val="24"/>
        </w:rPr>
      </w:pPr>
      <w:r w:rsidRPr="005B1C4F">
        <w:rPr>
          <w:rFonts w:ascii="Arial" w:hAnsi="Arial" w:cs="Arial"/>
          <w:sz w:val="24"/>
          <w:szCs w:val="24"/>
        </w:rPr>
        <w:t>Благодарим Вас за приобретение изделия торговой марки GIKS.</w:t>
      </w:r>
    </w:p>
    <w:p w14:paraId="6781096D" w14:textId="77777777" w:rsidR="007D79A3" w:rsidRPr="005B1C4F" w:rsidRDefault="007D79A3" w:rsidP="00387244">
      <w:pPr>
        <w:jc w:val="center"/>
      </w:pPr>
    </w:p>
    <w:p w14:paraId="5C539853" w14:textId="77777777" w:rsidR="007D79A3" w:rsidRPr="005B1C4F" w:rsidRDefault="007D79A3" w:rsidP="00387244">
      <w:pPr>
        <w:jc w:val="center"/>
        <w:rPr>
          <w:rFonts w:ascii="Arial" w:hAnsi="Arial" w:cs="Arial"/>
          <w:sz w:val="24"/>
        </w:rPr>
      </w:pPr>
      <w:r w:rsidRPr="005B1C4F">
        <w:rPr>
          <w:rFonts w:ascii="Arial" w:hAnsi="Arial" w:cs="Arial"/>
          <w:sz w:val="24"/>
        </w:rPr>
        <w:t>Для того, чтобы техника прослужила вам максимально длительный срок, просим Вас внимательно ознакомиться с руководством по эксплуатации. Данная инструкция предоставляет Вам информацию о правильной эксплуатации и обслуживании вибрационного одновальцового катка GIKS GVR 300. Для обеспечения нормальной работы данного оборудования и продления его срока службы необходимо прочитать данную инструкцию и понимать технологию производства работ. Во избежание возникновения несчастных случаев при эксплуатации оборудования необходимо придерживаться техники безопасности, описанной в данном руководстве. При покупке оборудования необходимо проверить комплектность поставки, наличие штампа торгующей организации, даты продажи и подписи продавца в гарантийном талоне.</w:t>
      </w:r>
    </w:p>
    <w:p w14:paraId="0E07A06A" w14:textId="77777777" w:rsidR="007D79A3" w:rsidRPr="005B1C4F" w:rsidRDefault="007D79A3" w:rsidP="00387244">
      <w:pPr>
        <w:ind w:rightChars="59" w:right="130"/>
        <w:jc w:val="center"/>
        <w:rPr>
          <w:rFonts w:ascii="Arial" w:hAnsi="Arial" w:cs="Arial"/>
          <w:sz w:val="24"/>
        </w:rPr>
      </w:pPr>
    </w:p>
    <w:p w14:paraId="55A1CA70" w14:textId="77777777" w:rsidR="007D79A3" w:rsidRPr="000028CB" w:rsidRDefault="007D79A3" w:rsidP="00387244">
      <w:pPr>
        <w:ind w:rightChars="59" w:right="130"/>
        <w:jc w:val="center"/>
        <w:rPr>
          <w:rFonts w:ascii="Arial" w:hAnsi="Arial" w:cs="Arial"/>
          <w:sz w:val="24"/>
        </w:rPr>
      </w:pPr>
      <w:r w:rsidRPr="000028CB">
        <w:rPr>
          <w:rFonts w:ascii="Arial" w:hAnsi="Arial" w:cs="Arial"/>
          <w:sz w:val="24"/>
        </w:rPr>
        <w:t>Мы оставляем за собой право изменять любое содержание данного руководства без предварительного уведомления.</w:t>
      </w:r>
    </w:p>
    <w:p w14:paraId="3AE012EA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414267E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B9830E1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0897F12C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480BD8C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09877806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D144716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7DF7E6B6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A5ADE83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7B170DF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3E7EEC4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63A76D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BED1DC6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429BF358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73D35C9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0E933292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4007C34F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  <w:r w:rsidRPr="000028CB">
        <w:rPr>
          <w:rFonts w:ascii="Arial" w:hAnsi="Arial" w:cs="Arial"/>
          <w:sz w:val="24"/>
        </w:rPr>
        <w:tab/>
      </w:r>
    </w:p>
    <w:p w14:paraId="04DC975A" w14:textId="77777777" w:rsidR="007D79A3" w:rsidRPr="000028CB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74EB344C" w14:textId="77777777" w:rsidR="00387244" w:rsidRDefault="00387244" w:rsidP="007D79A3">
      <w:pPr>
        <w:pStyle w:val="1"/>
        <w:spacing w:line="240" w:lineRule="auto"/>
        <w:rPr>
          <w:rFonts w:ascii="Arial" w:hAnsi="Arial" w:cs="Arial"/>
          <w:kern w:val="2"/>
          <w:sz w:val="32"/>
          <w:szCs w:val="32"/>
          <w:lang w:val="ru-RU"/>
        </w:rPr>
      </w:pPr>
      <w:bookmarkStart w:id="1" w:name="_Toc420502180"/>
      <w:bookmarkStart w:id="2" w:name="_Toc420582902"/>
      <w:bookmarkStart w:id="3" w:name="_Toc420583198"/>
      <w:bookmarkStart w:id="4" w:name="_Toc420584392"/>
      <w:bookmarkStart w:id="5" w:name="_Toc420588266"/>
      <w:bookmarkStart w:id="6" w:name="_Toc420588308"/>
    </w:p>
    <w:p w14:paraId="66EA4372" w14:textId="50054314" w:rsidR="007D79A3" w:rsidRPr="00A07AD0" w:rsidRDefault="00387244" w:rsidP="007D79A3">
      <w:pPr>
        <w:pStyle w:val="1"/>
        <w:spacing w:line="240" w:lineRule="auto"/>
        <w:rPr>
          <w:rFonts w:ascii="Arial" w:hAnsi="Arial" w:cs="Arial"/>
          <w:kern w:val="2"/>
          <w:sz w:val="32"/>
          <w:szCs w:val="32"/>
        </w:rPr>
      </w:pPr>
      <w:r>
        <w:rPr>
          <w:rFonts w:ascii="Arial" w:hAnsi="Arial" w:cs="Arial"/>
          <w:kern w:val="2"/>
          <w:sz w:val="32"/>
          <w:szCs w:val="32"/>
          <w:lang w:val="ru-RU"/>
        </w:rPr>
        <w:t>1</w:t>
      </w:r>
      <w:r w:rsidR="007D79A3" w:rsidRPr="00A07AD0">
        <w:rPr>
          <w:rFonts w:ascii="Arial" w:hAnsi="Arial" w:cs="Arial"/>
          <w:kern w:val="2"/>
          <w:sz w:val="32"/>
          <w:szCs w:val="32"/>
        </w:rPr>
        <w:t>. МЕР</w:t>
      </w:r>
      <w:r w:rsidR="007D79A3" w:rsidRPr="00A07AD0">
        <w:rPr>
          <w:rFonts w:ascii="Arial" w:hAnsi="Arial" w:cs="Arial"/>
          <w:kern w:val="2"/>
          <w:sz w:val="32"/>
          <w:szCs w:val="32"/>
          <w:lang w:val="ru-RU"/>
        </w:rPr>
        <w:t>Ы</w:t>
      </w:r>
      <w:r w:rsidR="007D79A3" w:rsidRPr="00A07AD0">
        <w:rPr>
          <w:rFonts w:ascii="Arial" w:hAnsi="Arial" w:cs="Arial"/>
          <w:kern w:val="2"/>
          <w:sz w:val="32"/>
          <w:szCs w:val="32"/>
        </w:rPr>
        <w:t xml:space="preserve"> ПРЕДОСТОРОЖНОСТИ</w:t>
      </w:r>
      <w:bookmarkEnd w:id="1"/>
      <w:bookmarkEnd w:id="2"/>
      <w:bookmarkEnd w:id="3"/>
      <w:bookmarkEnd w:id="4"/>
      <w:bookmarkEnd w:id="5"/>
      <w:bookmarkEnd w:id="6"/>
    </w:p>
    <w:p w14:paraId="442A4B93" w14:textId="067D17E0" w:rsidR="007D79A3" w:rsidRDefault="007D79A3" w:rsidP="007D79A3">
      <w:pPr>
        <w:pStyle w:val="1"/>
        <w:spacing w:line="240" w:lineRule="auto"/>
        <w:rPr>
          <w:rFonts w:ascii="Arial" w:hAnsi="Arial" w:cs="Arial"/>
          <w:szCs w:val="24"/>
        </w:rPr>
      </w:pPr>
      <w:r w:rsidRPr="00881A68">
        <w:rPr>
          <w:rFonts w:ascii="Arial" w:hAnsi="Arial" w:cs="Arial"/>
          <w:szCs w:val="24"/>
        </w:rPr>
        <w:t xml:space="preserve">1.1 Безопасность </w:t>
      </w:r>
      <w:r>
        <w:rPr>
          <w:rFonts w:ascii="Arial" w:hAnsi="Arial" w:cs="Arial"/>
          <w:szCs w:val="24"/>
          <w:lang w:val="ru-RU"/>
        </w:rPr>
        <w:t>э</w:t>
      </w:r>
      <w:r w:rsidRPr="00881A68">
        <w:rPr>
          <w:rFonts w:ascii="Arial" w:hAnsi="Arial" w:cs="Arial"/>
          <w:szCs w:val="24"/>
        </w:rPr>
        <w:t>ксплуатации</w:t>
      </w:r>
    </w:p>
    <w:p w14:paraId="25A2141B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eastAsia="Arial" w:hAnsi="Arial" w:cs="Arial"/>
        </w:rPr>
        <w:t xml:space="preserve">Только обученный персонал имеет право запускать, эксплуатировать и </w:t>
      </w:r>
      <w:r>
        <w:rPr>
          <w:rFonts w:ascii="Arial" w:eastAsia="Arial" w:hAnsi="Arial" w:cs="Arial"/>
        </w:rPr>
        <w:t>обслуживать</w:t>
      </w:r>
      <w:r w:rsidRPr="00373B8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анную технику</w:t>
      </w:r>
      <w:r w:rsidRPr="00373B8C">
        <w:rPr>
          <w:rFonts w:ascii="Arial" w:eastAsia="Arial" w:hAnsi="Arial" w:cs="Arial"/>
        </w:rPr>
        <w:t xml:space="preserve">. </w:t>
      </w:r>
    </w:p>
    <w:p w14:paraId="55EA1125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eastAsia="Arial" w:hAnsi="Arial" w:cs="Arial"/>
        </w:rPr>
        <w:t xml:space="preserve">Доступ к </w:t>
      </w:r>
      <w:r>
        <w:rPr>
          <w:rFonts w:ascii="Arial" w:eastAsia="Arial" w:hAnsi="Arial" w:cs="Arial"/>
        </w:rPr>
        <w:t>технике</w:t>
      </w:r>
      <w:r w:rsidRPr="00373B8C">
        <w:rPr>
          <w:rFonts w:ascii="Arial" w:eastAsia="Arial" w:hAnsi="Arial" w:cs="Arial"/>
        </w:rPr>
        <w:t xml:space="preserve"> и управление </w:t>
      </w:r>
      <w:r>
        <w:rPr>
          <w:rFonts w:ascii="Arial" w:eastAsia="Arial" w:hAnsi="Arial" w:cs="Arial"/>
        </w:rPr>
        <w:t>ей</w:t>
      </w:r>
      <w:r w:rsidRPr="00373B8C">
        <w:rPr>
          <w:rFonts w:ascii="Arial" w:eastAsia="Arial" w:hAnsi="Arial" w:cs="Arial"/>
        </w:rPr>
        <w:t xml:space="preserve"> не должны осуществляться детьми и людьми, страдающими алкоголизмом или наркотиками.</w:t>
      </w:r>
    </w:p>
    <w:p w14:paraId="0FA0A145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hAnsi="Arial" w:cs="Arial"/>
        </w:rPr>
        <w:t>Никогда не эксплуатируйте эту машину в условиях, для которых она не предназначена.</w:t>
      </w:r>
    </w:p>
    <w:p w14:paraId="20578BF7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hAnsi="Arial" w:cs="Arial"/>
        </w:rPr>
        <w:t>Никогда не позволяйте никому управлять этим оборудованием без надлежащей подготовки. Люди, эксплуатирующие это оборудование, должны быть знакомы с рисками и опасностями, связанными с ним.</w:t>
      </w:r>
    </w:p>
    <w:p w14:paraId="59A14989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hAnsi="Arial" w:cs="Arial"/>
        </w:rPr>
        <w:t>Не позволяйте никому опираться на устройство во время работы.</w:t>
      </w:r>
    </w:p>
    <w:p w14:paraId="1B8EFF90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eastAsia="Arial" w:hAnsi="Arial" w:cs="Arial"/>
        </w:rPr>
      </w:pPr>
      <w:r w:rsidRPr="00373B8C">
        <w:rPr>
          <w:rFonts w:ascii="Arial" w:eastAsia="Arial" w:hAnsi="Arial" w:cs="Arial"/>
        </w:rPr>
        <w:t>Не запускайте машину в закрытом помещении или</w:t>
      </w:r>
      <w:r>
        <w:rPr>
          <w:rFonts w:ascii="Arial" w:eastAsia="Arial" w:hAnsi="Arial" w:cs="Arial"/>
        </w:rPr>
        <w:t xml:space="preserve"> </w:t>
      </w:r>
      <w:r w:rsidRPr="00373B8C">
        <w:rPr>
          <w:rFonts w:ascii="Arial" w:eastAsia="Arial" w:hAnsi="Arial" w:cs="Arial"/>
        </w:rPr>
        <w:t>в глубокой траншее, если не обеспечена достаточная вентиляция с помощью таких элементов, как вытяжные вентиляторы или шланги. Выхлопные газы двигателя содержат угарный газ. Это яд, который вы не можете увидеть, ни понюхать. Воздействие угарного газа может привести к потере сознания и может убить вас в считанные минуты.</w:t>
      </w:r>
    </w:p>
    <w:p w14:paraId="57EEF547" w14:textId="77777777" w:rsidR="007D79A3" w:rsidRPr="00567252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567252">
        <w:rPr>
          <w:rFonts w:ascii="Arial" w:eastAsia="Arial" w:hAnsi="Arial" w:cs="Arial"/>
        </w:rPr>
        <w:t>Не эксплуатируйте машину с не</w:t>
      </w:r>
      <w:r>
        <w:rPr>
          <w:rFonts w:ascii="Arial" w:eastAsia="Arial" w:hAnsi="Arial" w:cs="Arial"/>
        </w:rPr>
        <w:t xml:space="preserve"> оригинальными</w:t>
      </w:r>
      <w:r w:rsidRPr="00567252">
        <w:rPr>
          <w:rFonts w:ascii="Arial" w:eastAsia="Arial" w:hAnsi="Arial" w:cs="Arial"/>
        </w:rPr>
        <w:t xml:space="preserve"> аксессуарами или насадками.</w:t>
      </w:r>
    </w:p>
    <w:p w14:paraId="054486F4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hAnsi="Arial" w:cs="Arial"/>
        </w:rPr>
        <w:t xml:space="preserve">Всегда держите систему предохранительного выключателя </w:t>
      </w:r>
      <w:r>
        <w:rPr>
          <w:rFonts w:ascii="Arial" w:hAnsi="Arial" w:cs="Arial"/>
        </w:rPr>
        <w:t>отрегулированной</w:t>
      </w:r>
      <w:r w:rsidRPr="00373B8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в </w:t>
      </w:r>
      <w:r w:rsidRPr="00373B8C">
        <w:rPr>
          <w:rFonts w:ascii="Arial" w:hAnsi="Arial" w:cs="Arial"/>
        </w:rPr>
        <w:t>хорошем рабочем состоянии в любое время. Не используйте шпатель, если он не работает должным образом. Неконтролируемые шпатели могут привести к серьезным травмам и повреждению свежих бетонных поверхностей. Эта система автоматически остановит устройство, если оператор потеряет контроль над ним во время работы.</w:t>
      </w:r>
    </w:p>
    <w:p w14:paraId="30F9F02B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eastAsia="Arial" w:hAnsi="Arial" w:cs="Arial"/>
        </w:rPr>
      </w:pPr>
      <w:r w:rsidRPr="00373B8C">
        <w:rPr>
          <w:rFonts w:ascii="Arial" w:hAnsi="Arial" w:cs="Arial"/>
        </w:rPr>
        <w:t>Перед запуском устройства всегда убедитесь, что предохранительный выключатель выключен (рычаг находится в нижнем положении). Держите одну руку твердо на ручке во время запуска и не отпускайте ручку во время работы.</w:t>
      </w:r>
    </w:p>
    <w:p w14:paraId="7F7F7DEE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hAnsi="Arial" w:cs="Arial"/>
        </w:rPr>
        <w:t>При работе с машиной всегда надевайте защитную одежду, соответствующую месту работы.</w:t>
      </w:r>
    </w:p>
    <w:p w14:paraId="590F0B45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</w:rPr>
      </w:pPr>
      <w:r w:rsidRPr="00373B8C">
        <w:rPr>
          <w:rFonts w:ascii="Arial" w:hAnsi="Arial" w:cs="Arial"/>
        </w:rPr>
        <w:t>Всегда закрывайте топливный к</w:t>
      </w:r>
      <w:r>
        <w:rPr>
          <w:rFonts w:ascii="Arial" w:hAnsi="Arial" w:cs="Arial"/>
        </w:rPr>
        <w:t>ран</w:t>
      </w:r>
      <w:r w:rsidRPr="00373B8C">
        <w:rPr>
          <w:rFonts w:ascii="Arial" w:hAnsi="Arial" w:cs="Arial"/>
        </w:rPr>
        <w:t xml:space="preserve"> на двигате</w:t>
      </w:r>
      <w:r>
        <w:rPr>
          <w:rFonts w:ascii="Arial" w:hAnsi="Arial" w:cs="Arial"/>
        </w:rPr>
        <w:t>ле</w:t>
      </w:r>
      <w:r w:rsidRPr="00373B8C">
        <w:rPr>
          <w:rFonts w:ascii="Arial" w:hAnsi="Arial" w:cs="Arial"/>
        </w:rPr>
        <w:t>, когда машина не эксплуатируется.</w:t>
      </w:r>
    </w:p>
    <w:p w14:paraId="313040FE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eastAsia="Arial" w:hAnsi="Arial" w:cs="Arial"/>
        </w:rPr>
      </w:pPr>
      <w:r w:rsidRPr="00373B8C">
        <w:rPr>
          <w:rFonts w:ascii="Arial" w:hAnsi="Arial" w:cs="Arial"/>
        </w:rPr>
        <w:t xml:space="preserve">Всегда храните машину </w:t>
      </w:r>
      <w:r>
        <w:rPr>
          <w:rFonts w:ascii="Arial" w:hAnsi="Arial" w:cs="Arial"/>
        </w:rPr>
        <w:t>в чистом, сухом месте, недоступном для детей</w:t>
      </w:r>
      <w:r w:rsidRPr="00373B8C">
        <w:rPr>
          <w:rFonts w:ascii="Arial" w:hAnsi="Arial" w:cs="Arial"/>
        </w:rPr>
        <w:t>, когда она не используется.</w:t>
      </w:r>
    </w:p>
    <w:p w14:paraId="233A0B78" w14:textId="77777777" w:rsidR="007D79A3" w:rsidRPr="00373B8C" w:rsidRDefault="007D79A3" w:rsidP="007D79A3">
      <w:pPr>
        <w:widowControl w:val="0"/>
        <w:numPr>
          <w:ilvl w:val="0"/>
          <w:numId w:val="3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373B8C">
        <w:rPr>
          <w:rFonts w:ascii="Arial" w:eastAsia="Arial" w:hAnsi="Arial" w:cs="Arial"/>
        </w:rPr>
        <w:t>Прочитайте, поймите и следуйте инструкци</w:t>
      </w:r>
      <w:r>
        <w:rPr>
          <w:rFonts w:ascii="Arial" w:eastAsia="Arial" w:hAnsi="Arial" w:cs="Arial"/>
        </w:rPr>
        <w:t>и</w:t>
      </w:r>
      <w:r w:rsidRPr="00373B8C">
        <w:rPr>
          <w:rFonts w:ascii="Arial" w:eastAsia="Arial" w:hAnsi="Arial" w:cs="Arial"/>
        </w:rPr>
        <w:t xml:space="preserve"> в руководстве оператора, прежде чем пытаться управлять машиной.</w:t>
      </w:r>
    </w:p>
    <w:p w14:paraId="04D6C11B" w14:textId="77777777" w:rsidR="007D79A3" w:rsidRPr="00373B8C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3DBAD95D" w14:textId="77777777" w:rsidR="007D79A3" w:rsidRPr="00881A68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4431933C" w14:textId="77777777" w:rsidR="007D79A3" w:rsidRPr="00881A68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3CEA4574" w14:textId="77777777" w:rsidR="007D79A3" w:rsidRPr="00373B8C" w:rsidRDefault="007D79A3" w:rsidP="007D79A3">
      <w:pPr>
        <w:pStyle w:val="1"/>
        <w:spacing w:line="240" w:lineRule="auto"/>
        <w:rPr>
          <w:rFonts w:ascii="Arial" w:hAnsi="Arial" w:cs="Arial"/>
          <w:szCs w:val="24"/>
          <w:lang w:val="ru-RU"/>
        </w:rPr>
      </w:pPr>
      <w:bookmarkStart w:id="7" w:name="_Toc420502181"/>
      <w:bookmarkStart w:id="8" w:name="_Toc420582903"/>
      <w:bookmarkStart w:id="9" w:name="_Toc420583199"/>
      <w:bookmarkStart w:id="10" w:name="_Toc420584393"/>
      <w:bookmarkStart w:id="11" w:name="_Toc420588267"/>
      <w:bookmarkStart w:id="12" w:name="_Toc420588309"/>
      <w:r w:rsidRPr="00373B8C">
        <w:rPr>
          <w:rFonts w:ascii="Arial" w:hAnsi="Arial" w:cs="Arial"/>
          <w:szCs w:val="24"/>
          <w:lang w:val="ru-RU"/>
        </w:rPr>
        <w:t xml:space="preserve">1.2 </w:t>
      </w:r>
      <w:bookmarkEnd w:id="7"/>
      <w:bookmarkEnd w:id="8"/>
      <w:bookmarkEnd w:id="9"/>
      <w:bookmarkEnd w:id="10"/>
      <w:bookmarkEnd w:id="11"/>
      <w:bookmarkEnd w:id="12"/>
      <w:r>
        <w:rPr>
          <w:rFonts w:ascii="Arial" w:hAnsi="Arial" w:cs="Arial"/>
          <w:szCs w:val="24"/>
          <w:lang w:val="ru-RU"/>
        </w:rPr>
        <w:t>Б</w:t>
      </w:r>
      <w:r w:rsidRPr="00373B8C">
        <w:rPr>
          <w:rFonts w:ascii="Arial" w:hAnsi="Arial" w:cs="Arial"/>
          <w:szCs w:val="24"/>
          <w:lang w:val="ru-RU"/>
        </w:rPr>
        <w:t>езопасность оператора при использовании двигателей внутреннего сгорания</w:t>
      </w:r>
    </w:p>
    <w:p w14:paraId="0277591F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sz w:val="24"/>
        </w:rPr>
        <w:t>Не курите при заправке двигателя или во время любой другой операции с топливом.</w:t>
      </w:r>
    </w:p>
    <w:p w14:paraId="37A2B5E8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sz w:val="24"/>
        </w:rPr>
        <w:t>Не заправляйте горячий или работающий двигатель.</w:t>
      </w:r>
    </w:p>
    <w:p w14:paraId="78294F3C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sz w:val="24"/>
        </w:rPr>
        <w:t>Не заправляйте двигатель вблизи открытого пламени.</w:t>
      </w:r>
    </w:p>
    <w:p w14:paraId="63D1AC5A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sz w:val="24"/>
        </w:rPr>
        <w:t>Не проливайте топливо при заправке двигателя.</w:t>
      </w:r>
    </w:p>
    <w:p w14:paraId="7DCDE6C3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eastAsia="Arial" w:hAnsi="Arial" w:cs="Arial"/>
          <w:sz w:val="24"/>
        </w:rPr>
        <w:t>Не прикасайтесь к двигателю или глушителю во время работы двигателя или сразу после его выключения. Эти области становятся горячими и могут вызвать ожоги.</w:t>
      </w:r>
    </w:p>
    <w:p w14:paraId="5F1AC086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sz w:val="24"/>
        </w:rPr>
        <w:t xml:space="preserve">Если топливо пролилось во время заправки, немедленно вытрите его </w:t>
      </w:r>
      <w:r>
        <w:rPr>
          <w:rFonts w:ascii="Arial" w:hAnsi="Arial" w:cs="Arial"/>
          <w:sz w:val="24"/>
        </w:rPr>
        <w:t>с</w:t>
      </w:r>
      <w:r w:rsidRPr="00841927">
        <w:rPr>
          <w:rFonts w:ascii="Arial" w:hAnsi="Arial" w:cs="Arial"/>
          <w:sz w:val="24"/>
        </w:rPr>
        <w:t xml:space="preserve"> двигателя и выбросьте тряпку в безопасное место. Не эксплуатируйте устройство при наличии утечек топлива или масла</w:t>
      </w:r>
      <w:r>
        <w:rPr>
          <w:rFonts w:ascii="Arial" w:hAnsi="Arial" w:cs="Arial"/>
          <w:sz w:val="24"/>
        </w:rPr>
        <w:t xml:space="preserve">. При возникновении утечек </w:t>
      </w:r>
      <w:r w:rsidRPr="00841927">
        <w:rPr>
          <w:rFonts w:ascii="Arial" w:hAnsi="Arial" w:cs="Arial"/>
          <w:sz w:val="24"/>
        </w:rPr>
        <w:t>немедленно отремонтируйте</w:t>
      </w:r>
      <w:r>
        <w:rPr>
          <w:rFonts w:ascii="Arial" w:hAnsi="Arial" w:cs="Arial"/>
          <w:sz w:val="24"/>
        </w:rPr>
        <w:t xml:space="preserve"> двигатель</w:t>
      </w:r>
      <w:r w:rsidRPr="00841927">
        <w:rPr>
          <w:rFonts w:ascii="Arial" w:hAnsi="Arial" w:cs="Arial"/>
          <w:sz w:val="24"/>
        </w:rPr>
        <w:t>.</w:t>
      </w:r>
    </w:p>
    <w:p w14:paraId="2058ADEC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caps/>
          <w:sz w:val="24"/>
        </w:rPr>
        <w:t>Никогда не эксплуатируйте данное оборудование во взрывоопасной атмосфере.</w:t>
      </w:r>
    </w:p>
    <w:p w14:paraId="0514F707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caps/>
          <w:sz w:val="24"/>
        </w:rPr>
        <w:t xml:space="preserve">Никогда не эксплуатируйте </w:t>
      </w:r>
      <w:r>
        <w:rPr>
          <w:rFonts w:ascii="Arial" w:hAnsi="Arial" w:cs="Arial"/>
          <w:caps/>
          <w:sz w:val="24"/>
        </w:rPr>
        <w:t>ДАННОЕ</w:t>
      </w:r>
      <w:r w:rsidRPr="00841927">
        <w:rPr>
          <w:rFonts w:ascii="Arial" w:hAnsi="Arial" w:cs="Arial"/>
          <w:caps/>
          <w:sz w:val="24"/>
        </w:rPr>
        <w:t xml:space="preserve"> оборудование в плохо проветриваемом или закрытом помещении.</w:t>
      </w:r>
    </w:p>
    <w:p w14:paraId="1055752D" w14:textId="77777777" w:rsidR="007D79A3" w:rsidRPr="00841927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841927">
        <w:rPr>
          <w:rFonts w:ascii="Arial" w:hAnsi="Arial" w:cs="Arial"/>
          <w:sz w:val="24"/>
        </w:rPr>
        <w:t xml:space="preserve">Никогда не выполняйте никаких работ на устройстве во время его работы. Прежде чем приступить к работе, остановите двигатель и отсоедините провод свечи зажигания, чтобы </w:t>
      </w:r>
      <w:r w:rsidRPr="00841927">
        <w:rPr>
          <w:rFonts w:ascii="Arial" w:hAnsi="Arial" w:cs="Arial"/>
          <w:sz w:val="24"/>
        </w:rPr>
        <w:lastRenderedPageBreak/>
        <w:t>предотвратить случайный запуск.</w:t>
      </w:r>
    </w:p>
    <w:p w14:paraId="397D0A94" w14:textId="77777777" w:rsidR="007D79A3" w:rsidRPr="00D12D3C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D12D3C">
        <w:rPr>
          <w:rFonts w:ascii="Arial" w:hAnsi="Arial" w:cs="Arial"/>
          <w:sz w:val="24"/>
        </w:rPr>
        <w:t>Избегайте длительного вдыхания выхлопных газов.</w:t>
      </w:r>
    </w:p>
    <w:p w14:paraId="0D0B9155" w14:textId="77777777" w:rsidR="007D79A3" w:rsidRPr="00D12D3C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D12D3C">
        <w:rPr>
          <w:rFonts w:ascii="Arial" w:hAnsi="Arial" w:cs="Arial"/>
          <w:sz w:val="24"/>
        </w:rPr>
        <w:t>Избегайте контакта с горячими выхлопными системами и деталями двигателя.</w:t>
      </w:r>
    </w:p>
    <w:p w14:paraId="0FD31AE3" w14:textId="77777777" w:rsidR="007D79A3" w:rsidRPr="00D12D3C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D12D3C">
        <w:rPr>
          <w:rFonts w:ascii="Arial" w:hAnsi="Arial" w:cs="Arial"/>
          <w:sz w:val="24"/>
        </w:rPr>
        <w:t>Дайте двигателю остыть перед выполнением любого ремонта или обслуживания.</w:t>
      </w:r>
    </w:p>
    <w:p w14:paraId="30BB2200" w14:textId="77777777" w:rsidR="007D79A3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D12D3C">
        <w:rPr>
          <w:rFonts w:ascii="Arial" w:hAnsi="Arial" w:cs="Arial"/>
          <w:sz w:val="24"/>
        </w:rPr>
        <w:t xml:space="preserve">Всегда транспортируйте и </w:t>
      </w:r>
      <w:r>
        <w:rPr>
          <w:rFonts w:ascii="Arial" w:hAnsi="Arial" w:cs="Arial"/>
          <w:sz w:val="24"/>
        </w:rPr>
        <w:t>храните</w:t>
      </w:r>
      <w:r w:rsidRPr="00D12D3C">
        <w:rPr>
          <w:rFonts w:ascii="Arial" w:hAnsi="Arial" w:cs="Arial"/>
          <w:sz w:val="24"/>
        </w:rPr>
        <w:t xml:space="preserve"> топливо только в утвержденных безопасных </w:t>
      </w:r>
      <w:r>
        <w:rPr>
          <w:rFonts w:ascii="Arial" w:hAnsi="Arial" w:cs="Arial"/>
          <w:sz w:val="24"/>
        </w:rPr>
        <w:t>емкостях или канистрах</w:t>
      </w:r>
      <w:r w:rsidRPr="00D12D3C">
        <w:rPr>
          <w:rFonts w:ascii="Arial" w:hAnsi="Arial" w:cs="Arial"/>
          <w:sz w:val="24"/>
        </w:rPr>
        <w:t xml:space="preserve">. </w:t>
      </w:r>
    </w:p>
    <w:p w14:paraId="161421EF" w14:textId="77777777" w:rsidR="007D79A3" w:rsidRPr="00D12D3C" w:rsidRDefault="007D79A3" w:rsidP="007D79A3">
      <w:pPr>
        <w:widowControl w:val="0"/>
        <w:numPr>
          <w:ilvl w:val="0"/>
          <w:numId w:val="4"/>
        </w:numPr>
        <w:spacing w:line="240" w:lineRule="auto"/>
        <w:ind w:rightChars="59" w:right="130"/>
        <w:jc w:val="both"/>
        <w:rPr>
          <w:rFonts w:ascii="Arial" w:hAnsi="Arial" w:cs="Arial"/>
          <w:sz w:val="24"/>
        </w:rPr>
      </w:pPr>
      <w:r w:rsidRPr="00D12D3C">
        <w:rPr>
          <w:rFonts w:ascii="Arial" w:hAnsi="Arial" w:cs="Arial"/>
          <w:sz w:val="24"/>
        </w:rPr>
        <w:t>Всегда держите область вокруг глушителя свободной от мусора, такого как листья, бумага, картонные коробки и т. д. Горячий глушитель мо</w:t>
      </w:r>
      <w:r>
        <w:rPr>
          <w:rFonts w:ascii="Arial" w:hAnsi="Arial" w:cs="Arial"/>
          <w:sz w:val="24"/>
        </w:rPr>
        <w:t>жет</w:t>
      </w:r>
      <w:r w:rsidRPr="00D12D3C">
        <w:rPr>
          <w:rFonts w:ascii="Arial" w:hAnsi="Arial" w:cs="Arial"/>
          <w:sz w:val="24"/>
        </w:rPr>
        <w:t xml:space="preserve"> поджечь обломки и вызвать пожар.</w:t>
      </w:r>
    </w:p>
    <w:p w14:paraId="1D668FB0" w14:textId="77777777" w:rsidR="007D79A3" w:rsidRPr="00D12D3C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02A31FD1" w14:textId="77777777" w:rsidR="007D79A3" w:rsidRPr="00D12D3C" w:rsidRDefault="007D79A3" w:rsidP="007D79A3">
      <w:pPr>
        <w:ind w:rightChars="59" w:right="130"/>
        <w:rPr>
          <w:rFonts w:ascii="Arial" w:hAnsi="Arial" w:cs="Arial"/>
          <w:sz w:val="24"/>
        </w:rPr>
      </w:pPr>
    </w:p>
    <w:bookmarkStart w:id="13" w:name="_Toc420502184"/>
    <w:bookmarkStart w:id="14" w:name="_Toc420582906"/>
    <w:bookmarkStart w:id="15" w:name="_Toc420583202"/>
    <w:bookmarkStart w:id="16" w:name="_Toc420584396"/>
    <w:bookmarkStart w:id="17" w:name="_Toc420588270"/>
    <w:bookmarkStart w:id="18" w:name="_Toc420588312"/>
    <w:p w14:paraId="77CE04E7" w14:textId="15A7A70C" w:rsidR="007D79A3" w:rsidRDefault="00212EF3" w:rsidP="007D79A3">
      <w:pPr>
        <w:pStyle w:val="1"/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03579" wp14:editId="1CAB88C7">
                <wp:simplePos x="0" y="0"/>
                <wp:positionH relativeFrom="column">
                  <wp:posOffset>3984596</wp:posOffset>
                </wp:positionH>
                <wp:positionV relativeFrom="paragraph">
                  <wp:posOffset>926475</wp:posOffset>
                </wp:positionV>
                <wp:extent cx="489600" cy="417600"/>
                <wp:effectExtent l="0" t="0" r="24765" b="2095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7BD05" w14:textId="66FC5F5A" w:rsidR="00212EF3" w:rsidRDefault="00212EF3" w:rsidP="00212EF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3579" id="Прямоугольник: скругленные углы 16" o:spid="_x0000_s1026" style="position:absolute;left:0;text-align:left;margin-left:313.75pt;margin-top:72.95pt;width:38.55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" fillcolor="#5b9bd5 [3204]" strokecolor="#1f4d78 [1604]" strokeweight="1pt">
                <v:stroke joinstyle="miter"/>
                <v:textbox>
                  <w:txbxContent>
                    <w:p w14:paraId="5667BD05" w14:textId="66FC5F5A" w:rsidR="00212EF3" w:rsidRDefault="00212EF3" w:rsidP="00212EF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FDC7C" wp14:editId="3C420A5E">
                <wp:simplePos x="0" y="0"/>
                <wp:positionH relativeFrom="column">
                  <wp:posOffset>3427189</wp:posOffset>
                </wp:positionH>
                <wp:positionV relativeFrom="paragraph">
                  <wp:posOffset>913262</wp:posOffset>
                </wp:positionV>
                <wp:extent cx="489600" cy="417600"/>
                <wp:effectExtent l="0" t="0" r="24765" b="2095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49B9" w14:textId="0908A0D4" w:rsidR="00212EF3" w:rsidRDefault="00212EF3" w:rsidP="00212EF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FDC7C" id="Прямоугольник: скругленные углы 15" o:spid="_x0000_s1027" style="position:absolute;left:0;text-align:left;margin-left:269.85pt;margin-top:71.9pt;width:38.5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14:paraId="794C49B9" w14:textId="0908A0D4" w:rsidR="00212EF3" w:rsidRDefault="00212EF3" w:rsidP="00212EF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7A6C1" wp14:editId="46C95176">
                <wp:simplePos x="0" y="0"/>
                <wp:positionH relativeFrom="column">
                  <wp:posOffset>2846781</wp:posOffset>
                </wp:positionH>
                <wp:positionV relativeFrom="paragraph">
                  <wp:posOffset>912988</wp:posOffset>
                </wp:positionV>
                <wp:extent cx="489600" cy="417600"/>
                <wp:effectExtent l="0" t="0" r="24765" b="2095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FE733" w14:textId="2C49881C" w:rsidR="00212EF3" w:rsidRDefault="00212EF3" w:rsidP="00212EF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A6C1" id="Прямоугольник: скругленные углы 14" o:spid="_x0000_s1028" style="position:absolute;left:0;text-align:left;margin-left:224.15pt;margin-top:71.9pt;width:38.55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" fillcolor="#5b9bd5 [3204]" strokecolor="#1f4d78 [1604]" strokeweight="1pt">
                <v:stroke joinstyle="miter"/>
                <v:textbox>
                  <w:txbxContent>
                    <w:p w14:paraId="446FE733" w14:textId="2C49881C" w:rsidR="00212EF3" w:rsidRDefault="00212EF3" w:rsidP="00212EF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E7733" wp14:editId="691EF095">
                <wp:simplePos x="0" y="0"/>
                <wp:positionH relativeFrom="column">
                  <wp:posOffset>2266855</wp:posOffset>
                </wp:positionH>
                <wp:positionV relativeFrom="paragraph">
                  <wp:posOffset>899160</wp:posOffset>
                </wp:positionV>
                <wp:extent cx="489600" cy="417600"/>
                <wp:effectExtent l="0" t="0" r="24765" b="2095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890B8" w14:textId="01543710" w:rsidR="00212EF3" w:rsidRDefault="00212EF3" w:rsidP="00212EF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E7733" id="Прямоугольник: скругленные углы 13" o:spid="_x0000_s1029" style="position:absolute;left:0;text-align:left;margin-left:178.5pt;margin-top:70.8pt;width:38.55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" fillcolor="#5b9bd5 [3204]" strokecolor="#1f4d78 [1604]" strokeweight="1pt">
                <v:stroke joinstyle="miter"/>
                <v:textbox>
                  <w:txbxContent>
                    <w:p w14:paraId="08B890B8" w14:textId="01543710" w:rsidR="00212EF3" w:rsidRDefault="00212EF3" w:rsidP="00212EF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23AE8" wp14:editId="673CD8EF">
                <wp:simplePos x="0" y="0"/>
                <wp:positionH relativeFrom="column">
                  <wp:posOffset>1693516</wp:posOffset>
                </wp:positionH>
                <wp:positionV relativeFrom="paragraph">
                  <wp:posOffset>899502</wp:posOffset>
                </wp:positionV>
                <wp:extent cx="489600" cy="417600"/>
                <wp:effectExtent l="0" t="0" r="24765" b="2095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D126" w14:textId="62F349F7" w:rsidR="00212EF3" w:rsidRDefault="00212EF3" w:rsidP="00212EF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3AE8" id="Прямоугольник: скругленные углы 12" o:spid="_x0000_s1030" style="position:absolute;left:0;text-align:left;margin-left:133.35pt;margin-top:70.85pt;width:38.55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14:paraId="71D5D126" w14:textId="62F349F7" w:rsidR="00212EF3" w:rsidRDefault="00212EF3" w:rsidP="00212EF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093DB" wp14:editId="30061107">
                <wp:simplePos x="0" y="0"/>
                <wp:positionH relativeFrom="column">
                  <wp:posOffset>1120396</wp:posOffset>
                </wp:positionH>
                <wp:positionV relativeFrom="paragraph">
                  <wp:posOffset>899454</wp:posOffset>
                </wp:positionV>
                <wp:extent cx="489600" cy="417600"/>
                <wp:effectExtent l="0" t="0" r="24765" b="2095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95DFB" w14:textId="436EC98E" w:rsidR="00212EF3" w:rsidRDefault="00212EF3" w:rsidP="00212E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093DB" id="Прямоугольник: скругленные углы 11" o:spid="_x0000_s1031" style="position:absolute;left:0;text-align:left;margin-left:88.2pt;margin-top:70.8pt;width:38.5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14:paraId="71295DFB" w14:textId="436EC98E" w:rsidR="00212EF3" w:rsidRDefault="00212EF3" w:rsidP="00212E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6AAB3" wp14:editId="057DC421">
                <wp:simplePos x="0" y="0"/>
                <wp:positionH relativeFrom="column">
                  <wp:posOffset>560753</wp:posOffset>
                </wp:positionH>
                <wp:positionV relativeFrom="paragraph">
                  <wp:posOffset>899682</wp:posOffset>
                </wp:positionV>
                <wp:extent cx="489600" cy="417600"/>
                <wp:effectExtent l="0" t="0" r="24765" b="2095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60929" w14:textId="02BF18DA" w:rsidR="00212EF3" w:rsidRDefault="00212EF3" w:rsidP="00212E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6AAB3" id="Прямоугольник: скругленные углы 10" o:spid="_x0000_s1032" style="position:absolute;left:0;text-align:left;margin-left:44.15pt;margin-top:70.85pt;width:38.5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14:paraId="48760929" w14:textId="02BF18DA" w:rsidR="00212EF3" w:rsidRDefault="00212EF3" w:rsidP="00212E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2E000" wp14:editId="39C2E11F">
                <wp:simplePos x="0" y="0"/>
                <wp:positionH relativeFrom="margin">
                  <wp:align>left</wp:align>
                </wp:positionH>
                <wp:positionV relativeFrom="paragraph">
                  <wp:posOffset>899283</wp:posOffset>
                </wp:positionV>
                <wp:extent cx="489600" cy="417600"/>
                <wp:effectExtent l="0" t="0" r="24765" b="2095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" cy="4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EC771" w14:textId="2EF591DF" w:rsidR="00212EF3" w:rsidRDefault="00212EF3" w:rsidP="00212E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E000" id="Прямоугольник: скругленные углы 1" o:spid="_x0000_s1033" style="position:absolute;left:0;text-align:left;margin-left:0;margin-top:70.8pt;width:38.55pt;height:3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14:paraId="77FEC771" w14:textId="2EF591DF" w:rsidR="00212EF3" w:rsidRDefault="00212EF3" w:rsidP="00212E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79A3" w:rsidRPr="00A07AD0">
        <w:rPr>
          <w:rFonts w:ascii="Arial" w:hAnsi="Arial" w:cs="Arial"/>
          <w:sz w:val="32"/>
          <w:szCs w:val="32"/>
        </w:rPr>
        <w:t>2</w:t>
      </w:r>
      <w:r w:rsidR="00A07AD0">
        <w:rPr>
          <w:rFonts w:ascii="Arial" w:hAnsi="Arial" w:cs="Arial"/>
          <w:sz w:val="32"/>
          <w:szCs w:val="32"/>
          <w:lang w:val="ru-RU"/>
        </w:rPr>
        <w:t>.</w:t>
      </w:r>
      <w:r w:rsidR="007D79A3" w:rsidRPr="00A07AD0">
        <w:rPr>
          <w:rFonts w:ascii="Arial" w:hAnsi="Arial" w:cs="Arial"/>
          <w:sz w:val="32"/>
          <w:szCs w:val="32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r w:rsidR="007D79A3" w:rsidRPr="008F4ACD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Каток </w:t>
      </w:r>
      <w:r w:rsidR="007D79A3" w:rsidRPr="008F4ACD">
        <w:rPr>
          <w:rFonts w:ascii="Arial" w:hAnsi="Arial" w:cs="Arial"/>
          <w:color w:val="000000" w:themeColor="text1"/>
          <w:sz w:val="32"/>
          <w:szCs w:val="32"/>
        </w:rPr>
        <w:t>GVR300</w:t>
      </w:r>
    </w:p>
    <w:p w14:paraId="330C1C21" w14:textId="1E226B36" w:rsidR="00212EF3" w:rsidRDefault="00212EF3" w:rsidP="00212EF3">
      <w:pPr>
        <w:rPr>
          <w:lang w:val="en-US" w:eastAsia="zh-CN"/>
        </w:rPr>
      </w:pPr>
    </w:p>
    <w:p w14:paraId="7CDC7E3B" w14:textId="2641ADF5" w:rsidR="00212EF3" w:rsidRDefault="006F4379" w:rsidP="00212EF3">
      <w:pPr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B4D5F" wp14:editId="2BE2AB6B">
                <wp:simplePos x="0" y="0"/>
                <wp:positionH relativeFrom="column">
                  <wp:posOffset>2635639</wp:posOffset>
                </wp:positionH>
                <wp:positionV relativeFrom="paragraph">
                  <wp:posOffset>172066</wp:posOffset>
                </wp:positionV>
                <wp:extent cx="1603612" cy="3397354"/>
                <wp:effectExtent l="0" t="0" r="3492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612" cy="3397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F7B2" id="Прямая соединительная линия 2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13.55pt" to="333.8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644E1" wp14:editId="5DB6AA01">
                <wp:simplePos x="0" y="0"/>
                <wp:positionH relativeFrom="column">
                  <wp:posOffset>2737997</wp:posOffset>
                </wp:positionH>
                <wp:positionV relativeFrom="paragraph">
                  <wp:posOffset>158418</wp:posOffset>
                </wp:positionV>
                <wp:extent cx="928048" cy="1759623"/>
                <wp:effectExtent l="0" t="0" r="24765" b="3111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048" cy="1759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215A4" id="Прямая соединительная линия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2.45pt" to="288.6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DF99D" wp14:editId="0217D9A0">
                <wp:simplePos x="0" y="0"/>
                <wp:positionH relativeFrom="column">
                  <wp:posOffset>1973721</wp:posOffset>
                </wp:positionH>
                <wp:positionV relativeFrom="paragraph">
                  <wp:posOffset>158418</wp:posOffset>
                </wp:positionV>
                <wp:extent cx="1112293" cy="1616322"/>
                <wp:effectExtent l="0" t="0" r="31115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293" cy="1616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5B0F" id="Прямая соединительная линия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2.45pt" to="243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71125" wp14:editId="27E8490D">
                <wp:simplePos x="0" y="0"/>
                <wp:positionH relativeFrom="column">
                  <wp:posOffset>1052497</wp:posOffset>
                </wp:positionH>
                <wp:positionV relativeFrom="paragraph">
                  <wp:posOffset>144771</wp:posOffset>
                </wp:positionV>
                <wp:extent cx="1439839" cy="2455658"/>
                <wp:effectExtent l="0" t="0" r="27305" b="209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39" cy="2455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77E5" id="Прямая соединительная линия 2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1.4pt" to="196.2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91554" wp14:editId="47CE0294">
                <wp:simplePos x="0" y="0"/>
                <wp:positionH relativeFrom="column">
                  <wp:posOffset>895549</wp:posOffset>
                </wp:positionH>
                <wp:positionV relativeFrom="paragraph">
                  <wp:posOffset>144771</wp:posOffset>
                </wp:positionV>
                <wp:extent cx="1030406" cy="1534434"/>
                <wp:effectExtent l="0" t="0" r="36830" b="279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406" cy="1534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9D50B" id="Прямая соединительная линия 2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1.4pt" to="151.6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82C9F" wp14:editId="149D2E5A">
                <wp:simplePos x="0" y="0"/>
                <wp:positionH relativeFrom="column">
                  <wp:posOffset>1050764</wp:posOffset>
                </wp:positionH>
                <wp:positionV relativeFrom="paragraph">
                  <wp:posOffset>144771</wp:posOffset>
                </wp:positionV>
                <wp:extent cx="315633" cy="1145473"/>
                <wp:effectExtent l="0" t="0" r="27305" b="171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33" cy="1145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1E424" id="Прямая соединительная линия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11.4pt" to="107.6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212EF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AB37B" wp14:editId="148C0A7E">
                <wp:simplePos x="0" y="0"/>
                <wp:positionH relativeFrom="column">
                  <wp:posOffset>772719</wp:posOffset>
                </wp:positionH>
                <wp:positionV relativeFrom="paragraph">
                  <wp:posOffset>143832</wp:posOffset>
                </wp:positionV>
                <wp:extent cx="34120" cy="1091821"/>
                <wp:effectExtent l="0" t="0" r="23495" b="133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20" cy="1091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72AF1" id="Прямая соединительная линия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1.35pt" to="63.5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212EF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4FCC6" wp14:editId="4FCD024F">
                <wp:simplePos x="0" y="0"/>
                <wp:positionH relativeFrom="column">
                  <wp:posOffset>90331</wp:posOffset>
                </wp:positionH>
                <wp:positionV relativeFrom="paragraph">
                  <wp:posOffset>144771</wp:posOffset>
                </wp:positionV>
                <wp:extent cx="136478" cy="852046"/>
                <wp:effectExtent l="0" t="0" r="35560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8" cy="85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F8CE5" id="Прямая соединительная линия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11.4pt" to="17.8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14:paraId="00BF2F06" w14:textId="74A1A73F" w:rsidR="00212EF3" w:rsidRPr="00212EF3" w:rsidRDefault="00212EF3" w:rsidP="00212EF3">
      <w:pPr>
        <w:rPr>
          <w:lang w:val="en-US" w:eastAsia="zh-CN"/>
        </w:rPr>
      </w:pPr>
    </w:p>
    <w:p w14:paraId="2933B141" w14:textId="7006F58E" w:rsidR="00387244" w:rsidRDefault="00387244" w:rsidP="00387244">
      <w:pPr>
        <w:rPr>
          <w:lang w:val="en-US" w:eastAsia="zh-CN"/>
        </w:rPr>
      </w:pPr>
    </w:p>
    <w:p w14:paraId="5D1FFD69" w14:textId="56074D95" w:rsidR="00387244" w:rsidRDefault="00387244" w:rsidP="00387244">
      <w:pPr>
        <w:rPr>
          <w:lang w:val="en-US" w:eastAsia="zh-CN"/>
        </w:rPr>
      </w:pPr>
    </w:p>
    <w:p w14:paraId="312F0001" w14:textId="77777777" w:rsidR="00387244" w:rsidRPr="00387244" w:rsidRDefault="00387244" w:rsidP="00387244">
      <w:pPr>
        <w:rPr>
          <w:lang w:val="en-US" w:eastAsia="zh-CN"/>
        </w:rPr>
      </w:pPr>
    </w:p>
    <w:p w14:paraId="359F16FE" w14:textId="731FFEC7" w:rsidR="007D79A3" w:rsidRDefault="00387244" w:rsidP="007D79A3">
      <w:pPr>
        <w:ind w:rightChars="59" w:right="13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8C12374" wp14:editId="2403CCF0">
            <wp:extent cx="3220871" cy="38320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00" cy="38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0B5E" w14:textId="77777777" w:rsidR="00387244" w:rsidRDefault="00387244" w:rsidP="00387244">
      <w:pPr>
        <w:ind w:rightChars="59" w:right="130"/>
        <w:jc w:val="center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369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3169"/>
        <w:gridCol w:w="1296"/>
        <w:gridCol w:w="2792"/>
      </w:tblGrid>
      <w:tr w:rsidR="007D79A3" w14:paraId="079CAE7C" w14:textId="77777777" w:rsidTr="00995847">
        <w:trPr>
          <w:trHeight w:hRule="exact" w:val="453"/>
        </w:trPr>
        <w:tc>
          <w:tcPr>
            <w:tcW w:w="1262" w:type="dxa"/>
            <w:vAlign w:val="center"/>
          </w:tcPr>
          <w:p w14:paraId="001C8D1C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3169" w:type="dxa"/>
            <w:vAlign w:val="center"/>
          </w:tcPr>
          <w:p w14:paraId="625E2B62" w14:textId="77777777" w:rsidR="007D79A3" w:rsidRPr="00614CE4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звание</w:t>
            </w:r>
          </w:p>
        </w:tc>
        <w:tc>
          <w:tcPr>
            <w:tcW w:w="1296" w:type="dxa"/>
            <w:vAlign w:val="center"/>
          </w:tcPr>
          <w:p w14:paraId="51B341FE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2792" w:type="dxa"/>
            <w:vAlign w:val="center"/>
          </w:tcPr>
          <w:p w14:paraId="64F78B02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звание</w:t>
            </w:r>
          </w:p>
        </w:tc>
      </w:tr>
      <w:tr w:rsidR="007D79A3" w14:paraId="740ED21B" w14:textId="77777777" w:rsidTr="00387244">
        <w:trPr>
          <w:trHeight w:hRule="exact" w:val="406"/>
        </w:trPr>
        <w:tc>
          <w:tcPr>
            <w:tcW w:w="1262" w:type="dxa"/>
            <w:vAlign w:val="center"/>
          </w:tcPr>
          <w:p w14:paraId="20DE8DF6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69" w:type="dxa"/>
            <w:vAlign w:val="center"/>
          </w:tcPr>
          <w:p w14:paraId="14F8D1B7" w14:textId="77777777" w:rsidR="007D79A3" w:rsidRPr="00614CE4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чка</w:t>
            </w:r>
          </w:p>
        </w:tc>
        <w:tc>
          <w:tcPr>
            <w:tcW w:w="1296" w:type="dxa"/>
            <w:vAlign w:val="center"/>
          </w:tcPr>
          <w:p w14:paraId="28920790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792" w:type="dxa"/>
            <w:vAlign w:val="center"/>
          </w:tcPr>
          <w:p w14:paraId="0538EDFE" w14:textId="6F1153B5" w:rsidR="007D79A3" w:rsidRPr="00614CE4" w:rsidRDefault="006F4379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ак для воды</w:t>
            </w:r>
          </w:p>
        </w:tc>
      </w:tr>
      <w:tr w:rsidR="007D79A3" w14:paraId="49489FEE" w14:textId="77777777" w:rsidTr="00995847">
        <w:trPr>
          <w:trHeight w:hRule="exact" w:val="431"/>
        </w:trPr>
        <w:tc>
          <w:tcPr>
            <w:tcW w:w="1262" w:type="dxa"/>
            <w:vAlign w:val="center"/>
          </w:tcPr>
          <w:p w14:paraId="779F55C8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69" w:type="dxa"/>
            <w:vAlign w:val="center"/>
          </w:tcPr>
          <w:p w14:paraId="36AAE327" w14:textId="57D6317C" w:rsidR="007D79A3" w:rsidRPr="00614CE4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учка </w:t>
            </w:r>
            <w:r w:rsidR="006F4379">
              <w:rPr>
                <w:rFonts w:ascii="Arial" w:hAnsi="Arial" w:cs="Arial"/>
                <w:sz w:val="24"/>
              </w:rPr>
              <w:t>реверса</w:t>
            </w:r>
          </w:p>
        </w:tc>
        <w:tc>
          <w:tcPr>
            <w:tcW w:w="1296" w:type="dxa"/>
            <w:vAlign w:val="center"/>
          </w:tcPr>
          <w:p w14:paraId="54D90EA2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792" w:type="dxa"/>
            <w:vAlign w:val="center"/>
          </w:tcPr>
          <w:p w14:paraId="261330EC" w14:textId="65F814F7" w:rsidR="007D79A3" w:rsidRPr="00614CE4" w:rsidRDefault="006F4379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вигатель</w:t>
            </w:r>
          </w:p>
        </w:tc>
      </w:tr>
      <w:tr w:rsidR="007D79A3" w14:paraId="744FBBCD" w14:textId="77777777" w:rsidTr="00995847">
        <w:trPr>
          <w:trHeight w:hRule="exact" w:val="453"/>
        </w:trPr>
        <w:tc>
          <w:tcPr>
            <w:tcW w:w="1262" w:type="dxa"/>
            <w:vAlign w:val="center"/>
          </w:tcPr>
          <w:p w14:paraId="022C5145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9" w:type="dxa"/>
            <w:vAlign w:val="center"/>
          </w:tcPr>
          <w:p w14:paraId="79367571" w14:textId="55CFFDED" w:rsidR="007D79A3" w:rsidRPr="00614CE4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учка </w:t>
            </w:r>
            <w:r w:rsidR="006F4379">
              <w:rPr>
                <w:rFonts w:ascii="Arial" w:hAnsi="Arial" w:cs="Arial"/>
                <w:sz w:val="24"/>
              </w:rPr>
              <w:t>газа</w:t>
            </w:r>
          </w:p>
        </w:tc>
        <w:tc>
          <w:tcPr>
            <w:tcW w:w="1296" w:type="dxa"/>
            <w:vAlign w:val="center"/>
          </w:tcPr>
          <w:p w14:paraId="394464CB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792" w:type="dxa"/>
            <w:vAlign w:val="center"/>
          </w:tcPr>
          <w:p w14:paraId="0FDB8A27" w14:textId="7FFFBD35" w:rsidR="007D79A3" w:rsidRPr="00614CE4" w:rsidRDefault="006F4379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ак для гидравлики</w:t>
            </w:r>
          </w:p>
        </w:tc>
      </w:tr>
      <w:tr w:rsidR="007D79A3" w14:paraId="70969847" w14:textId="77777777" w:rsidTr="00995847">
        <w:trPr>
          <w:trHeight w:hRule="exact" w:val="578"/>
        </w:trPr>
        <w:tc>
          <w:tcPr>
            <w:tcW w:w="1262" w:type="dxa"/>
            <w:vAlign w:val="center"/>
          </w:tcPr>
          <w:p w14:paraId="31E4AC2C" w14:textId="77777777" w:rsidR="007D79A3" w:rsidRDefault="007D79A3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69" w:type="dxa"/>
            <w:vAlign w:val="center"/>
          </w:tcPr>
          <w:p w14:paraId="2CADE1D6" w14:textId="3C69221F" w:rsidR="007D79A3" w:rsidRPr="00614CE4" w:rsidRDefault="006F4379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рос</w:t>
            </w:r>
          </w:p>
        </w:tc>
        <w:tc>
          <w:tcPr>
            <w:tcW w:w="1296" w:type="dxa"/>
            <w:vAlign w:val="center"/>
          </w:tcPr>
          <w:p w14:paraId="25BD9E05" w14:textId="1F6FC926" w:rsidR="007D79A3" w:rsidRDefault="00387244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792" w:type="dxa"/>
            <w:vAlign w:val="center"/>
          </w:tcPr>
          <w:p w14:paraId="7663E008" w14:textId="73D4789F" w:rsidR="007D79A3" w:rsidRDefault="006F4379" w:rsidP="0038724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арабан</w:t>
            </w:r>
          </w:p>
        </w:tc>
      </w:tr>
    </w:tbl>
    <w:p w14:paraId="5C5CC1EB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6D884463" w14:textId="77777777" w:rsidR="007D79A3" w:rsidRDefault="007D79A3" w:rsidP="007D79A3">
      <w:pPr>
        <w:pStyle w:val="1"/>
        <w:rPr>
          <w:rFonts w:ascii="Arial" w:hAnsi="Arial" w:cs="Arial"/>
        </w:rPr>
      </w:pPr>
      <w:r>
        <w:br w:type="page"/>
      </w:r>
    </w:p>
    <w:p w14:paraId="1FB47903" w14:textId="77777777" w:rsidR="007D79A3" w:rsidRPr="00A07AD0" w:rsidRDefault="007D79A3" w:rsidP="007D79A3">
      <w:pPr>
        <w:pStyle w:val="a7"/>
        <w:jc w:val="left"/>
        <w:rPr>
          <w:rFonts w:ascii="Arial" w:hAnsi="Arial" w:cs="Arial"/>
        </w:rPr>
      </w:pPr>
      <w:bookmarkStart w:id="19" w:name="_Toc420502187"/>
      <w:bookmarkStart w:id="20" w:name="_Toc420582909"/>
      <w:bookmarkStart w:id="21" w:name="_Toc420583205"/>
      <w:bookmarkStart w:id="22" w:name="_Toc420584399"/>
      <w:bookmarkStart w:id="23" w:name="_Toc420588273"/>
      <w:bookmarkStart w:id="24" w:name="_Toc420588315"/>
      <w:bookmarkStart w:id="25" w:name="_Toc341093036"/>
      <w:bookmarkStart w:id="26" w:name="_Toc341099413"/>
      <w:bookmarkStart w:id="27" w:name="_Toc341092984"/>
      <w:r w:rsidRPr="00A07AD0">
        <w:rPr>
          <w:rFonts w:ascii="Arial" w:hAnsi="Arial" w:cs="Arial"/>
        </w:rPr>
        <w:lastRenderedPageBreak/>
        <w:t xml:space="preserve">3. </w:t>
      </w:r>
      <w:bookmarkEnd w:id="19"/>
      <w:bookmarkEnd w:id="20"/>
      <w:bookmarkEnd w:id="21"/>
      <w:bookmarkEnd w:id="22"/>
      <w:bookmarkEnd w:id="23"/>
      <w:bookmarkEnd w:id="24"/>
      <w:r w:rsidRPr="00A07AD0">
        <w:rPr>
          <w:rFonts w:ascii="Arial" w:hAnsi="Arial" w:cs="Arial"/>
        </w:rPr>
        <w:t>Технические характеристики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728"/>
      </w:tblGrid>
      <w:tr w:rsidR="007D79A3" w:rsidRPr="00331276" w14:paraId="4F5F9BCA" w14:textId="77777777" w:rsidTr="00995847">
        <w:trPr>
          <w:trHeight w:val="1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230E" w14:textId="77777777" w:rsidR="007D79A3" w:rsidRPr="00614CE4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Модель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4CE6A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F4ACD">
              <w:rPr>
                <w:rFonts w:ascii="Arial" w:hAnsi="Arial" w:cs="Arial"/>
                <w:sz w:val="24"/>
              </w:rPr>
              <w:t>GVR 300</w:t>
            </w:r>
          </w:p>
        </w:tc>
      </w:tr>
      <w:tr w:rsidR="007D79A3" w14:paraId="784B18E2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861B6" w14:textId="77777777" w:rsidR="007D79A3" w:rsidRPr="00614CE4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абочая скорость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F947F9" w14:textId="4038A9C6" w:rsidR="007D79A3" w:rsidRPr="00614CE4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0-3</w:t>
            </w:r>
            <w:r w:rsidR="00DF0F33">
              <w:rPr>
                <w:rFonts w:ascii="Arial" w:hAnsi="Arial" w:cs="Arial"/>
                <w:color w:val="000000"/>
                <w:sz w:val="24"/>
              </w:rPr>
              <w:t>км</w:t>
            </w:r>
            <w:r>
              <w:rPr>
                <w:rFonts w:ascii="Arial" w:hAnsi="Arial" w:cs="Arial"/>
                <w:color w:val="000000"/>
                <w:sz w:val="24"/>
              </w:rPr>
              <w:t>/час</w:t>
            </w:r>
          </w:p>
        </w:tc>
      </w:tr>
      <w:tr w:rsidR="007D79A3" w14:paraId="7813EA1F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9900" w14:textId="77777777" w:rsidR="007D79A3" w:rsidRPr="00614CE4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абочий уклон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287B6D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0%</w:t>
            </w:r>
          </w:p>
        </w:tc>
      </w:tr>
      <w:tr w:rsidR="007D79A3" w14:paraId="4D2EB329" w14:textId="77777777" w:rsidTr="00995847">
        <w:trPr>
          <w:trHeight w:val="1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AC30" w14:textId="77777777" w:rsidR="007D79A3" w:rsidRPr="00614CE4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Тип привода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1F69E8" w14:textId="77777777" w:rsidR="007D79A3" w:rsidRPr="00614CE4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Гидравлический</w:t>
            </w:r>
          </w:p>
        </w:tc>
      </w:tr>
      <w:tr w:rsidR="007D79A3" w14:paraId="68958804" w14:textId="77777777" w:rsidTr="00995847">
        <w:trPr>
          <w:trHeight w:val="1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097C" w14:textId="77777777" w:rsidR="007D79A3" w:rsidRPr="00614CE4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Тип вибрации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248880" w14:textId="77777777" w:rsidR="007D79A3" w:rsidRPr="00614CE4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Автоматическое сцепление</w:t>
            </w:r>
          </w:p>
        </w:tc>
      </w:tr>
      <w:tr w:rsidR="007D79A3" w14:paraId="5EC4655F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E269" w14:textId="77777777" w:rsidR="007D79A3" w:rsidRPr="00614CE4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Статическая линейная нагрузка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EDB1A1" w14:textId="77777777" w:rsidR="007D79A3" w:rsidRPr="00136FCC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40Н/см</w:t>
            </w:r>
          </w:p>
        </w:tc>
      </w:tr>
      <w:tr w:rsidR="007D79A3" w14:paraId="6C81E18C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DF54" w14:textId="77777777" w:rsidR="007D79A3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оминальная амплитуда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916FFC" w14:textId="77777777" w:rsidR="007D79A3" w:rsidRPr="00070A3F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0.6мм</w:t>
            </w:r>
          </w:p>
        </w:tc>
      </w:tr>
      <w:tr w:rsidR="007D79A3" w14:paraId="31173D63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B13E" w14:textId="77777777" w:rsidR="007D79A3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Частота вибрации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7B40" w14:textId="77777777" w:rsidR="007D79A3" w:rsidRPr="00136FCC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70Гц</w:t>
            </w:r>
          </w:p>
        </w:tc>
      </w:tr>
      <w:tr w:rsidR="007D79A3" w14:paraId="49C3271D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D19C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Сила возбуждения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834EC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5кN</w:t>
            </w:r>
          </w:p>
        </w:tc>
      </w:tr>
      <w:tr w:rsidR="007D79A3" w14:paraId="4E98DCB2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5428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Бак для воды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96D75" w14:textId="77777777" w:rsidR="007D79A3" w:rsidRPr="00070A3F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7л</w:t>
            </w:r>
          </w:p>
        </w:tc>
      </w:tr>
      <w:tr w:rsidR="007D79A3" w14:paraId="6822C163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8589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Бак для гидравлики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AAFB1" w14:textId="77777777" w:rsidR="007D79A3" w:rsidRPr="00070A3F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9л</w:t>
            </w:r>
          </w:p>
        </w:tc>
      </w:tr>
      <w:tr w:rsidR="007D79A3" w14:paraId="358C14AB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1D3A0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Модель двигателя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060BC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ONDA GX160</w:t>
            </w:r>
          </w:p>
        </w:tc>
      </w:tr>
      <w:tr w:rsidR="007D79A3" w14:paraId="00ABA035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1AE13" w14:textId="77777777" w:rsidR="007D79A3" w:rsidRPr="005776D1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Мощность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FF376" w14:textId="77777777" w:rsidR="007D79A3" w:rsidRPr="00136FCC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.5 л.с.</w:t>
            </w:r>
          </w:p>
        </w:tc>
      </w:tr>
      <w:tr w:rsidR="007D79A3" w14:paraId="16FE1D0C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DB66B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азмеры барабана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044F" w14:textId="77777777" w:rsidR="007D79A3" w:rsidRPr="00136FCC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φ425X600мм</w:t>
            </w:r>
          </w:p>
        </w:tc>
      </w:tr>
      <w:tr w:rsidR="007D79A3" w14:paraId="219E6E05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20BD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азмеры упаковки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DC228" w14:textId="77777777" w:rsidR="007D79A3" w:rsidRPr="00136FCC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100X1000X1200мм</w:t>
            </w:r>
          </w:p>
        </w:tc>
      </w:tr>
      <w:tr w:rsidR="007D79A3" w14:paraId="47EBAA47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8876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Вес нетто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2FE1E" w14:textId="77777777" w:rsidR="007D79A3" w:rsidRPr="00136FCC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25кг</w:t>
            </w:r>
          </w:p>
        </w:tc>
      </w:tr>
      <w:tr w:rsidR="007D79A3" w14:paraId="7F7A3C84" w14:textId="77777777" w:rsidTr="00995847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366B" w14:textId="77777777" w:rsidR="007D79A3" w:rsidRPr="00070A3F" w:rsidRDefault="007D79A3" w:rsidP="00995847">
            <w:pPr>
              <w:ind w:rightChars="59" w:right="13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Тип запуска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46B6E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ручной</w:t>
            </w:r>
          </w:p>
        </w:tc>
      </w:tr>
    </w:tbl>
    <w:p w14:paraId="0F7080D4" w14:textId="77777777" w:rsidR="007D79A3" w:rsidRDefault="007D79A3" w:rsidP="007D79A3">
      <w:pPr>
        <w:ind w:rightChars="59" w:right="130"/>
        <w:rPr>
          <w:rFonts w:ascii="Arial" w:hAnsi="Arial" w:cs="Arial"/>
          <w:b/>
          <w:bCs/>
          <w:sz w:val="24"/>
        </w:rPr>
      </w:pPr>
    </w:p>
    <w:p w14:paraId="6A0AF5A4" w14:textId="059B8ADD" w:rsidR="007D79A3" w:rsidRPr="00A07AD0" w:rsidRDefault="007D79A3" w:rsidP="007D79A3">
      <w:pPr>
        <w:pStyle w:val="a7"/>
        <w:jc w:val="left"/>
        <w:rPr>
          <w:rFonts w:ascii="Arial" w:hAnsi="Arial" w:cs="Arial"/>
        </w:rPr>
      </w:pPr>
      <w:bookmarkStart w:id="28" w:name="_Toc341092986"/>
      <w:bookmarkStart w:id="29" w:name="_Toc341093038"/>
      <w:bookmarkStart w:id="30" w:name="_Toc341099415"/>
      <w:bookmarkStart w:id="31" w:name="_Toc420502192"/>
      <w:bookmarkStart w:id="32" w:name="_Toc420582914"/>
      <w:bookmarkStart w:id="33" w:name="_Toc420583210"/>
      <w:bookmarkStart w:id="34" w:name="_Toc420584404"/>
      <w:bookmarkStart w:id="35" w:name="_Toc420588278"/>
      <w:bookmarkStart w:id="36" w:name="_Toc420588320"/>
      <w:bookmarkEnd w:id="25"/>
      <w:bookmarkEnd w:id="26"/>
      <w:bookmarkEnd w:id="27"/>
      <w:r w:rsidRPr="00A07AD0">
        <w:rPr>
          <w:rFonts w:ascii="Arial" w:hAnsi="Arial" w:cs="Arial"/>
        </w:rPr>
        <w:t>4.</w:t>
      </w:r>
      <w:bookmarkEnd w:id="28"/>
      <w:bookmarkEnd w:id="29"/>
      <w:bookmarkEnd w:id="30"/>
      <w:r w:rsidRPr="00A07AD0">
        <w:rPr>
          <w:rFonts w:ascii="Arial" w:hAnsi="Arial" w:cs="Arial"/>
        </w:rPr>
        <w:t xml:space="preserve"> </w:t>
      </w:r>
      <w:bookmarkEnd w:id="31"/>
      <w:bookmarkEnd w:id="32"/>
      <w:bookmarkEnd w:id="33"/>
      <w:bookmarkEnd w:id="34"/>
      <w:bookmarkEnd w:id="35"/>
      <w:bookmarkEnd w:id="36"/>
      <w:r w:rsidR="00485C93">
        <w:rPr>
          <w:rFonts w:ascii="Arial" w:hAnsi="Arial" w:cs="Arial"/>
        </w:rPr>
        <w:t>Эксплуатация</w:t>
      </w:r>
    </w:p>
    <w:p w14:paraId="417E905C" w14:textId="77777777" w:rsidR="007D79A3" w:rsidRPr="00783DCE" w:rsidRDefault="007D79A3" w:rsidP="007D79A3">
      <w:pPr>
        <w:pStyle w:val="1"/>
        <w:rPr>
          <w:rFonts w:ascii="Arial" w:hAnsi="Arial" w:cs="Arial"/>
          <w:szCs w:val="24"/>
          <w:lang w:val="ru-RU"/>
        </w:rPr>
      </w:pPr>
      <w:bookmarkStart w:id="37" w:name="_Toc420502193"/>
      <w:bookmarkStart w:id="38" w:name="_Toc420582915"/>
      <w:bookmarkStart w:id="39" w:name="_Toc420583211"/>
      <w:bookmarkStart w:id="40" w:name="_Toc420584405"/>
      <w:bookmarkStart w:id="41" w:name="_Toc420588279"/>
      <w:bookmarkStart w:id="42" w:name="_Toc420588321"/>
      <w:r w:rsidRPr="00783DCE">
        <w:rPr>
          <w:rFonts w:ascii="Arial" w:hAnsi="Arial" w:cs="Arial"/>
          <w:szCs w:val="24"/>
          <w:lang w:val="ru-RU"/>
        </w:rPr>
        <w:t xml:space="preserve">4.1 </w:t>
      </w:r>
      <w:r>
        <w:rPr>
          <w:rFonts w:ascii="Arial" w:hAnsi="Arial" w:cs="Arial"/>
          <w:szCs w:val="24"/>
          <w:lang w:val="ru-RU"/>
        </w:rPr>
        <w:t>Примечание</w:t>
      </w:r>
      <w:r w:rsidRPr="00783DCE">
        <w:rPr>
          <w:rFonts w:ascii="Arial" w:hAnsi="Arial" w:cs="Arial"/>
          <w:szCs w:val="24"/>
          <w:lang w:val="ru-RU"/>
        </w:rPr>
        <w:t>:</w:t>
      </w:r>
      <w:bookmarkEnd w:id="37"/>
      <w:bookmarkEnd w:id="38"/>
      <w:bookmarkEnd w:id="39"/>
      <w:bookmarkEnd w:id="40"/>
      <w:bookmarkEnd w:id="41"/>
      <w:bookmarkEnd w:id="42"/>
    </w:p>
    <w:p w14:paraId="2F74F5F6" w14:textId="77777777" w:rsidR="007D79A3" w:rsidRPr="00783DCE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83DCE">
        <w:rPr>
          <w:rFonts w:ascii="Arial" w:hAnsi="Arial" w:cs="Arial"/>
          <w:sz w:val="24"/>
        </w:rPr>
        <w:t xml:space="preserve">1. Перед запуском двигателя </w:t>
      </w:r>
      <w:r>
        <w:rPr>
          <w:rFonts w:ascii="Arial" w:hAnsi="Arial" w:cs="Arial"/>
          <w:sz w:val="24"/>
        </w:rPr>
        <w:t xml:space="preserve">внимательно осмотрите его на предмет </w:t>
      </w:r>
      <w:r w:rsidRPr="00783DCE">
        <w:rPr>
          <w:rFonts w:ascii="Arial" w:hAnsi="Arial" w:cs="Arial"/>
          <w:sz w:val="24"/>
        </w:rPr>
        <w:t>неисправностей.</w:t>
      </w:r>
    </w:p>
    <w:p w14:paraId="350C9E5B" w14:textId="77777777" w:rsidR="007D79A3" w:rsidRPr="00783DCE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83DCE">
        <w:rPr>
          <w:rFonts w:ascii="Arial" w:hAnsi="Arial" w:cs="Arial"/>
          <w:sz w:val="24"/>
        </w:rPr>
        <w:t>2. Чтобы избежать пожара, убедитесь в хорошей вентиляции, пожалуйста, убедитесь, что двигатель находится на расстоянии не менее 1 метра от зданий и других устройств. Не ставьте воспламеняющиеся вещества рядом с двигателем.</w:t>
      </w:r>
    </w:p>
    <w:p w14:paraId="4023E78B" w14:textId="77777777" w:rsidR="007D79A3" w:rsidRPr="00783DCE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83DCE">
        <w:rPr>
          <w:rFonts w:ascii="Arial" w:hAnsi="Arial" w:cs="Arial"/>
          <w:sz w:val="24"/>
        </w:rPr>
        <w:t>3. Дети и домашние животные должны находиться далеко от рабочей зоны, чтобы избежать ожогов от деталей бензинового двигателя или травм от движущихся устройств.</w:t>
      </w:r>
    </w:p>
    <w:p w14:paraId="3C769B35" w14:textId="77777777" w:rsidR="007D79A3" w:rsidRPr="00783DCE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83DCE">
        <w:rPr>
          <w:rFonts w:ascii="Arial" w:hAnsi="Arial" w:cs="Arial"/>
          <w:sz w:val="24"/>
        </w:rPr>
        <w:t xml:space="preserve">4. </w:t>
      </w:r>
      <w:r>
        <w:rPr>
          <w:rFonts w:ascii="Arial" w:hAnsi="Arial" w:cs="Arial"/>
          <w:sz w:val="24"/>
        </w:rPr>
        <w:t>Изучите</w:t>
      </w:r>
      <w:r w:rsidRPr="00783DCE">
        <w:rPr>
          <w:rFonts w:ascii="Arial" w:hAnsi="Arial" w:cs="Arial"/>
          <w:sz w:val="24"/>
        </w:rPr>
        <w:t>, как быстро за</w:t>
      </w:r>
      <w:r>
        <w:rPr>
          <w:rFonts w:ascii="Arial" w:hAnsi="Arial" w:cs="Arial"/>
          <w:sz w:val="24"/>
        </w:rPr>
        <w:t>глушить</w:t>
      </w:r>
      <w:r w:rsidRPr="00783DC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вигатель</w:t>
      </w:r>
      <w:r w:rsidRPr="00783DCE">
        <w:rPr>
          <w:rFonts w:ascii="Arial" w:hAnsi="Arial" w:cs="Arial"/>
          <w:sz w:val="24"/>
        </w:rPr>
        <w:t xml:space="preserve"> и все рабочие части управления</w:t>
      </w:r>
      <w:r>
        <w:rPr>
          <w:rFonts w:ascii="Arial" w:hAnsi="Arial" w:cs="Arial"/>
          <w:sz w:val="24"/>
        </w:rPr>
        <w:t>.</w:t>
      </w:r>
    </w:p>
    <w:p w14:paraId="2D2D26AF" w14:textId="77777777" w:rsidR="007D79A3" w:rsidRPr="00783DCE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83DCE">
        <w:rPr>
          <w:rFonts w:ascii="Arial" w:hAnsi="Arial" w:cs="Arial"/>
          <w:sz w:val="24"/>
        </w:rPr>
        <w:t xml:space="preserve">5. Не ставьте рядом с работающим устройством воспламеняющиеся вещества, такие как бензин, </w:t>
      </w:r>
      <w:r>
        <w:rPr>
          <w:rFonts w:ascii="Arial" w:hAnsi="Arial" w:cs="Arial"/>
          <w:sz w:val="24"/>
        </w:rPr>
        <w:t>масла</w:t>
      </w:r>
      <w:r w:rsidRPr="00783DCE">
        <w:rPr>
          <w:rFonts w:ascii="Arial" w:hAnsi="Arial" w:cs="Arial"/>
          <w:sz w:val="24"/>
        </w:rPr>
        <w:t>. Обратите внимание, что во время заправки в хорошо проветриваемом месте двигатель должен быть остановлен</w:t>
      </w:r>
      <w:r>
        <w:rPr>
          <w:rFonts w:ascii="Arial" w:hAnsi="Arial" w:cs="Arial"/>
          <w:sz w:val="24"/>
        </w:rPr>
        <w:t>.</w:t>
      </w:r>
      <w:r w:rsidRPr="00783DCE">
        <w:rPr>
          <w:rFonts w:ascii="Arial" w:hAnsi="Arial" w:cs="Arial"/>
          <w:sz w:val="24"/>
        </w:rPr>
        <w:t xml:space="preserve"> </w:t>
      </w:r>
    </w:p>
    <w:p w14:paraId="3831C6AA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  <w:r w:rsidRPr="00667CBF">
        <w:rPr>
          <w:rFonts w:ascii="Arial" w:hAnsi="Arial" w:cs="Arial"/>
          <w:sz w:val="24"/>
        </w:rPr>
        <w:t xml:space="preserve">6. </w:t>
      </w:r>
      <w:r>
        <w:rPr>
          <w:rFonts w:ascii="Arial" w:hAnsi="Arial" w:cs="Arial"/>
          <w:sz w:val="24"/>
        </w:rPr>
        <w:t>Не переполняйте картер двигателя маслом</w:t>
      </w:r>
      <w:r w:rsidRPr="00667CBF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уровень масла не должен превышать уровень</w:t>
      </w:r>
      <w:r w:rsidRPr="00667CBF">
        <w:rPr>
          <w:rFonts w:ascii="Arial" w:hAnsi="Arial" w:cs="Arial"/>
          <w:sz w:val="24"/>
        </w:rPr>
        <w:t xml:space="preserve"> маслоналивной горловины</w:t>
      </w:r>
      <w:r>
        <w:rPr>
          <w:rFonts w:ascii="Arial" w:hAnsi="Arial" w:cs="Arial"/>
          <w:sz w:val="24"/>
        </w:rPr>
        <w:t>.</w:t>
      </w:r>
      <w:r w:rsidRPr="00667CBF">
        <w:rPr>
          <w:rFonts w:ascii="Arial" w:hAnsi="Arial" w:cs="Arial"/>
          <w:sz w:val="24"/>
        </w:rPr>
        <w:t xml:space="preserve"> Если </w:t>
      </w:r>
      <w:r>
        <w:rPr>
          <w:rFonts w:ascii="Arial" w:hAnsi="Arial" w:cs="Arial"/>
          <w:sz w:val="24"/>
        </w:rPr>
        <w:t>масло</w:t>
      </w:r>
      <w:r w:rsidRPr="00667CBF">
        <w:rPr>
          <w:rFonts w:ascii="Arial" w:hAnsi="Arial" w:cs="Arial"/>
          <w:sz w:val="24"/>
        </w:rPr>
        <w:t xml:space="preserve"> разлилось, </w:t>
      </w:r>
      <w:r>
        <w:rPr>
          <w:rFonts w:ascii="Arial" w:hAnsi="Arial" w:cs="Arial"/>
          <w:sz w:val="24"/>
        </w:rPr>
        <w:t>его необходимо удалить ветошью</w:t>
      </w:r>
      <w:r w:rsidRPr="00667CBF">
        <w:rPr>
          <w:rFonts w:ascii="Arial" w:hAnsi="Arial" w:cs="Arial"/>
          <w:sz w:val="24"/>
        </w:rPr>
        <w:t xml:space="preserve"> перед запуском двигателя</w:t>
      </w:r>
      <w:r>
        <w:rPr>
          <w:rFonts w:ascii="Arial" w:hAnsi="Arial" w:cs="Arial"/>
          <w:sz w:val="24"/>
        </w:rPr>
        <w:t>.</w:t>
      </w:r>
      <w:r w:rsidRPr="00667CBF">
        <w:rPr>
          <w:rFonts w:ascii="Arial" w:hAnsi="Arial" w:cs="Arial"/>
          <w:sz w:val="24"/>
        </w:rPr>
        <w:t xml:space="preserve"> </w:t>
      </w:r>
    </w:p>
    <w:p w14:paraId="689F3F59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  <w:r w:rsidRPr="00667CBF">
        <w:rPr>
          <w:rFonts w:ascii="Arial" w:hAnsi="Arial" w:cs="Arial"/>
          <w:sz w:val="24"/>
        </w:rPr>
        <w:t xml:space="preserve">7. Нельзя курить или </w:t>
      </w:r>
      <w:r>
        <w:rPr>
          <w:rFonts w:ascii="Arial" w:hAnsi="Arial" w:cs="Arial"/>
          <w:sz w:val="24"/>
        </w:rPr>
        <w:t>разводи</w:t>
      </w:r>
      <w:r w:rsidRPr="00667CBF">
        <w:rPr>
          <w:rFonts w:ascii="Arial" w:hAnsi="Arial" w:cs="Arial"/>
          <w:sz w:val="24"/>
        </w:rPr>
        <w:t>ть огонь в месте, где происходит заправка и хранение топлива.</w:t>
      </w:r>
    </w:p>
    <w:p w14:paraId="404E2022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  <w:r w:rsidRPr="00667CBF">
        <w:rPr>
          <w:rFonts w:ascii="Arial" w:hAnsi="Arial" w:cs="Arial"/>
          <w:sz w:val="24"/>
        </w:rPr>
        <w:t>8. Отработанные газы, выбрасываемые из двигателя, содержат угарный газ, избегайте вдыхания. Не эксплуатируйте машину в закрытом или плохо проветриваемом месте.</w:t>
      </w:r>
    </w:p>
    <w:p w14:paraId="10339A49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  <w:r w:rsidRPr="00667CBF">
        <w:rPr>
          <w:rFonts w:ascii="Arial" w:hAnsi="Arial" w:cs="Arial"/>
          <w:sz w:val="24"/>
        </w:rPr>
        <w:t>9. Когда двигатель работает, не прикасайтесь к нему, чтобы избежать ожога или пожара</w:t>
      </w:r>
      <w:r>
        <w:rPr>
          <w:rFonts w:ascii="Arial" w:hAnsi="Arial" w:cs="Arial"/>
          <w:sz w:val="24"/>
        </w:rPr>
        <w:t>.</w:t>
      </w:r>
    </w:p>
    <w:p w14:paraId="26B2A582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E842E8A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1FFA3475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5CBB3B8D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15E88244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13DA2FB7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34653E1F" w14:textId="77777777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B82FEE2" w14:textId="77777777" w:rsidR="007D79A3" w:rsidRPr="00A07AD0" w:rsidRDefault="007D79A3" w:rsidP="007D79A3">
      <w:pPr>
        <w:pStyle w:val="1"/>
        <w:rPr>
          <w:rFonts w:ascii="Arial" w:hAnsi="Arial" w:cs="Arial"/>
          <w:szCs w:val="24"/>
          <w:lang w:val="ru-RU"/>
        </w:rPr>
      </w:pPr>
      <w:bookmarkStart w:id="43" w:name="_Toc341092987"/>
      <w:bookmarkStart w:id="44" w:name="_Toc341093039"/>
      <w:bookmarkStart w:id="45" w:name="_Toc341099416"/>
      <w:bookmarkStart w:id="46" w:name="_Toc420502194"/>
      <w:bookmarkStart w:id="47" w:name="_Toc420582916"/>
      <w:bookmarkStart w:id="48" w:name="_Toc420583212"/>
      <w:bookmarkStart w:id="49" w:name="_Toc420584406"/>
      <w:bookmarkStart w:id="50" w:name="_Toc420588280"/>
      <w:bookmarkStart w:id="51" w:name="_Toc420588322"/>
      <w:r w:rsidRPr="00A07AD0">
        <w:rPr>
          <w:rFonts w:ascii="Arial" w:hAnsi="Arial" w:cs="Arial"/>
          <w:szCs w:val="24"/>
          <w:lang w:val="ru-RU"/>
        </w:rPr>
        <w:t xml:space="preserve">4.2 </w:t>
      </w:r>
      <w:bookmarkEnd w:id="43"/>
      <w:bookmarkEnd w:id="44"/>
      <w:bookmarkEnd w:id="45"/>
      <w:r w:rsidRPr="00A07AD0">
        <w:rPr>
          <w:rFonts w:ascii="Arial" w:hAnsi="Arial" w:cs="Arial"/>
          <w:szCs w:val="24"/>
          <w:lang w:val="ru-RU"/>
        </w:rPr>
        <w:t>Запуск двигателя:</w:t>
      </w:r>
      <w:bookmarkEnd w:id="46"/>
      <w:bookmarkEnd w:id="47"/>
      <w:bookmarkEnd w:id="48"/>
      <w:bookmarkEnd w:id="49"/>
      <w:bookmarkEnd w:id="50"/>
      <w:bookmarkEnd w:id="51"/>
    </w:p>
    <w:p w14:paraId="5B78E92F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</w:t>
      </w:r>
      <w:r w:rsidRPr="00103974">
        <w:rPr>
          <w:rFonts w:ascii="Arial" w:hAnsi="Arial" w:cs="Arial"/>
          <w:sz w:val="24"/>
        </w:rPr>
        <w:t>опливный к</w:t>
      </w:r>
      <w:r>
        <w:rPr>
          <w:rFonts w:ascii="Arial" w:hAnsi="Arial" w:cs="Arial"/>
          <w:sz w:val="24"/>
        </w:rPr>
        <w:t>ран</w:t>
      </w:r>
    </w:p>
    <w:p w14:paraId="48969C0C" w14:textId="77777777" w:rsidR="007D79A3" w:rsidRPr="00103974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54ED4862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 w:rsidRPr="00667CBF">
        <w:rPr>
          <w:rFonts w:ascii="Arial" w:hAnsi="Arial" w:cs="Arial"/>
          <w:sz w:val="24"/>
        </w:rPr>
        <w:t xml:space="preserve">Когда двигатель работает, топливный клапан должен быть </w:t>
      </w:r>
      <w:r>
        <w:rPr>
          <w:rFonts w:ascii="Arial" w:hAnsi="Arial" w:cs="Arial"/>
          <w:sz w:val="24"/>
        </w:rPr>
        <w:t>повернут</w:t>
      </w:r>
      <w:r w:rsidRPr="00667CBF">
        <w:rPr>
          <w:rFonts w:ascii="Arial" w:hAnsi="Arial" w:cs="Arial"/>
          <w:sz w:val="24"/>
        </w:rPr>
        <w:t xml:space="preserve"> в положение ON; когда двигатель не используется, топливный к</w:t>
      </w:r>
      <w:r>
        <w:rPr>
          <w:rFonts w:ascii="Arial" w:hAnsi="Arial" w:cs="Arial"/>
          <w:sz w:val="24"/>
        </w:rPr>
        <w:t>ра</w:t>
      </w:r>
      <w:r w:rsidRPr="00667CBF">
        <w:rPr>
          <w:rFonts w:ascii="Arial" w:hAnsi="Arial" w:cs="Arial"/>
          <w:sz w:val="24"/>
        </w:rPr>
        <w:t xml:space="preserve">н должен быть </w:t>
      </w:r>
      <w:r>
        <w:rPr>
          <w:rFonts w:ascii="Arial" w:hAnsi="Arial" w:cs="Arial"/>
          <w:sz w:val="24"/>
        </w:rPr>
        <w:t>повернут</w:t>
      </w:r>
      <w:r w:rsidRPr="00667CBF">
        <w:rPr>
          <w:rFonts w:ascii="Arial" w:hAnsi="Arial" w:cs="Arial"/>
          <w:sz w:val="24"/>
        </w:rPr>
        <w:t xml:space="preserve"> в положение OFF</w:t>
      </w:r>
      <w:r>
        <w:rPr>
          <w:rFonts w:ascii="Arial" w:hAnsi="Arial" w:cs="Arial"/>
          <w:sz w:val="24"/>
        </w:rPr>
        <w:t>.</w:t>
      </w:r>
    </w:p>
    <w:p w14:paraId="2DFEB124" w14:textId="57E2ADD9" w:rsidR="007D79A3" w:rsidRPr="00667CBF" w:rsidRDefault="007D79A3" w:rsidP="007D79A3">
      <w:pPr>
        <w:ind w:rightChars="59" w:right="130"/>
        <w:rPr>
          <w:rFonts w:ascii="Arial" w:hAnsi="Arial" w:cs="Arial"/>
          <w:sz w:val="24"/>
        </w:rPr>
      </w:pPr>
      <w:r w:rsidRPr="00667CBF">
        <w:rPr>
          <w:rFonts w:ascii="Arial" w:hAnsi="Arial" w:cs="Arial"/>
          <w:sz w:val="24"/>
        </w:rPr>
        <w:t>.</w:t>
      </w:r>
      <w:r>
        <w:rPr>
          <w:rFonts w:ascii="Arial" w:hAnsi="Arial" w:cs="Arial"/>
          <w:noProof/>
          <w:sz w:val="24"/>
        </w:rPr>
        <w:drawing>
          <wp:inline distT="0" distB="0" distL="0" distR="0" wp14:anchorId="53E27801" wp14:editId="6575163A">
            <wp:extent cx="1945005" cy="1590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110E" w14:textId="77777777" w:rsidR="00A07AD0" w:rsidRDefault="00A07AD0" w:rsidP="007D79A3">
      <w:pPr>
        <w:ind w:rightChars="59" w:right="130"/>
        <w:rPr>
          <w:rFonts w:ascii="Arial" w:hAnsi="Arial" w:cs="Arial"/>
          <w:sz w:val="24"/>
        </w:rPr>
      </w:pPr>
    </w:p>
    <w:p w14:paraId="7F155890" w14:textId="77777777" w:rsidR="00A07AD0" w:rsidRDefault="00A07AD0" w:rsidP="007D79A3">
      <w:pPr>
        <w:ind w:rightChars="59" w:right="130"/>
        <w:rPr>
          <w:rFonts w:ascii="Arial" w:hAnsi="Arial" w:cs="Arial"/>
          <w:sz w:val="24"/>
        </w:rPr>
      </w:pPr>
    </w:p>
    <w:p w14:paraId="69402BA9" w14:textId="1F043296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 w:rsidRPr="00331276">
        <w:rPr>
          <w:rFonts w:ascii="Arial" w:hAnsi="Arial" w:cs="Arial"/>
          <w:sz w:val="24"/>
        </w:rPr>
        <w:t>Выключатель Двигателя</w:t>
      </w:r>
    </w:p>
    <w:p w14:paraId="5DD7E6FB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3EC51D4D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запуска двигателя переведите выключатель в положение ON,</w:t>
      </w:r>
    </w:p>
    <w:p w14:paraId="2B01DEF4" w14:textId="77777777" w:rsidR="007D79A3" w:rsidRPr="0032343C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 для того, чтобы его заглушить используйте положение OFF.</w:t>
      </w:r>
    </w:p>
    <w:p w14:paraId="01D2F12A" w14:textId="54544C5A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222AC95" wp14:editId="682AFDB7">
            <wp:extent cx="1840230" cy="11645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05DE" w14:textId="77777777" w:rsidR="00A07AD0" w:rsidRDefault="00A07AD0" w:rsidP="007D79A3">
      <w:pPr>
        <w:ind w:rightChars="59" w:right="130"/>
        <w:rPr>
          <w:rFonts w:ascii="Arial" w:hAnsi="Arial" w:cs="Arial"/>
          <w:sz w:val="24"/>
        </w:rPr>
      </w:pPr>
    </w:p>
    <w:p w14:paraId="43BC56C5" w14:textId="77777777" w:rsidR="00A07AD0" w:rsidRDefault="00A07AD0" w:rsidP="007D79A3">
      <w:pPr>
        <w:ind w:rightChars="59" w:right="130"/>
        <w:rPr>
          <w:rFonts w:ascii="Arial" w:hAnsi="Arial" w:cs="Arial"/>
          <w:sz w:val="24"/>
        </w:rPr>
      </w:pPr>
    </w:p>
    <w:p w14:paraId="296E1FA4" w14:textId="77777777" w:rsidR="00A07AD0" w:rsidRDefault="00A07AD0" w:rsidP="007D79A3">
      <w:pPr>
        <w:ind w:rightChars="59" w:right="130"/>
        <w:rPr>
          <w:rFonts w:ascii="Arial" w:hAnsi="Arial" w:cs="Arial"/>
          <w:sz w:val="24"/>
        </w:rPr>
      </w:pPr>
    </w:p>
    <w:p w14:paraId="3B836627" w14:textId="475497F7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ычаг дрос</w:t>
      </w:r>
      <w:r w:rsidR="008F4ACD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ельной заслонки</w:t>
      </w:r>
    </w:p>
    <w:p w14:paraId="3AF2C840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0EF9102D" w14:textId="38EBC0EA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запуска двигателя переведите рычаг дрос</w:t>
      </w:r>
      <w:r w:rsidR="008F4ACD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ельной заслонки в закрытое положение. После запуска двигателя верните рычаг в открытое положение.</w:t>
      </w:r>
    </w:p>
    <w:p w14:paraId="03EE486C" w14:textId="54D7FAB5" w:rsidR="007D79A3" w:rsidRPr="00103974" w:rsidRDefault="007D79A3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743B162" wp14:editId="3330090D">
            <wp:extent cx="2096770" cy="145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Toc420502196"/>
      <w:bookmarkStart w:id="53" w:name="_Toc420582918"/>
      <w:bookmarkStart w:id="54" w:name="_Toc420583214"/>
      <w:bookmarkStart w:id="55" w:name="_Toc420584408"/>
      <w:bookmarkStart w:id="56" w:name="_Toc420588282"/>
      <w:bookmarkStart w:id="57" w:name="_Toc420588324"/>
    </w:p>
    <w:p w14:paraId="7B5F48FD" w14:textId="77777777" w:rsidR="00A07AD0" w:rsidRDefault="00A07AD0" w:rsidP="007D79A3">
      <w:pPr>
        <w:pStyle w:val="a7"/>
        <w:jc w:val="left"/>
        <w:rPr>
          <w:rFonts w:ascii="Arial" w:hAnsi="Arial" w:cs="Arial"/>
          <w:szCs w:val="24"/>
        </w:rPr>
      </w:pPr>
    </w:p>
    <w:p w14:paraId="778913BC" w14:textId="77777777" w:rsidR="00A07AD0" w:rsidRDefault="00A07AD0" w:rsidP="007D79A3">
      <w:pPr>
        <w:pStyle w:val="a7"/>
        <w:jc w:val="left"/>
        <w:rPr>
          <w:rFonts w:ascii="Arial" w:hAnsi="Arial" w:cs="Arial"/>
          <w:szCs w:val="24"/>
        </w:rPr>
      </w:pPr>
    </w:p>
    <w:p w14:paraId="4E751C25" w14:textId="77777777" w:rsidR="00A07AD0" w:rsidRDefault="00A07AD0" w:rsidP="007D79A3">
      <w:pPr>
        <w:pStyle w:val="a7"/>
        <w:jc w:val="left"/>
        <w:rPr>
          <w:rFonts w:ascii="Arial" w:hAnsi="Arial" w:cs="Arial"/>
          <w:szCs w:val="24"/>
        </w:rPr>
      </w:pPr>
    </w:p>
    <w:p w14:paraId="675D01F1" w14:textId="60C7076F" w:rsidR="007D79A3" w:rsidRDefault="007D79A3" w:rsidP="007D79A3">
      <w:pPr>
        <w:pStyle w:val="a7"/>
        <w:jc w:val="left"/>
        <w:rPr>
          <w:rFonts w:ascii="Arial" w:hAnsi="Arial" w:cs="Arial"/>
          <w:szCs w:val="24"/>
        </w:rPr>
      </w:pPr>
      <w:r w:rsidRPr="00C833F1">
        <w:rPr>
          <w:rFonts w:ascii="Arial" w:hAnsi="Arial" w:cs="Arial" w:hint="eastAsia"/>
          <w:szCs w:val="24"/>
        </w:rPr>
        <w:lastRenderedPageBreak/>
        <w:t>5</w:t>
      </w:r>
      <w:r w:rsidRPr="00C833F1">
        <w:rPr>
          <w:rFonts w:ascii="Arial" w:hAnsi="Arial" w:cs="Arial"/>
          <w:szCs w:val="24"/>
        </w:rPr>
        <w:t xml:space="preserve">.1 </w:t>
      </w:r>
      <w:bookmarkEnd w:id="52"/>
      <w:bookmarkEnd w:id="53"/>
      <w:bookmarkEnd w:id="54"/>
      <w:bookmarkEnd w:id="55"/>
      <w:bookmarkEnd w:id="56"/>
      <w:bookmarkEnd w:id="57"/>
      <w:r>
        <w:rPr>
          <w:rFonts w:ascii="Arial" w:hAnsi="Arial" w:cs="Arial"/>
          <w:szCs w:val="24"/>
        </w:rPr>
        <w:t>Предпусковая подготовка</w:t>
      </w:r>
    </w:p>
    <w:p w14:paraId="698B4912" w14:textId="77777777" w:rsidR="007D79A3" w:rsidRPr="007D79A3" w:rsidRDefault="007D79A3" w:rsidP="007D79A3"/>
    <w:p w14:paraId="762068EB" w14:textId="77777777" w:rsidR="007D79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>1.Проверьте двигатель:</w:t>
      </w:r>
    </w:p>
    <w:p w14:paraId="657DF96E" w14:textId="30AB075A" w:rsidR="007D79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 xml:space="preserve"> Проверьте двигатель и гидравлический масляный бак</w:t>
      </w:r>
      <w:r>
        <w:rPr>
          <w:rFonts w:ascii="Arial" w:hAnsi="Arial" w:cs="Arial"/>
          <w:b/>
          <w:bCs/>
          <w:sz w:val="24"/>
          <w:szCs w:val="32"/>
        </w:rPr>
        <w:t>.</w:t>
      </w:r>
      <w:r w:rsidRPr="00C833F1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4953F371" w14:textId="3418A627" w:rsidR="007D79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 xml:space="preserve">2.Протрите излишки пыли и </w:t>
      </w:r>
      <w:r>
        <w:rPr>
          <w:rFonts w:ascii="Arial" w:hAnsi="Arial" w:cs="Arial"/>
          <w:b/>
          <w:bCs/>
          <w:sz w:val="24"/>
          <w:szCs w:val="32"/>
        </w:rPr>
        <w:t>грязи</w:t>
      </w:r>
      <w:r w:rsidRPr="00C833F1">
        <w:rPr>
          <w:rFonts w:ascii="Arial" w:hAnsi="Arial" w:cs="Arial"/>
          <w:b/>
          <w:bCs/>
          <w:sz w:val="24"/>
          <w:szCs w:val="32"/>
        </w:rPr>
        <w:t>, особенно вокруг глушителя и возвратного стартера.</w:t>
      </w:r>
    </w:p>
    <w:p w14:paraId="74546F26" w14:textId="75BB78DD" w:rsidR="00B504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>3.Проверьте внешний вид</w:t>
      </w:r>
      <w:r>
        <w:rPr>
          <w:rFonts w:ascii="Arial" w:hAnsi="Arial" w:cs="Arial"/>
          <w:b/>
          <w:bCs/>
          <w:sz w:val="24"/>
          <w:szCs w:val="32"/>
        </w:rPr>
        <w:t>.</w:t>
      </w:r>
    </w:p>
    <w:p w14:paraId="05C62BED" w14:textId="77777777" w:rsidR="007D79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>4.Проверьте уровень масла в двигателе и гидравлическом баке:</w:t>
      </w:r>
    </w:p>
    <w:p w14:paraId="0C56178A" w14:textId="7688B603" w:rsidR="007D79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Низкий уровень масла</w:t>
      </w:r>
      <w:r w:rsidRPr="00C833F1">
        <w:rPr>
          <w:rFonts w:ascii="Arial" w:hAnsi="Arial" w:cs="Arial"/>
          <w:b/>
          <w:bCs/>
          <w:sz w:val="24"/>
          <w:szCs w:val="32"/>
        </w:rPr>
        <w:t xml:space="preserve"> может привести к повреждению двигателя и нестабильности хода</w:t>
      </w:r>
      <w:r>
        <w:rPr>
          <w:rFonts w:ascii="Arial" w:hAnsi="Arial" w:cs="Arial"/>
          <w:b/>
          <w:bCs/>
          <w:sz w:val="24"/>
          <w:szCs w:val="32"/>
        </w:rPr>
        <w:t>.</w:t>
      </w:r>
    </w:p>
    <w:p w14:paraId="5DD1BABC" w14:textId="77777777" w:rsidR="007D79A3" w:rsidRPr="00C833F1" w:rsidRDefault="007D79A3" w:rsidP="007D79A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>5.Проверьте воздушный фильтр:</w:t>
      </w:r>
    </w:p>
    <w:p w14:paraId="13DC4136" w14:textId="7AD3CBE8" w:rsidR="00485C93" w:rsidRPr="00485C93" w:rsidRDefault="007D79A3" w:rsidP="00485C93">
      <w:pPr>
        <w:rPr>
          <w:rFonts w:ascii="Arial" w:hAnsi="Arial" w:cs="Arial"/>
          <w:b/>
          <w:bCs/>
          <w:sz w:val="24"/>
          <w:szCs w:val="32"/>
        </w:rPr>
      </w:pPr>
      <w:r w:rsidRPr="00C833F1">
        <w:rPr>
          <w:rFonts w:ascii="Arial" w:hAnsi="Arial" w:cs="Arial"/>
          <w:b/>
          <w:bCs/>
          <w:sz w:val="24"/>
          <w:szCs w:val="32"/>
        </w:rPr>
        <w:t xml:space="preserve">Грязный воздушный фильтр </w:t>
      </w:r>
      <w:r w:rsidR="00B504A3">
        <w:rPr>
          <w:rFonts w:ascii="Arial" w:hAnsi="Arial" w:cs="Arial"/>
          <w:b/>
          <w:bCs/>
          <w:sz w:val="24"/>
          <w:szCs w:val="32"/>
        </w:rPr>
        <w:t>приведет к потере мощности двигателя.</w:t>
      </w:r>
      <w:r w:rsidRPr="00C833F1">
        <w:rPr>
          <w:rFonts w:ascii="Arial" w:hAnsi="Arial" w:cs="Arial"/>
          <w:b/>
          <w:bCs/>
          <w:sz w:val="24"/>
          <w:szCs w:val="32"/>
        </w:rPr>
        <w:t xml:space="preserve"> </w:t>
      </w:r>
      <w:bookmarkStart w:id="58" w:name="_Toc420152474"/>
      <w:bookmarkStart w:id="59" w:name="_Toc420502197"/>
      <w:bookmarkStart w:id="60" w:name="_Toc420582919"/>
      <w:bookmarkStart w:id="61" w:name="_Toc420583215"/>
      <w:bookmarkStart w:id="62" w:name="_Toc420584409"/>
      <w:bookmarkStart w:id="63" w:name="_Toc420588283"/>
      <w:bookmarkStart w:id="64" w:name="_Toc420588325"/>
    </w:p>
    <w:p w14:paraId="33556467" w14:textId="1B20B038" w:rsidR="00485C93" w:rsidRPr="00485C93" w:rsidRDefault="007D79A3" w:rsidP="00485C93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A07AD0">
        <w:rPr>
          <w:rFonts w:ascii="Arial" w:hAnsi="Arial" w:cs="Arial" w:hint="eastAsia"/>
          <w:sz w:val="32"/>
          <w:szCs w:val="32"/>
          <w:lang w:val="ru-RU"/>
        </w:rPr>
        <w:t>5</w:t>
      </w:r>
      <w:r w:rsidRPr="00A07AD0">
        <w:rPr>
          <w:rFonts w:ascii="Arial" w:hAnsi="Arial" w:cs="Arial"/>
          <w:sz w:val="32"/>
          <w:szCs w:val="32"/>
          <w:lang w:val="ru-RU"/>
        </w:rPr>
        <w:t xml:space="preserve">. 2 </w:t>
      </w:r>
      <w:bookmarkEnd w:id="58"/>
      <w:bookmarkEnd w:id="59"/>
      <w:bookmarkEnd w:id="60"/>
      <w:bookmarkEnd w:id="61"/>
      <w:bookmarkEnd w:id="62"/>
      <w:bookmarkEnd w:id="63"/>
      <w:bookmarkEnd w:id="64"/>
      <w:r w:rsidRPr="00A07AD0">
        <w:rPr>
          <w:rFonts w:ascii="Arial" w:hAnsi="Arial" w:cs="Arial"/>
          <w:sz w:val="32"/>
          <w:szCs w:val="32"/>
          <w:lang w:val="ru-RU"/>
        </w:rPr>
        <w:t>Запуск катка</w:t>
      </w:r>
    </w:p>
    <w:p w14:paraId="70217BC1" w14:textId="27B63BBE" w:rsidR="007D79A3" w:rsidRPr="00C833F1" w:rsidRDefault="007D79A3" w:rsidP="007D79A3">
      <w:pPr>
        <w:ind w:left="360" w:rightChars="59" w:right="130"/>
        <w:rPr>
          <w:rFonts w:ascii="Arial" w:hAnsi="Arial" w:cs="Arial"/>
          <w:sz w:val="24"/>
        </w:rPr>
      </w:pPr>
      <w:r w:rsidRPr="00C833F1">
        <w:rPr>
          <w:rFonts w:ascii="Arial" w:hAnsi="Arial" w:cs="Arial"/>
          <w:sz w:val="24"/>
        </w:rPr>
        <w:t>1.</w:t>
      </w:r>
      <w:r w:rsidRPr="00C833F1">
        <w:rPr>
          <w:rFonts w:ascii="Arial" w:hAnsi="Arial" w:cs="Arial"/>
          <w:sz w:val="24"/>
        </w:rPr>
        <w:tab/>
        <w:t>По</w:t>
      </w:r>
      <w:r w:rsidR="00A07AD0">
        <w:rPr>
          <w:rFonts w:ascii="Arial" w:hAnsi="Arial" w:cs="Arial"/>
          <w:sz w:val="24"/>
        </w:rPr>
        <w:t>верните</w:t>
      </w:r>
      <w:r w:rsidRPr="00C833F1">
        <w:rPr>
          <w:rFonts w:ascii="Arial" w:hAnsi="Arial" w:cs="Arial"/>
          <w:sz w:val="24"/>
        </w:rPr>
        <w:t xml:space="preserve"> топливный клапан двигателя в положение ON, и потяните гидравлическую ручку реверса в положение OFF, двигатель находится в состоянии прогрева, требуется потянуть дроссельную тягу в </w:t>
      </w:r>
      <w:r w:rsidR="00473599">
        <w:rPr>
          <w:rFonts w:ascii="Arial" w:hAnsi="Arial" w:cs="Arial"/>
          <w:sz w:val="24"/>
        </w:rPr>
        <w:t xml:space="preserve">закрытое </w:t>
      </w:r>
      <w:r w:rsidRPr="00C833F1">
        <w:rPr>
          <w:rFonts w:ascii="Arial" w:hAnsi="Arial" w:cs="Arial"/>
          <w:sz w:val="24"/>
        </w:rPr>
        <w:t>положение.</w:t>
      </w:r>
    </w:p>
    <w:p w14:paraId="3507B721" w14:textId="42A6734B" w:rsidR="007D79A3" w:rsidRPr="00C833F1" w:rsidRDefault="007D79A3" w:rsidP="007D79A3">
      <w:pPr>
        <w:ind w:left="360" w:rightChars="59" w:right="130"/>
        <w:rPr>
          <w:rFonts w:ascii="Arial" w:hAnsi="Arial" w:cs="Arial"/>
          <w:sz w:val="24"/>
        </w:rPr>
      </w:pPr>
      <w:r w:rsidRPr="00C833F1">
        <w:rPr>
          <w:rFonts w:ascii="Arial" w:hAnsi="Arial" w:cs="Arial"/>
          <w:sz w:val="24"/>
        </w:rPr>
        <w:t>3.</w:t>
      </w:r>
      <w:r w:rsidRPr="00C833F1">
        <w:rPr>
          <w:rFonts w:ascii="Arial" w:hAnsi="Arial" w:cs="Arial"/>
          <w:sz w:val="24"/>
        </w:rPr>
        <w:tab/>
        <w:t>Осторожно потяните ручку, пока не почувствует</w:t>
      </w:r>
      <w:r w:rsidR="00473599">
        <w:rPr>
          <w:rFonts w:ascii="Arial" w:hAnsi="Arial" w:cs="Arial"/>
          <w:sz w:val="24"/>
        </w:rPr>
        <w:t>е</w:t>
      </w:r>
      <w:r w:rsidRPr="00C833F1">
        <w:rPr>
          <w:rFonts w:ascii="Arial" w:hAnsi="Arial" w:cs="Arial"/>
          <w:sz w:val="24"/>
        </w:rPr>
        <w:t xml:space="preserve"> сопротивление, затем быстро потяните</w:t>
      </w:r>
      <w:r w:rsidR="00473599">
        <w:rPr>
          <w:rFonts w:ascii="Arial" w:hAnsi="Arial" w:cs="Arial"/>
          <w:sz w:val="24"/>
        </w:rPr>
        <w:t xml:space="preserve"> и отпустите ручку назад.</w:t>
      </w:r>
      <w:r w:rsidRPr="00C833F1">
        <w:rPr>
          <w:rFonts w:ascii="Arial" w:hAnsi="Arial" w:cs="Arial"/>
          <w:sz w:val="24"/>
        </w:rPr>
        <w:t xml:space="preserve"> </w:t>
      </w:r>
    </w:p>
    <w:p w14:paraId="0409336D" w14:textId="1B16412E" w:rsidR="007D79A3" w:rsidRPr="00C833F1" w:rsidRDefault="007D79A3" w:rsidP="007D79A3">
      <w:pPr>
        <w:ind w:left="360" w:rightChars="59" w:right="130"/>
        <w:rPr>
          <w:rFonts w:ascii="Arial" w:hAnsi="Arial" w:cs="Arial"/>
          <w:sz w:val="24"/>
        </w:rPr>
      </w:pPr>
      <w:r w:rsidRPr="00C833F1">
        <w:rPr>
          <w:rFonts w:ascii="Arial" w:hAnsi="Arial" w:cs="Arial"/>
          <w:sz w:val="24"/>
        </w:rPr>
        <w:t>4.</w:t>
      </w:r>
      <w:r w:rsidRPr="00C833F1">
        <w:rPr>
          <w:rFonts w:ascii="Arial" w:hAnsi="Arial" w:cs="Arial"/>
          <w:sz w:val="24"/>
        </w:rPr>
        <w:tab/>
        <w:t>После запуска двигателя, если дроссель</w:t>
      </w:r>
      <w:r w:rsidR="00473599">
        <w:rPr>
          <w:rFonts w:ascii="Arial" w:hAnsi="Arial" w:cs="Arial"/>
          <w:sz w:val="24"/>
        </w:rPr>
        <w:t>ная заслонка</w:t>
      </w:r>
      <w:r w:rsidRPr="00C833F1">
        <w:rPr>
          <w:rFonts w:ascii="Arial" w:hAnsi="Arial" w:cs="Arial"/>
          <w:sz w:val="24"/>
        </w:rPr>
        <w:t xml:space="preserve"> находится в </w:t>
      </w:r>
      <w:r w:rsidR="00473599">
        <w:rPr>
          <w:rFonts w:ascii="Arial" w:hAnsi="Arial" w:cs="Arial"/>
          <w:sz w:val="24"/>
        </w:rPr>
        <w:t xml:space="preserve">закрытом </w:t>
      </w:r>
      <w:r w:rsidRPr="00C833F1">
        <w:rPr>
          <w:rFonts w:ascii="Arial" w:hAnsi="Arial" w:cs="Arial"/>
          <w:sz w:val="24"/>
        </w:rPr>
        <w:t>положении, медленно пере</w:t>
      </w:r>
      <w:r w:rsidR="00473599">
        <w:rPr>
          <w:rFonts w:ascii="Arial" w:hAnsi="Arial" w:cs="Arial"/>
          <w:sz w:val="24"/>
        </w:rPr>
        <w:t>ведите рычаг</w:t>
      </w:r>
      <w:r w:rsidRPr="00C833F1">
        <w:rPr>
          <w:rFonts w:ascii="Arial" w:hAnsi="Arial" w:cs="Arial"/>
          <w:sz w:val="24"/>
        </w:rPr>
        <w:t xml:space="preserve"> </w:t>
      </w:r>
      <w:r w:rsidR="00473599">
        <w:rPr>
          <w:rFonts w:ascii="Arial" w:hAnsi="Arial" w:cs="Arial"/>
          <w:sz w:val="24"/>
        </w:rPr>
        <w:t>в открытое</w:t>
      </w:r>
      <w:r w:rsidRPr="00C833F1">
        <w:rPr>
          <w:rFonts w:ascii="Arial" w:hAnsi="Arial" w:cs="Arial"/>
          <w:sz w:val="24"/>
        </w:rPr>
        <w:t xml:space="preserve"> положение, дайте двигателю прогреться, работая на холостом ходу 5 минут после </w:t>
      </w:r>
      <w:r w:rsidR="00473599">
        <w:rPr>
          <w:rFonts w:ascii="Arial" w:hAnsi="Arial" w:cs="Arial"/>
          <w:sz w:val="24"/>
        </w:rPr>
        <w:t>запуска</w:t>
      </w:r>
      <w:r w:rsidRPr="00C833F1">
        <w:rPr>
          <w:rFonts w:ascii="Arial" w:hAnsi="Arial" w:cs="Arial"/>
          <w:sz w:val="24"/>
        </w:rPr>
        <w:t>.</w:t>
      </w:r>
    </w:p>
    <w:p w14:paraId="7006862E" w14:textId="3B2AFE8D" w:rsidR="007D79A3" w:rsidRDefault="007D79A3" w:rsidP="007D79A3">
      <w:pPr>
        <w:ind w:left="360" w:rightChars="59" w:right="130"/>
        <w:rPr>
          <w:rFonts w:ascii="Arial" w:hAnsi="Arial" w:cs="Arial"/>
          <w:sz w:val="24"/>
        </w:rPr>
      </w:pPr>
      <w:r w:rsidRPr="00C833F1">
        <w:rPr>
          <w:rFonts w:ascii="Arial" w:hAnsi="Arial" w:cs="Arial"/>
          <w:sz w:val="24"/>
        </w:rPr>
        <w:t>5.</w:t>
      </w:r>
      <w:r w:rsidRPr="00C833F1">
        <w:rPr>
          <w:rFonts w:ascii="Arial" w:hAnsi="Arial" w:cs="Arial"/>
          <w:sz w:val="24"/>
        </w:rPr>
        <w:tab/>
        <w:t xml:space="preserve">После прогрева двигателя, </w:t>
      </w:r>
      <w:r w:rsidR="00A07AD0">
        <w:rPr>
          <w:rFonts w:ascii="Arial" w:hAnsi="Arial" w:cs="Arial"/>
          <w:sz w:val="24"/>
        </w:rPr>
        <w:t>передвиньте</w:t>
      </w:r>
      <w:r w:rsidRPr="00C833F1">
        <w:rPr>
          <w:rFonts w:ascii="Arial" w:hAnsi="Arial" w:cs="Arial"/>
          <w:sz w:val="24"/>
        </w:rPr>
        <w:t xml:space="preserve"> ручку реверсирования вперед, дорожный каток </w:t>
      </w:r>
      <w:r w:rsidR="00A07AD0">
        <w:rPr>
          <w:rFonts w:ascii="Arial" w:hAnsi="Arial" w:cs="Arial"/>
          <w:sz w:val="24"/>
        </w:rPr>
        <w:t>начнет движение</w:t>
      </w:r>
      <w:r w:rsidRPr="00C833F1">
        <w:rPr>
          <w:rFonts w:ascii="Arial" w:hAnsi="Arial" w:cs="Arial"/>
          <w:sz w:val="24"/>
        </w:rPr>
        <w:t xml:space="preserve"> вперед; </w:t>
      </w:r>
      <w:r w:rsidR="00A07AD0">
        <w:rPr>
          <w:rFonts w:ascii="Arial" w:hAnsi="Arial" w:cs="Arial"/>
          <w:sz w:val="24"/>
        </w:rPr>
        <w:t>переведите</w:t>
      </w:r>
      <w:r w:rsidRPr="00C833F1">
        <w:rPr>
          <w:rFonts w:ascii="Arial" w:hAnsi="Arial" w:cs="Arial"/>
          <w:sz w:val="24"/>
        </w:rPr>
        <w:t xml:space="preserve"> ручку реверсирования назад, дорожный каток будет </w:t>
      </w:r>
      <w:r w:rsidR="00A07AD0">
        <w:rPr>
          <w:rFonts w:ascii="Arial" w:hAnsi="Arial" w:cs="Arial"/>
          <w:sz w:val="24"/>
        </w:rPr>
        <w:t>двигаться</w:t>
      </w:r>
      <w:r w:rsidRPr="00C833F1">
        <w:rPr>
          <w:rFonts w:ascii="Arial" w:hAnsi="Arial" w:cs="Arial"/>
          <w:sz w:val="24"/>
        </w:rPr>
        <w:t xml:space="preserve"> назад; в среднем положении дорожный каток остановится.</w:t>
      </w:r>
    </w:p>
    <w:p w14:paraId="7B743EE3" w14:textId="0CDDAF80" w:rsidR="00485C93" w:rsidRDefault="00485C93" w:rsidP="007D79A3">
      <w:pPr>
        <w:ind w:left="360"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 Потяните ручку дрос</w:t>
      </w:r>
      <w:r w:rsidR="00387244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еля назад, дорожный каток начнет уплотнение.</w:t>
      </w:r>
    </w:p>
    <w:p w14:paraId="45568BA5" w14:textId="3D353565" w:rsidR="007D79A3" w:rsidRDefault="007D79A3" w:rsidP="007D79A3">
      <w:pPr>
        <w:ind w:left="360"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AF8F3F6" wp14:editId="4658AD38">
            <wp:extent cx="1421130" cy="15201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2C73" w14:textId="4FE7411A" w:rsidR="00485C93" w:rsidRDefault="00485C93" w:rsidP="007D79A3">
      <w:pPr>
        <w:ind w:left="360" w:rightChars="59" w:right="130"/>
        <w:rPr>
          <w:rFonts w:ascii="Arial" w:hAnsi="Arial" w:cs="Arial"/>
          <w:sz w:val="24"/>
        </w:rPr>
      </w:pPr>
    </w:p>
    <w:p w14:paraId="75B95277" w14:textId="77777777" w:rsidR="00485C93" w:rsidRPr="00C833F1" w:rsidRDefault="00485C93" w:rsidP="007D79A3">
      <w:pPr>
        <w:ind w:left="360" w:rightChars="59" w:right="130"/>
        <w:rPr>
          <w:rFonts w:ascii="Arial" w:hAnsi="Arial" w:cs="Arial"/>
          <w:sz w:val="24"/>
        </w:rPr>
      </w:pPr>
    </w:p>
    <w:p w14:paraId="173248F3" w14:textId="7D523EB1" w:rsidR="007D79A3" w:rsidRPr="00631F14" w:rsidRDefault="00631F14" w:rsidP="00631F14">
      <w:pPr>
        <w:widowControl w:val="0"/>
        <w:spacing w:line="240" w:lineRule="auto"/>
        <w:ind w:rightChars="59" w:right="130"/>
        <w:jc w:val="both"/>
        <w:rPr>
          <w:rFonts w:ascii="Arial" w:hAnsi="Arial" w:cs="Arial"/>
          <w:b/>
          <w:bCs/>
          <w:sz w:val="32"/>
          <w:szCs w:val="32"/>
        </w:rPr>
      </w:pPr>
      <w:r w:rsidRPr="00631F14">
        <w:rPr>
          <w:rFonts w:ascii="Arial" w:hAnsi="Arial" w:cs="Arial"/>
          <w:b/>
          <w:bCs/>
          <w:sz w:val="32"/>
          <w:szCs w:val="32"/>
        </w:rPr>
        <w:t>5.3 Остановка двигателя</w:t>
      </w:r>
    </w:p>
    <w:p w14:paraId="32D5B716" w14:textId="0B28983F" w:rsidR="00F267BE" w:rsidRDefault="00F267BE" w:rsidP="007D79A3">
      <w:pPr>
        <w:pStyle w:val="a7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65" w:name="_Toc341092989"/>
      <w:bookmarkStart w:id="66" w:name="_Toc341093041"/>
      <w:bookmarkStart w:id="67" w:name="_Toc341099418"/>
      <w:bookmarkStart w:id="68" w:name="_Toc420502198"/>
      <w:bookmarkStart w:id="69" w:name="_Toc420582920"/>
      <w:bookmarkStart w:id="70" w:name="_Toc420583216"/>
      <w:bookmarkStart w:id="71" w:name="_Toc420584410"/>
      <w:bookmarkStart w:id="72" w:name="_Toc420588284"/>
      <w:bookmarkStart w:id="73" w:name="_Toc420588326"/>
      <w:r>
        <w:rPr>
          <w:rFonts w:ascii="Arial" w:hAnsi="Arial" w:cs="Arial"/>
          <w:b w:val="0"/>
          <w:bCs w:val="0"/>
          <w:sz w:val="24"/>
          <w:szCs w:val="24"/>
        </w:rPr>
        <w:t>1. Для того, чтобы заглушить двигатель, нужно перевести ручку реверса в положение остановки и перевести рычаг дроссельной заслонки вперед, двигатель начнет работать на холостом ходу, затем перевести выключатель двигателя в положение ВЫКЛ и выжать дроссель до самого низкого положения.</w:t>
      </w:r>
    </w:p>
    <w:p w14:paraId="57056B59" w14:textId="5B2AF765" w:rsidR="007D79A3" w:rsidRDefault="00F267BE" w:rsidP="007D79A3">
      <w:pPr>
        <w:pStyle w:val="a7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2. </w:t>
      </w:r>
      <w:r w:rsidR="007D79A3" w:rsidRPr="00C833F1">
        <w:rPr>
          <w:rFonts w:ascii="Arial" w:hAnsi="Arial" w:cs="Arial"/>
          <w:b w:val="0"/>
          <w:bCs w:val="0"/>
          <w:sz w:val="24"/>
          <w:szCs w:val="24"/>
        </w:rPr>
        <w:t>В случае аварийной ситуации, нужно потянуть ручку реверса в положение остановки.</w:t>
      </w:r>
    </w:p>
    <w:p w14:paraId="1A61D3C8" w14:textId="36065D53" w:rsidR="00631F14" w:rsidRDefault="00631F14" w:rsidP="00631F14"/>
    <w:p w14:paraId="2D36FF70" w14:textId="31F22DB3" w:rsidR="00631F14" w:rsidRDefault="00631F14" w:rsidP="00631F14"/>
    <w:p w14:paraId="32D006D7" w14:textId="77777777" w:rsidR="00631F14" w:rsidRPr="00631F14" w:rsidRDefault="00631F14" w:rsidP="00631F14"/>
    <w:p w14:paraId="022737EF" w14:textId="04238C97" w:rsidR="007D79A3" w:rsidRPr="00F267BE" w:rsidRDefault="007D79A3" w:rsidP="007D79A3">
      <w:pPr>
        <w:pStyle w:val="a7"/>
        <w:jc w:val="left"/>
        <w:rPr>
          <w:rFonts w:ascii="Arial" w:hAnsi="Arial" w:cs="Arial"/>
        </w:rPr>
      </w:pPr>
      <w:r w:rsidRPr="00F267BE">
        <w:rPr>
          <w:rFonts w:ascii="Arial" w:hAnsi="Arial" w:cs="Arial" w:hint="eastAsia"/>
        </w:rPr>
        <w:lastRenderedPageBreak/>
        <w:t>6</w:t>
      </w:r>
      <w:r w:rsidRPr="00F267BE">
        <w:rPr>
          <w:rFonts w:ascii="Arial" w:hAnsi="Arial" w:cs="Arial"/>
        </w:rPr>
        <w:t xml:space="preserve">.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F267BE">
        <w:rPr>
          <w:rFonts w:ascii="Arial" w:hAnsi="Arial" w:cs="Arial"/>
        </w:rPr>
        <w:t>ОБСЛУЖИВАНИЕ КАТК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82"/>
        <w:gridCol w:w="1886"/>
        <w:gridCol w:w="1204"/>
        <w:gridCol w:w="1134"/>
        <w:gridCol w:w="1276"/>
        <w:gridCol w:w="1417"/>
      </w:tblGrid>
      <w:tr w:rsidR="007D79A3" w14:paraId="051D750D" w14:textId="77777777" w:rsidTr="005722A5">
        <w:trPr>
          <w:trHeight w:val="1677"/>
        </w:trPr>
        <w:tc>
          <w:tcPr>
            <w:tcW w:w="4036" w:type="dxa"/>
            <w:gridSpan w:val="3"/>
            <w:tcBorders>
              <w:tl2br w:val="single" w:sz="4" w:space="0" w:color="auto"/>
            </w:tcBorders>
          </w:tcPr>
          <w:p w14:paraId="3A9BCA43" w14:textId="7D115F2E" w:rsidR="007D79A3" w:rsidRDefault="00485C9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Интервал</w:t>
            </w:r>
          </w:p>
          <w:p w14:paraId="02345D86" w14:textId="19D92410" w:rsidR="00485C93" w:rsidRDefault="00485C9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Обслуживания</w:t>
            </w:r>
          </w:p>
          <w:p w14:paraId="25F92EEF" w14:textId="77777777" w:rsidR="00485C93" w:rsidRDefault="00485C9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  <w:p w14:paraId="4BE80B3E" w14:textId="77777777" w:rsidR="00485C93" w:rsidRDefault="00485C9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  <w:p w14:paraId="22A23CED" w14:textId="60BA21D9" w:rsidR="00485C93" w:rsidRDefault="00485C9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х. Жидкости</w:t>
            </w:r>
          </w:p>
          <w:p w14:paraId="6C3F0276" w14:textId="11EF2302" w:rsidR="00485C93" w:rsidRDefault="00485C9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етали</w:t>
            </w:r>
          </w:p>
        </w:tc>
        <w:tc>
          <w:tcPr>
            <w:tcW w:w="1204" w:type="dxa"/>
          </w:tcPr>
          <w:p w14:paraId="484E6BD7" w14:textId="56A68166" w:rsidR="007D79A3" w:rsidRPr="006A3646" w:rsidRDefault="00F267BE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 раз в </w:t>
            </w:r>
            <w:r w:rsidR="007D79A3">
              <w:rPr>
                <w:rFonts w:ascii="Arial" w:hAnsi="Arial" w:cs="Arial"/>
                <w:sz w:val="24"/>
              </w:rPr>
              <w:t>месяц</w:t>
            </w:r>
            <w:r w:rsidR="005722A5">
              <w:rPr>
                <w:rFonts w:ascii="Arial" w:hAnsi="Arial" w:cs="Arial"/>
                <w:sz w:val="24"/>
              </w:rPr>
              <w:t xml:space="preserve"> или каждые 20 часов</w:t>
            </w:r>
          </w:p>
        </w:tc>
        <w:tc>
          <w:tcPr>
            <w:tcW w:w="1134" w:type="dxa"/>
          </w:tcPr>
          <w:p w14:paraId="038C046E" w14:textId="51B03CAF" w:rsidR="007D79A3" w:rsidRDefault="00F267BE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раз в 3</w:t>
            </w:r>
            <w:r w:rsidR="007D79A3" w:rsidRPr="00C833F1">
              <w:rPr>
                <w:rFonts w:ascii="Arial" w:hAnsi="Arial" w:cs="Arial"/>
                <w:sz w:val="24"/>
              </w:rPr>
              <w:t xml:space="preserve"> месяц</w:t>
            </w:r>
            <w:r>
              <w:rPr>
                <w:rFonts w:ascii="Arial" w:hAnsi="Arial" w:cs="Arial"/>
                <w:sz w:val="24"/>
              </w:rPr>
              <w:t>а</w:t>
            </w:r>
            <w:r w:rsidR="007D79A3" w:rsidRPr="00C833F1">
              <w:rPr>
                <w:rFonts w:ascii="Arial" w:hAnsi="Arial" w:cs="Arial"/>
                <w:sz w:val="24"/>
              </w:rPr>
              <w:t xml:space="preserve"> или</w:t>
            </w:r>
            <w:r>
              <w:rPr>
                <w:rFonts w:ascii="Arial" w:hAnsi="Arial" w:cs="Arial"/>
                <w:sz w:val="24"/>
              </w:rPr>
              <w:t xml:space="preserve"> каждые</w:t>
            </w:r>
            <w:r w:rsidR="007D79A3" w:rsidRPr="00C833F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5</w:t>
            </w:r>
            <w:r w:rsidR="007D79A3" w:rsidRPr="00C833F1">
              <w:rPr>
                <w:rFonts w:ascii="Arial" w:hAnsi="Arial" w:cs="Arial"/>
                <w:sz w:val="24"/>
              </w:rPr>
              <w:t>0 часов</w:t>
            </w:r>
          </w:p>
        </w:tc>
        <w:tc>
          <w:tcPr>
            <w:tcW w:w="1276" w:type="dxa"/>
          </w:tcPr>
          <w:p w14:paraId="2D92A3F6" w14:textId="2F5B81E6" w:rsidR="007D79A3" w:rsidRDefault="00F267BE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 раз в 6 </w:t>
            </w:r>
            <w:r w:rsidR="007D79A3" w:rsidRPr="00C833F1">
              <w:rPr>
                <w:rFonts w:ascii="Arial" w:hAnsi="Arial" w:cs="Arial"/>
                <w:sz w:val="24"/>
              </w:rPr>
              <w:t>месяц</w:t>
            </w:r>
            <w:r>
              <w:rPr>
                <w:rFonts w:ascii="Arial" w:hAnsi="Arial" w:cs="Arial"/>
                <w:sz w:val="24"/>
              </w:rPr>
              <w:t>ев</w:t>
            </w:r>
            <w:r w:rsidR="007D79A3" w:rsidRPr="00C833F1">
              <w:rPr>
                <w:rFonts w:ascii="Arial" w:hAnsi="Arial" w:cs="Arial"/>
                <w:sz w:val="24"/>
              </w:rPr>
              <w:t xml:space="preserve"> или </w:t>
            </w:r>
            <w:r>
              <w:rPr>
                <w:rFonts w:ascii="Arial" w:hAnsi="Arial" w:cs="Arial"/>
                <w:sz w:val="24"/>
              </w:rPr>
              <w:t xml:space="preserve">каждые </w:t>
            </w:r>
            <w:r w:rsidR="007D79A3" w:rsidRPr="00C833F1">
              <w:rPr>
                <w:rFonts w:ascii="Arial" w:hAnsi="Arial" w:cs="Arial"/>
                <w:sz w:val="24"/>
              </w:rPr>
              <w:t>100 часов</w:t>
            </w:r>
          </w:p>
        </w:tc>
        <w:tc>
          <w:tcPr>
            <w:tcW w:w="1417" w:type="dxa"/>
          </w:tcPr>
          <w:p w14:paraId="6DA8F074" w14:textId="13FACF83" w:rsidR="007D79A3" w:rsidRDefault="00F267BE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раз в год</w:t>
            </w:r>
            <w:r w:rsidR="007D79A3" w:rsidRPr="00C833F1">
              <w:rPr>
                <w:rFonts w:ascii="Arial" w:hAnsi="Arial" w:cs="Arial"/>
                <w:sz w:val="24"/>
              </w:rPr>
              <w:t xml:space="preserve"> или</w:t>
            </w:r>
            <w:r>
              <w:rPr>
                <w:rFonts w:ascii="Arial" w:hAnsi="Arial" w:cs="Arial"/>
                <w:sz w:val="24"/>
              </w:rPr>
              <w:t xml:space="preserve"> каждые</w:t>
            </w:r>
            <w:r w:rsidR="007D79A3" w:rsidRPr="00C833F1">
              <w:rPr>
                <w:rFonts w:ascii="Arial" w:hAnsi="Arial" w:cs="Arial"/>
                <w:sz w:val="24"/>
              </w:rPr>
              <w:t xml:space="preserve"> 300 часов</w:t>
            </w:r>
          </w:p>
        </w:tc>
      </w:tr>
      <w:tr w:rsidR="007D79A3" w14:paraId="6BD312D1" w14:textId="77777777" w:rsidTr="005722A5">
        <w:tc>
          <w:tcPr>
            <w:tcW w:w="468" w:type="dxa"/>
            <w:vMerge w:val="restart"/>
          </w:tcPr>
          <w:p w14:paraId="56201E35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●</w:t>
            </w:r>
          </w:p>
        </w:tc>
        <w:tc>
          <w:tcPr>
            <w:tcW w:w="1682" w:type="dxa"/>
            <w:vMerge w:val="restart"/>
          </w:tcPr>
          <w:p w14:paraId="2933B0B8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C833F1">
              <w:rPr>
                <w:rFonts w:ascii="Arial" w:hAnsi="Arial" w:cs="Arial"/>
                <w:sz w:val="24"/>
              </w:rPr>
              <w:t>Моторное масло</w:t>
            </w:r>
          </w:p>
        </w:tc>
        <w:tc>
          <w:tcPr>
            <w:tcW w:w="1886" w:type="dxa"/>
          </w:tcPr>
          <w:p w14:paraId="3F0F580A" w14:textId="70FB2345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1419AA">
              <w:rPr>
                <w:rFonts w:ascii="Arial" w:hAnsi="Arial" w:cs="Arial"/>
                <w:sz w:val="24"/>
              </w:rPr>
              <w:t>Провер</w:t>
            </w:r>
            <w:r w:rsidR="005722A5">
              <w:rPr>
                <w:rFonts w:ascii="Arial" w:hAnsi="Arial" w:cs="Arial"/>
                <w:sz w:val="24"/>
              </w:rPr>
              <w:t xml:space="preserve">ка </w:t>
            </w:r>
            <w:r w:rsidRPr="001419AA">
              <w:rPr>
                <w:rFonts w:ascii="Arial" w:hAnsi="Arial" w:cs="Arial"/>
                <w:sz w:val="24"/>
              </w:rPr>
              <w:t>уров</w:t>
            </w:r>
            <w:r w:rsidR="005722A5">
              <w:rPr>
                <w:rFonts w:ascii="Arial" w:hAnsi="Arial" w:cs="Arial"/>
                <w:sz w:val="24"/>
              </w:rPr>
              <w:t>ня</w:t>
            </w:r>
            <w:r w:rsidRPr="001419AA">
              <w:rPr>
                <w:rFonts w:ascii="Arial" w:hAnsi="Arial" w:cs="Arial"/>
                <w:sz w:val="24"/>
              </w:rPr>
              <w:t xml:space="preserve"> масла</w:t>
            </w:r>
          </w:p>
        </w:tc>
        <w:tc>
          <w:tcPr>
            <w:tcW w:w="1204" w:type="dxa"/>
          </w:tcPr>
          <w:p w14:paraId="4AB13F44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134" w:type="dxa"/>
          </w:tcPr>
          <w:p w14:paraId="0CD4E00F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5DA45672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049539B2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</w:tr>
      <w:tr w:rsidR="007D79A3" w14:paraId="223EEB19" w14:textId="77777777" w:rsidTr="005722A5">
        <w:tc>
          <w:tcPr>
            <w:tcW w:w="468" w:type="dxa"/>
            <w:vMerge/>
          </w:tcPr>
          <w:p w14:paraId="1B85BBC3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  <w:vMerge/>
          </w:tcPr>
          <w:p w14:paraId="7480E79A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886" w:type="dxa"/>
          </w:tcPr>
          <w:p w14:paraId="1041EEE4" w14:textId="382016F3" w:rsidR="007D79A3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на</w:t>
            </w:r>
          </w:p>
        </w:tc>
        <w:tc>
          <w:tcPr>
            <w:tcW w:w="1204" w:type="dxa"/>
          </w:tcPr>
          <w:p w14:paraId="4C7662B1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74B4ED2D" w14:textId="77777777" w:rsidR="007D79A3" w:rsidRDefault="007D79A3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276" w:type="dxa"/>
          </w:tcPr>
          <w:p w14:paraId="5BFBBF1F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417" w:type="dxa"/>
          </w:tcPr>
          <w:p w14:paraId="63DFF821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</w:tr>
      <w:tr w:rsidR="007D79A3" w14:paraId="23B9FF25" w14:textId="77777777" w:rsidTr="005722A5">
        <w:tc>
          <w:tcPr>
            <w:tcW w:w="468" w:type="dxa"/>
            <w:vMerge w:val="restart"/>
          </w:tcPr>
          <w:p w14:paraId="62CDE124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●</w:t>
            </w:r>
          </w:p>
        </w:tc>
        <w:tc>
          <w:tcPr>
            <w:tcW w:w="1682" w:type="dxa"/>
            <w:vMerge w:val="restart"/>
          </w:tcPr>
          <w:p w14:paraId="0F4311B9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C833F1">
              <w:rPr>
                <w:rFonts w:ascii="Arial" w:hAnsi="Arial" w:cs="Arial"/>
                <w:sz w:val="24"/>
              </w:rPr>
              <w:t>Воздушный фильтр</w:t>
            </w:r>
          </w:p>
        </w:tc>
        <w:tc>
          <w:tcPr>
            <w:tcW w:w="1886" w:type="dxa"/>
          </w:tcPr>
          <w:p w14:paraId="1B0BB269" w14:textId="5E3474FC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1419AA">
              <w:rPr>
                <w:rFonts w:ascii="Arial" w:hAnsi="Arial" w:cs="Arial"/>
                <w:sz w:val="24"/>
              </w:rPr>
              <w:t>Провер</w:t>
            </w:r>
            <w:r w:rsidR="005722A5">
              <w:rPr>
                <w:rFonts w:ascii="Arial" w:hAnsi="Arial" w:cs="Arial"/>
                <w:sz w:val="24"/>
              </w:rPr>
              <w:t>ка</w:t>
            </w:r>
          </w:p>
        </w:tc>
        <w:tc>
          <w:tcPr>
            <w:tcW w:w="1204" w:type="dxa"/>
          </w:tcPr>
          <w:p w14:paraId="2AC83592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134" w:type="dxa"/>
          </w:tcPr>
          <w:p w14:paraId="5DBBEA32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0D1456EF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057CF56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</w:tr>
      <w:tr w:rsidR="007D79A3" w14:paraId="6BC9E6FE" w14:textId="77777777" w:rsidTr="005722A5">
        <w:tc>
          <w:tcPr>
            <w:tcW w:w="468" w:type="dxa"/>
            <w:vMerge/>
          </w:tcPr>
          <w:p w14:paraId="317DED4F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  <w:vMerge/>
          </w:tcPr>
          <w:p w14:paraId="4705B263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886" w:type="dxa"/>
          </w:tcPr>
          <w:p w14:paraId="40994CC4" w14:textId="1D7ECCAF" w:rsidR="007D79A3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чистка</w:t>
            </w:r>
          </w:p>
        </w:tc>
        <w:tc>
          <w:tcPr>
            <w:tcW w:w="1204" w:type="dxa"/>
          </w:tcPr>
          <w:p w14:paraId="5422DC02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585F2CA4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56406957" w14:textId="77777777" w:rsidR="007D79A3" w:rsidRDefault="007D79A3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○</w:t>
            </w:r>
            <w:r>
              <w:rPr>
                <w:rFonts w:ascii="Arial" w:hAnsi="Arial" w:cs="Arial"/>
                <w:sz w:val="24"/>
              </w:rPr>
              <w:t>（</w:t>
            </w:r>
            <w:r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）</w:t>
            </w:r>
          </w:p>
        </w:tc>
        <w:tc>
          <w:tcPr>
            <w:tcW w:w="1417" w:type="dxa"/>
          </w:tcPr>
          <w:p w14:paraId="00161FAD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</w:tr>
      <w:tr w:rsidR="007D79A3" w14:paraId="4A491BFC" w14:textId="77777777" w:rsidTr="005722A5">
        <w:tc>
          <w:tcPr>
            <w:tcW w:w="468" w:type="dxa"/>
            <w:vMerge/>
          </w:tcPr>
          <w:p w14:paraId="3BAF927D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  <w:vMerge/>
          </w:tcPr>
          <w:p w14:paraId="5993A265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886" w:type="dxa"/>
          </w:tcPr>
          <w:p w14:paraId="0FC9E67E" w14:textId="77777777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1419AA">
              <w:rPr>
                <w:rFonts w:ascii="Arial" w:hAnsi="Arial" w:cs="Arial"/>
                <w:sz w:val="24"/>
              </w:rPr>
              <w:t>Замена</w:t>
            </w:r>
          </w:p>
        </w:tc>
        <w:tc>
          <w:tcPr>
            <w:tcW w:w="1204" w:type="dxa"/>
          </w:tcPr>
          <w:p w14:paraId="4F9C3588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36BE805E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454F6772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12405D54" w14:textId="4619F48B" w:rsidR="007D79A3" w:rsidRDefault="007D79A3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○</w:t>
            </w:r>
          </w:p>
        </w:tc>
      </w:tr>
      <w:tr w:rsidR="007D79A3" w14:paraId="56799246" w14:textId="77777777" w:rsidTr="005722A5">
        <w:tc>
          <w:tcPr>
            <w:tcW w:w="468" w:type="dxa"/>
          </w:tcPr>
          <w:p w14:paraId="71C35C6C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●</w:t>
            </w:r>
          </w:p>
        </w:tc>
        <w:tc>
          <w:tcPr>
            <w:tcW w:w="1682" w:type="dxa"/>
          </w:tcPr>
          <w:p w14:paraId="6EBD9F2E" w14:textId="6224138E" w:rsidR="007D79A3" w:rsidRPr="001419AA" w:rsidRDefault="005722A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еча зажигания</w:t>
            </w:r>
          </w:p>
        </w:tc>
        <w:tc>
          <w:tcPr>
            <w:tcW w:w="1886" w:type="dxa"/>
          </w:tcPr>
          <w:p w14:paraId="7B90A2F7" w14:textId="571BC50A" w:rsidR="007D79A3" w:rsidRPr="00FC4562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чистка</w:t>
            </w:r>
          </w:p>
        </w:tc>
        <w:tc>
          <w:tcPr>
            <w:tcW w:w="1204" w:type="dxa"/>
          </w:tcPr>
          <w:p w14:paraId="76C8D649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11D1B8C4" w14:textId="0F1101C3" w:rsidR="007D79A3" w:rsidRDefault="005722A5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5722A5"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276" w:type="dxa"/>
          </w:tcPr>
          <w:p w14:paraId="35A9EFA0" w14:textId="495E3711" w:rsidR="007D79A3" w:rsidRDefault="007D79A3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535A9E59" w14:textId="77777777" w:rsidR="007D79A3" w:rsidRDefault="007D79A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</w:tr>
      <w:tr w:rsidR="005722A5" w14:paraId="65CA8E34" w14:textId="77777777" w:rsidTr="005722A5">
        <w:tc>
          <w:tcPr>
            <w:tcW w:w="468" w:type="dxa"/>
          </w:tcPr>
          <w:p w14:paraId="065DBCA2" w14:textId="60A6BC84" w:rsidR="005722A5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631F14">
              <w:rPr>
                <w:rFonts w:ascii="Arial" w:hAnsi="Arial" w:cs="Arial"/>
                <w:sz w:val="24"/>
              </w:rPr>
              <w:t>●</w:t>
            </w:r>
          </w:p>
        </w:tc>
        <w:tc>
          <w:tcPr>
            <w:tcW w:w="1682" w:type="dxa"/>
          </w:tcPr>
          <w:p w14:paraId="551A51B7" w14:textId="487AEB87" w:rsidR="005722A5" w:rsidRDefault="005722A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ушитель</w:t>
            </w:r>
          </w:p>
        </w:tc>
        <w:tc>
          <w:tcPr>
            <w:tcW w:w="1886" w:type="dxa"/>
          </w:tcPr>
          <w:p w14:paraId="6DBDC287" w14:textId="0541015A" w:rsidR="005722A5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чистка</w:t>
            </w:r>
          </w:p>
        </w:tc>
        <w:tc>
          <w:tcPr>
            <w:tcW w:w="1204" w:type="dxa"/>
          </w:tcPr>
          <w:p w14:paraId="23DCA836" w14:textId="77777777" w:rsidR="005722A5" w:rsidRDefault="005722A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632DDA22" w14:textId="77777777" w:rsidR="005722A5" w:rsidRPr="005722A5" w:rsidRDefault="005722A5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7116453B" w14:textId="2B02A2C0" w:rsidR="005722A5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5722A5"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417" w:type="dxa"/>
          </w:tcPr>
          <w:p w14:paraId="7E6AE470" w14:textId="77777777" w:rsidR="005722A5" w:rsidRDefault="005722A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</w:tr>
      <w:tr w:rsidR="005722A5" w14:paraId="6D0FA09F" w14:textId="77777777" w:rsidTr="005722A5">
        <w:tc>
          <w:tcPr>
            <w:tcW w:w="468" w:type="dxa"/>
          </w:tcPr>
          <w:p w14:paraId="3F270AE9" w14:textId="1F02C7FA" w:rsidR="005722A5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631F14">
              <w:rPr>
                <w:rFonts w:ascii="Arial" w:hAnsi="Arial" w:cs="Arial"/>
                <w:sz w:val="24"/>
              </w:rPr>
              <w:t>●</w:t>
            </w:r>
          </w:p>
        </w:tc>
        <w:tc>
          <w:tcPr>
            <w:tcW w:w="1682" w:type="dxa"/>
          </w:tcPr>
          <w:p w14:paraId="57DA5254" w14:textId="2FBE68F9" w:rsidR="005722A5" w:rsidRDefault="005722A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опливный фильтр</w:t>
            </w:r>
          </w:p>
        </w:tc>
        <w:tc>
          <w:tcPr>
            <w:tcW w:w="1886" w:type="dxa"/>
          </w:tcPr>
          <w:p w14:paraId="6D953781" w14:textId="77EF57EC" w:rsidR="005722A5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чистка</w:t>
            </w:r>
          </w:p>
        </w:tc>
        <w:tc>
          <w:tcPr>
            <w:tcW w:w="1204" w:type="dxa"/>
          </w:tcPr>
          <w:p w14:paraId="107F4BA6" w14:textId="77777777" w:rsidR="005722A5" w:rsidRDefault="005722A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7E85D579" w14:textId="77777777" w:rsidR="005722A5" w:rsidRPr="005722A5" w:rsidRDefault="005722A5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6F5B8FAB" w14:textId="77777777" w:rsidR="005722A5" w:rsidRPr="005722A5" w:rsidRDefault="005722A5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26A3981F" w14:textId="376887F4" w:rsidR="005722A5" w:rsidRDefault="005722A5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5722A5">
              <w:rPr>
                <w:rFonts w:ascii="Arial" w:hAnsi="Arial" w:cs="Arial"/>
                <w:sz w:val="24"/>
              </w:rPr>
              <w:t>○</w:t>
            </w:r>
          </w:p>
        </w:tc>
      </w:tr>
      <w:tr w:rsidR="00631F14" w14:paraId="28836A30" w14:textId="77777777" w:rsidTr="005722A5">
        <w:tc>
          <w:tcPr>
            <w:tcW w:w="468" w:type="dxa"/>
            <w:vMerge w:val="restart"/>
          </w:tcPr>
          <w:p w14:paraId="3E5ADC3A" w14:textId="6B315EE0" w:rsidR="00631F14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631F14">
              <w:rPr>
                <w:rFonts w:ascii="Arial" w:hAnsi="Arial" w:cs="Arial"/>
                <w:sz w:val="24"/>
              </w:rPr>
              <w:t>●</w:t>
            </w:r>
          </w:p>
        </w:tc>
        <w:tc>
          <w:tcPr>
            <w:tcW w:w="1682" w:type="dxa"/>
            <w:vMerge w:val="restart"/>
          </w:tcPr>
          <w:p w14:paraId="3EBF71AA" w14:textId="2FB26457" w:rsidR="00631F14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сляный шланг</w:t>
            </w:r>
          </w:p>
        </w:tc>
        <w:tc>
          <w:tcPr>
            <w:tcW w:w="1886" w:type="dxa"/>
          </w:tcPr>
          <w:p w14:paraId="5178635E" w14:textId="04A69ABB" w:rsidR="00631F14" w:rsidRDefault="00631F14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смотр</w:t>
            </w:r>
          </w:p>
        </w:tc>
        <w:tc>
          <w:tcPr>
            <w:tcW w:w="1204" w:type="dxa"/>
          </w:tcPr>
          <w:p w14:paraId="1288FA79" w14:textId="07A5D00E" w:rsidR="00631F14" w:rsidRDefault="00631F14" w:rsidP="00631F14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631F14">
              <w:rPr>
                <w:rFonts w:ascii="Arial" w:hAnsi="Arial" w:cs="Arial"/>
                <w:sz w:val="24"/>
              </w:rPr>
              <w:t>○</w:t>
            </w:r>
          </w:p>
        </w:tc>
        <w:tc>
          <w:tcPr>
            <w:tcW w:w="1134" w:type="dxa"/>
          </w:tcPr>
          <w:p w14:paraId="2BFDA7F5" w14:textId="77777777" w:rsidR="00631F14" w:rsidRPr="005722A5" w:rsidRDefault="00631F14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D213E17" w14:textId="77777777" w:rsidR="00631F14" w:rsidRPr="005722A5" w:rsidRDefault="00631F14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3F57DB43" w14:textId="77777777" w:rsidR="00631F14" w:rsidRPr="005722A5" w:rsidRDefault="00631F14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31F14" w14:paraId="74A361CF" w14:textId="77777777" w:rsidTr="005722A5">
        <w:tc>
          <w:tcPr>
            <w:tcW w:w="468" w:type="dxa"/>
            <w:vMerge/>
          </w:tcPr>
          <w:p w14:paraId="452D753F" w14:textId="77777777" w:rsidR="00631F14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  <w:vMerge/>
          </w:tcPr>
          <w:p w14:paraId="7BF7C43B" w14:textId="77777777" w:rsidR="00631F14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886" w:type="dxa"/>
          </w:tcPr>
          <w:p w14:paraId="6B30142D" w14:textId="35B0F18F" w:rsidR="00631F14" w:rsidRDefault="00631F14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на</w:t>
            </w:r>
          </w:p>
        </w:tc>
        <w:tc>
          <w:tcPr>
            <w:tcW w:w="1204" w:type="dxa"/>
          </w:tcPr>
          <w:p w14:paraId="2E82EF38" w14:textId="77777777" w:rsidR="00631F14" w:rsidRDefault="00631F14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14:paraId="70200E55" w14:textId="77777777" w:rsidR="00631F14" w:rsidRPr="005722A5" w:rsidRDefault="00631F14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18D2CEAA" w14:textId="77777777" w:rsidR="00631F14" w:rsidRPr="005722A5" w:rsidRDefault="00631F14" w:rsidP="00995847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14:paraId="6A4F05EE" w14:textId="7D92EA2E" w:rsidR="00631F14" w:rsidRPr="005722A5" w:rsidRDefault="00631F14" w:rsidP="005722A5">
            <w:pPr>
              <w:ind w:rightChars="59" w:right="130"/>
              <w:jc w:val="center"/>
              <w:rPr>
                <w:rFonts w:ascii="Arial" w:hAnsi="Arial" w:cs="Arial"/>
                <w:sz w:val="24"/>
              </w:rPr>
            </w:pPr>
            <w:r w:rsidRPr="00631F14">
              <w:rPr>
                <w:rFonts w:ascii="Arial" w:hAnsi="Arial" w:cs="Arial"/>
                <w:sz w:val="24"/>
              </w:rPr>
              <w:t>○</w:t>
            </w:r>
          </w:p>
        </w:tc>
      </w:tr>
    </w:tbl>
    <w:p w14:paraId="67E24B96" w14:textId="77777777" w:rsidR="007D79A3" w:rsidRPr="007A31CD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11637A04" w14:textId="0E842833" w:rsidR="007D79A3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A31CD">
        <w:rPr>
          <w:rFonts w:ascii="Arial" w:hAnsi="Arial" w:cs="Arial"/>
          <w:sz w:val="24"/>
        </w:rPr>
        <w:t>Примечание:</w:t>
      </w:r>
    </w:p>
    <w:p w14:paraId="7F06E206" w14:textId="77777777" w:rsidR="00631F14" w:rsidRPr="007A31CD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304C99D6" w14:textId="16BB84A1" w:rsidR="007D79A3" w:rsidRPr="007A31CD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A31CD">
        <w:rPr>
          <w:rFonts w:ascii="Arial" w:hAnsi="Arial" w:cs="Arial"/>
          <w:sz w:val="24"/>
        </w:rPr>
        <w:t>1.</w:t>
      </w:r>
      <w:r w:rsidRPr="007A31CD">
        <w:rPr>
          <w:rFonts w:ascii="Arial" w:hAnsi="Arial" w:cs="Arial"/>
          <w:sz w:val="24"/>
        </w:rPr>
        <w:tab/>
      </w:r>
      <w:r w:rsidR="00631F14">
        <w:rPr>
          <w:rFonts w:ascii="Arial" w:hAnsi="Arial" w:cs="Arial"/>
          <w:sz w:val="24"/>
        </w:rPr>
        <w:t>Если каток эксплуатируется в особо пыльных условиях, то очистку воздушного фильтра необходимо производить чаще</w:t>
      </w:r>
      <w:r w:rsidRPr="007A31CD">
        <w:rPr>
          <w:rFonts w:ascii="Arial" w:hAnsi="Arial" w:cs="Arial"/>
          <w:sz w:val="24"/>
        </w:rPr>
        <w:t>.</w:t>
      </w:r>
    </w:p>
    <w:p w14:paraId="77C074A6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7D79A3" w:rsidRPr="007A31CD">
        <w:rPr>
          <w:rFonts w:ascii="Arial" w:hAnsi="Arial" w:cs="Arial"/>
          <w:sz w:val="24"/>
        </w:rPr>
        <w:t>.</w:t>
      </w:r>
      <w:r w:rsidR="007D79A3" w:rsidRPr="007A31C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Необходимо вести журнал работ, чтобы определять время обслуживания.</w:t>
      </w:r>
    </w:p>
    <w:p w14:paraId="3E12CA49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4C10BD6E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68947F54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3F3517F7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5CFD5EA0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2547273A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08DA0C52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0D5D79A2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3DFB2891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049FA571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767BD84B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2AF0C00B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461E1F72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5410613B" w14:textId="77777777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21C34496" w14:textId="1E1EC9A3" w:rsidR="00631F14" w:rsidRDefault="00631F14" w:rsidP="007D79A3">
      <w:pPr>
        <w:ind w:rightChars="59" w:right="130"/>
        <w:rPr>
          <w:rFonts w:ascii="Arial" w:hAnsi="Arial" w:cs="Arial"/>
          <w:sz w:val="24"/>
        </w:rPr>
      </w:pPr>
    </w:p>
    <w:p w14:paraId="1E2A37C0" w14:textId="54A989CE" w:rsidR="00485C93" w:rsidRDefault="00485C93" w:rsidP="007D79A3">
      <w:pPr>
        <w:ind w:rightChars="59" w:right="130"/>
        <w:rPr>
          <w:rFonts w:ascii="Arial" w:hAnsi="Arial" w:cs="Arial"/>
          <w:sz w:val="24"/>
        </w:rPr>
      </w:pPr>
    </w:p>
    <w:p w14:paraId="07188180" w14:textId="522CC0EC" w:rsidR="00485C93" w:rsidRDefault="00485C93" w:rsidP="007D79A3">
      <w:pPr>
        <w:ind w:rightChars="59" w:right="130"/>
        <w:rPr>
          <w:rFonts w:ascii="Arial" w:hAnsi="Arial" w:cs="Arial"/>
          <w:sz w:val="24"/>
        </w:rPr>
      </w:pPr>
    </w:p>
    <w:p w14:paraId="19F20B22" w14:textId="75A1D251" w:rsidR="00485C93" w:rsidRDefault="00485C93" w:rsidP="007D79A3">
      <w:pPr>
        <w:ind w:rightChars="59" w:right="130"/>
        <w:rPr>
          <w:rFonts w:ascii="Arial" w:hAnsi="Arial" w:cs="Arial"/>
          <w:sz w:val="24"/>
        </w:rPr>
      </w:pPr>
    </w:p>
    <w:p w14:paraId="5C0E6BC1" w14:textId="3048AE8B" w:rsidR="00485C93" w:rsidRDefault="00485C93" w:rsidP="007D79A3">
      <w:pPr>
        <w:ind w:rightChars="59" w:right="130"/>
        <w:rPr>
          <w:rFonts w:ascii="Arial" w:hAnsi="Arial" w:cs="Arial"/>
          <w:sz w:val="24"/>
        </w:rPr>
      </w:pPr>
    </w:p>
    <w:p w14:paraId="6F5CE5C2" w14:textId="59E72675" w:rsidR="00485C93" w:rsidRDefault="00485C93" w:rsidP="007D79A3">
      <w:pPr>
        <w:ind w:rightChars="59" w:right="130"/>
        <w:rPr>
          <w:rFonts w:ascii="Arial" w:hAnsi="Arial" w:cs="Arial"/>
          <w:sz w:val="24"/>
        </w:rPr>
      </w:pPr>
    </w:p>
    <w:p w14:paraId="13BB2E66" w14:textId="77777777" w:rsidR="00485C93" w:rsidRDefault="00485C93" w:rsidP="007D79A3">
      <w:pPr>
        <w:ind w:rightChars="59" w:right="130"/>
        <w:rPr>
          <w:rFonts w:ascii="Arial" w:hAnsi="Arial" w:cs="Arial"/>
          <w:sz w:val="24"/>
        </w:rPr>
      </w:pPr>
    </w:p>
    <w:p w14:paraId="4230EB2D" w14:textId="136EEE93" w:rsidR="007D79A3" w:rsidRPr="007A31CD" w:rsidRDefault="007D79A3" w:rsidP="007D79A3">
      <w:pPr>
        <w:ind w:rightChars="59" w:right="130"/>
        <w:rPr>
          <w:rFonts w:ascii="Arial" w:hAnsi="Arial" w:cs="Arial"/>
          <w:sz w:val="24"/>
        </w:rPr>
      </w:pPr>
      <w:r w:rsidRPr="007A31CD">
        <w:rPr>
          <w:rFonts w:ascii="Arial" w:hAnsi="Arial" w:cs="Arial"/>
          <w:sz w:val="24"/>
        </w:rPr>
        <w:t xml:space="preserve"> </w:t>
      </w:r>
    </w:p>
    <w:p w14:paraId="69BAF875" w14:textId="2025676C" w:rsidR="007D79A3" w:rsidRDefault="007D79A3" w:rsidP="007D79A3">
      <w:pPr>
        <w:pStyle w:val="a7"/>
        <w:jc w:val="left"/>
        <w:rPr>
          <w:rFonts w:ascii="Arial" w:hAnsi="Arial" w:cs="Arial"/>
          <w:sz w:val="28"/>
          <w:szCs w:val="28"/>
        </w:rPr>
      </w:pPr>
      <w:r w:rsidRPr="007A31CD">
        <w:rPr>
          <w:rFonts w:ascii="Arial" w:hAnsi="Arial" w:cs="Arial"/>
          <w:sz w:val="28"/>
          <w:szCs w:val="28"/>
        </w:rPr>
        <w:lastRenderedPageBreak/>
        <w:t xml:space="preserve">7. </w:t>
      </w:r>
      <w:r w:rsidR="00485C93">
        <w:rPr>
          <w:rFonts w:ascii="Arial" w:hAnsi="Arial" w:cs="Arial"/>
          <w:sz w:val="28"/>
          <w:szCs w:val="28"/>
        </w:rPr>
        <w:t>Поиск и устранение неисправ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392"/>
        <w:gridCol w:w="3119"/>
      </w:tblGrid>
      <w:tr w:rsidR="00650B95" w14:paraId="5BF87DAE" w14:textId="77777777" w:rsidTr="00650B95">
        <w:tc>
          <w:tcPr>
            <w:tcW w:w="2840" w:type="dxa"/>
          </w:tcPr>
          <w:p w14:paraId="76AACC1C" w14:textId="54CEC615" w:rsidR="00650B95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исправности</w:t>
            </w:r>
          </w:p>
        </w:tc>
        <w:tc>
          <w:tcPr>
            <w:tcW w:w="3392" w:type="dxa"/>
          </w:tcPr>
          <w:p w14:paraId="11654EAD" w14:textId="4F354505" w:rsidR="00650B95" w:rsidRPr="007A31CD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озможные неисправности</w:t>
            </w:r>
          </w:p>
        </w:tc>
        <w:tc>
          <w:tcPr>
            <w:tcW w:w="3119" w:type="dxa"/>
          </w:tcPr>
          <w:p w14:paraId="76880A1A" w14:textId="5B7CF6BC" w:rsidR="00650B95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пособы устранения</w:t>
            </w:r>
          </w:p>
        </w:tc>
      </w:tr>
      <w:tr w:rsidR="004B2183" w14:paraId="1A1ABA29" w14:textId="77777777" w:rsidTr="004B2183">
        <w:trPr>
          <w:trHeight w:val="571"/>
        </w:trPr>
        <w:tc>
          <w:tcPr>
            <w:tcW w:w="2840" w:type="dxa"/>
            <w:vMerge w:val="restart"/>
          </w:tcPr>
          <w:p w14:paraId="44DA9BE9" w14:textId="615A44C2" w:rsidR="004B2183" w:rsidRPr="00136FCC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вигатель не запускается</w:t>
            </w:r>
          </w:p>
        </w:tc>
        <w:tc>
          <w:tcPr>
            <w:tcW w:w="3392" w:type="dxa"/>
          </w:tcPr>
          <w:p w14:paraId="119C19B5" w14:textId="3525D608" w:rsidR="004B2183" w:rsidRPr="00136FCC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A31CD">
              <w:rPr>
                <w:rFonts w:ascii="Arial" w:hAnsi="Arial" w:cs="Arial"/>
                <w:sz w:val="24"/>
              </w:rPr>
              <w:t>Топливный клапан не открыт</w:t>
            </w:r>
          </w:p>
        </w:tc>
        <w:tc>
          <w:tcPr>
            <w:tcW w:w="3119" w:type="dxa"/>
          </w:tcPr>
          <w:p w14:paraId="2C92E2FC" w14:textId="4A2073C4" w:rsidR="004B2183" w:rsidRPr="00136FCC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ереведите топливный кран в положение </w:t>
            </w:r>
            <w:r>
              <w:rPr>
                <w:rFonts w:ascii="Arial" w:hAnsi="Arial" w:cs="Arial"/>
                <w:sz w:val="24"/>
                <w:lang w:val="en-US"/>
              </w:rPr>
              <w:t>ON</w:t>
            </w:r>
          </w:p>
        </w:tc>
      </w:tr>
      <w:tr w:rsidR="00650B95" w14:paraId="276BD835" w14:textId="77777777" w:rsidTr="00650B95">
        <w:tc>
          <w:tcPr>
            <w:tcW w:w="2840" w:type="dxa"/>
            <w:vMerge/>
          </w:tcPr>
          <w:p w14:paraId="65D61B31" w14:textId="77777777" w:rsidR="00650B95" w:rsidRPr="007E6384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61DE26A0" w14:textId="77777777" w:rsidR="00650B95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A31CD">
              <w:rPr>
                <w:rFonts w:ascii="Arial" w:hAnsi="Arial" w:cs="Arial"/>
                <w:sz w:val="24"/>
              </w:rPr>
              <w:t>Дроссельный клапан открыт</w:t>
            </w:r>
          </w:p>
        </w:tc>
        <w:tc>
          <w:tcPr>
            <w:tcW w:w="3119" w:type="dxa"/>
          </w:tcPr>
          <w:p w14:paraId="227CC3AF" w14:textId="7C38E78F" w:rsidR="00650B9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еведите заслонку в закрытое положение</w:t>
            </w:r>
          </w:p>
        </w:tc>
      </w:tr>
      <w:tr w:rsidR="00650B95" w14:paraId="6258A64F" w14:textId="77777777" w:rsidTr="00650B95">
        <w:tc>
          <w:tcPr>
            <w:tcW w:w="2840" w:type="dxa"/>
            <w:vMerge/>
          </w:tcPr>
          <w:p w14:paraId="6F52359A" w14:textId="77777777" w:rsidR="00650B95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3FDF58AB" w14:textId="6D588930" w:rsidR="00650B95" w:rsidRDefault="00650B95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 xml:space="preserve">Выключатель двигателя не </w:t>
            </w:r>
            <w:r w:rsidR="004B2183">
              <w:rPr>
                <w:rFonts w:ascii="Arial" w:hAnsi="Arial" w:cs="Arial"/>
                <w:sz w:val="24"/>
              </w:rPr>
              <w:t>включен</w:t>
            </w:r>
          </w:p>
        </w:tc>
        <w:tc>
          <w:tcPr>
            <w:tcW w:w="3119" w:type="dxa"/>
          </w:tcPr>
          <w:p w14:paraId="76597E8C" w14:textId="46E30F25" w:rsidR="00650B95" w:rsidRP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ереведите выключатель в положение </w:t>
            </w:r>
            <w:r>
              <w:rPr>
                <w:rFonts w:ascii="Arial" w:hAnsi="Arial" w:cs="Arial"/>
                <w:sz w:val="24"/>
                <w:lang w:val="en-US"/>
              </w:rPr>
              <w:t>ON</w:t>
            </w:r>
          </w:p>
        </w:tc>
      </w:tr>
      <w:tr w:rsidR="004B2183" w14:paraId="12C9662E" w14:textId="77777777" w:rsidTr="00650B95">
        <w:tc>
          <w:tcPr>
            <w:tcW w:w="2840" w:type="dxa"/>
            <w:vMerge w:val="restart"/>
          </w:tcPr>
          <w:p w14:paraId="3C75D84B" w14:textId="77777777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вигатель глохнет</w:t>
            </w:r>
          </w:p>
          <w:p w14:paraId="7DF122CD" w14:textId="44917D14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26D10736" w14:textId="77777777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>Кончился бензин</w:t>
            </w:r>
          </w:p>
        </w:tc>
        <w:tc>
          <w:tcPr>
            <w:tcW w:w="3119" w:type="dxa"/>
          </w:tcPr>
          <w:p w14:paraId="3C0E7C75" w14:textId="11234366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>Добав</w:t>
            </w:r>
            <w:r>
              <w:rPr>
                <w:rFonts w:ascii="Arial" w:hAnsi="Arial" w:cs="Arial"/>
                <w:sz w:val="24"/>
              </w:rPr>
              <w:t>ьте</w:t>
            </w:r>
            <w:r w:rsidRPr="007E6384">
              <w:rPr>
                <w:rFonts w:ascii="Arial" w:hAnsi="Arial" w:cs="Arial"/>
                <w:sz w:val="24"/>
              </w:rPr>
              <w:t xml:space="preserve"> бензин</w:t>
            </w:r>
          </w:p>
        </w:tc>
      </w:tr>
      <w:tr w:rsidR="004B2183" w:rsidRPr="007E6384" w14:paraId="66B11952" w14:textId="77777777" w:rsidTr="00650B95">
        <w:tc>
          <w:tcPr>
            <w:tcW w:w="2840" w:type="dxa"/>
            <w:vMerge/>
          </w:tcPr>
          <w:p w14:paraId="5361A5BC" w14:textId="05C6F371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642011E2" w14:textId="008A8109" w:rsidR="004B2183" w:rsidRPr="007E6384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качественное топливо</w:t>
            </w:r>
          </w:p>
        </w:tc>
        <w:tc>
          <w:tcPr>
            <w:tcW w:w="3119" w:type="dxa"/>
          </w:tcPr>
          <w:p w14:paraId="3D5AFD38" w14:textId="6476A38E" w:rsidR="004B2183" w:rsidRPr="007E6384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 xml:space="preserve">Слейте топливо </w:t>
            </w:r>
            <w:r>
              <w:rPr>
                <w:rFonts w:ascii="Arial" w:hAnsi="Arial" w:cs="Arial"/>
                <w:sz w:val="24"/>
              </w:rPr>
              <w:t>из</w:t>
            </w:r>
            <w:r w:rsidRPr="007E6384">
              <w:rPr>
                <w:rFonts w:ascii="Arial" w:hAnsi="Arial" w:cs="Arial"/>
                <w:sz w:val="24"/>
              </w:rPr>
              <w:t xml:space="preserve"> бак</w:t>
            </w:r>
            <w:r>
              <w:rPr>
                <w:rFonts w:ascii="Arial" w:hAnsi="Arial" w:cs="Arial"/>
                <w:sz w:val="24"/>
              </w:rPr>
              <w:t>а</w:t>
            </w:r>
            <w:r w:rsidRPr="007E6384">
              <w:rPr>
                <w:rFonts w:ascii="Arial" w:hAnsi="Arial" w:cs="Arial"/>
                <w:sz w:val="24"/>
              </w:rPr>
              <w:t xml:space="preserve"> и карбюратор</w:t>
            </w:r>
            <w:r>
              <w:rPr>
                <w:rFonts w:ascii="Arial" w:hAnsi="Arial" w:cs="Arial"/>
                <w:sz w:val="24"/>
              </w:rPr>
              <w:t>а</w:t>
            </w:r>
            <w:r w:rsidRPr="007E6384">
              <w:rPr>
                <w:rFonts w:ascii="Arial" w:hAnsi="Arial" w:cs="Arial"/>
                <w:sz w:val="24"/>
              </w:rPr>
              <w:t>, добав</w:t>
            </w:r>
            <w:r>
              <w:rPr>
                <w:rFonts w:ascii="Arial" w:hAnsi="Arial" w:cs="Arial"/>
                <w:sz w:val="24"/>
              </w:rPr>
              <w:t>ьте</w:t>
            </w:r>
            <w:r w:rsidRPr="007E6384">
              <w:rPr>
                <w:rFonts w:ascii="Arial" w:hAnsi="Arial" w:cs="Arial"/>
                <w:sz w:val="24"/>
              </w:rPr>
              <w:t xml:space="preserve"> новый бензин</w:t>
            </w:r>
          </w:p>
        </w:tc>
      </w:tr>
      <w:tr w:rsidR="004B2183" w:rsidRPr="004410B5" w14:paraId="58DD91CE" w14:textId="77777777" w:rsidTr="00650B95">
        <w:tc>
          <w:tcPr>
            <w:tcW w:w="2840" w:type="dxa"/>
            <w:vMerge/>
          </w:tcPr>
          <w:p w14:paraId="33253FAC" w14:textId="18EA6F9E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37087E01" w14:textId="5FC1D9BB" w:rsidR="004B2183" w:rsidRPr="007E6384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>Свеча зажигания повреждена, грязная и</w:t>
            </w:r>
            <w:r>
              <w:rPr>
                <w:rFonts w:ascii="Arial" w:hAnsi="Arial" w:cs="Arial"/>
                <w:sz w:val="24"/>
              </w:rPr>
              <w:t>ли</w:t>
            </w:r>
            <w:r w:rsidRPr="007E6384">
              <w:rPr>
                <w:rFonts w:ascii="Arial" w:hAnsi="Arial" w:cs="Arial"/>
                <w:sz w:val="24"/>
              </w:rPr>
              <w:t xml:space="preserve"> не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E6384">
              <w:rPr>
                <w:rFonts w:ascii="Arial" w:hAnsi="Arial" w:cs="Arial"/>
                <w:sz w:val="24"/>
              </w:rPr>
              <w:t>правильный зазор</w:t>
            </w:r>
          </w:p>
        </w:tc>
        <w:tc>
          <w:tcPr>
            <w:tcW w:w="3119" w:type="dxa"/>
          </w:tcPr>
          <w:p w14:paraId="5BD6C201" w14:textId="19436C6A" w:rsidR="004B2183" w:rsidRPr="004410B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4410B5">
              <w:rPr>
                <w:rFonts w:ascii="Arial" w:hAnsi="Arial" w:cs="Arial"/>
                <w:sz w:val="24"/>
              </w:rPr>
              <w:t>Очистите</w:t>
            </w:r>
            <w:r>
              <w:rPr>
                <w:rFonts w:ascii="Arial" w:hAnsi="Arial" w:cs="Arial"/>
                <w:sz w:val="24"/>
              </w:rPr>
              <w:t xml:space="preserve"> свечу</w:t>
            </w:r>
            <w:r w:rsidRPr="004410B5">
              <w:rPr>
                <w:rFonts w:ascii="Arial" w:hAnsi="Arial" w:cs="Arial"/>
                <w:sz w:val="24"/>
              </w:rPr>
              <w:t xml:space="preserve">, отрегулируйте зазор или </w:t>
            </w:r>
            <w:r>
              <w:rPr>
                <w:rFonts w:ascii="Arial" w:hAnsi="Arial" w:cs="Arial"/>
                <w:sz w:val="24"/>
              </w:rPr>
              <w:t>произведите замену</w:t>
            </w:r>
          </w:p>
        </w:tc>
      </w:tr>
      <w:tr w:rsidR="004B2183" w:rsidRPr="007E6384" w14:paraId="31B90063" w14:textId="77777777" w:rsidTr="00650B95">
        <w:tc>
          <w:tcPr>
            <w:tcW w:w="2840" w:type="dxa"/>
            <w:vMerge/>
          </w:tcPr>
          <w:p w14:paraId="472F65D3" w14:textId="77777777" w:rsidR="004B2183" w:rsidRPr="004410B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00622F44" w14:textId="14D0F192" w:rsidR="004B2183" w:rsidRPr="007E6384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 xml:space="preserve">Свеча зажигания </w:t>
            </w:r>
            <w:r>
              <w:rPr>
                <w:rFonts w:ascii="Arial" w:hAnsi="Arial" w:cs="Arial"/>
                <w:sz w:val="24"/>
              </w:rPr>
              <w:t>залита</w:t>
            </w:r>
          </w:p>
        </w:tc>
        <w:tc>
          <w:tcPr>
            <w:tcW w:w="3119" w:type="dxa"/>
          </w:tcPr>
          <w:p w14:paraId="51BBEE7D" w14:textId="4AA2EC35" w:rsidR="004B2183" w:rsidRPr="007E6384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 xml:space="preserve">Высушенную свечу зажигания </w:t>
            </w:r>
          </w:p>
        </w:tc>
      </w:tr>
      <w:tr w:rsidR="00242E4E" w:rsidRPr="007E6384" w14:paraId="6C0F685F" w14:textId="77777777" w:rsidTr="00650B95">
        <w:tc>
          <w:tcPr>
            <w:tcW w:w="2840" w:type="dxa"/>
            <w:vMerge w:val="restart"/>
          </w:tcPr>
          <w:p w14:paraId="2150A910" w14:textId="72A4B516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сутствует вибрация</w:t>
            </w:r>
            <w:r w:rsidRPr="007E638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392" w:type="dxa"/>
          </w:tcPr>
          <w:p w14:paraId="2E728F26" w14:textId="732E054B" w:rsidR="00242E4E" w:rsidRPr="007E6384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знос ф</w:t>
            </w:r>
            <w:r w:rsidRPr="007E6384">
              <w:rPr>
                <w:rFonts w:ascii="Arial" w:hAnsi="Arial" w:cs="Arial"/>
                <w:sz w:val="24"/>
              </w:rPr>
              <w:t>рикционны</w:t>
            </w:r>
            <w:r>
              <w:rPr>
                <w:rFonts w:ascii="Arial" w:hAnsi="Arial" w:cs="Arial"/>
                <w:sz w:val="24"/>
              </w:rPr>
              <w:t>х</w:t>
            </w:r>
            <w:r w:rsidRPr="007E6384">
              <w:rPr>
                <w:rFonts w:ascii="Arial" w:hAnsi="Arial" w:cs="Arial"/>
                <w:sz w:val="24"/>
              </w:rPr>
              <w:t xml:space="preserve"> пластины </w:t>
            </w:r>
            <w:r>
              <w:rPr>
                <w:rFonts w:ascii="Arial" w:hAnsi="Arial" w:cs="Arial"/>
                <w:sz w:val="24"/>
              </w:rPr>
              <w:t>диска</w:t>
            </w:r>
            <w:r w:rsidRPr="007E6384">
              <w:rPr>
                <w:rFonts w:ascii="Arial" w:hAnsi="Arial" w:cs="Arial"/>
                <w:sz w:val="24"/>
              </w:rPr>
              <w:t xml:space="preserve"> сцепления</w:t>
            </w:r>
          </w:p>
        </w:tc>
        <w:tc>
          <w:tcPr>
            <w:tcW w:w="3119" w:type="dxa"/>
          </w:tcPr>
          <w:p w14:paraId="7BEA7174" w14:textId="74782DBE" w:rsidR="00242E4E" w:rsidRPr="007E6384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7E6384">
              <w:rPr>
                <w:rFonts w:ascii="Arial" w:hAnsi="Arial" w:cs="Arial"/>
                <w:sz w:val="24"/>
              </w:rPr>
              <w:t xml:space="preserve">Замените фрикционный </w:t>
            </w:r>
            <w:r>
              <w:rPr>
                <w:rFonts w:ascii="Arial" w:hAnsi="Arial" w:cs="Arial"/>
                <w:sz w:val="24"/>
              </w:rPr>
              <w:t>диск</w:t>
            </w:r>
            <w:r w:rsidRPr="007E6384">
              <w:rPr>
                <w:rFonts w:ascii="Arial" w:hAnsi="Arial" w:cs="Arial"/>
                <w:sz w:val="24"/>
              </w:rPr>
              <w:t xml:space="preserve"> или колесо сцепления</w:t>
            </w:r>
          </w:p>
        </w:tc>
      </w:tr>
      <w:tr w:rsidR="00242E4E" w14:paraId="722B6A85" w14:textId="77777777" w:rsidTr="00650B95">
        <w:tc>
          <w:tcPr>
            <w:tcW w:w="2840" w:type="dxa"/>
            <w:vMerge/>
          </w:tcPr>
          <w:p w14:paraId="262400D2" w14:textId="77777777" w:rsidR="00242E4E" w:rsidRPr="007E6384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4E4038F4" w14:textId="1595600E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дгорание</w:t>
            </w:r>
            <w:r w:rsidRPr="004410B5">
              <w:rPr>
                <w:rFonts w:ascii="Arial" w:hAnsi="Arial" w:cs="Arial"/>
                <w:sz w:val="24"/>
              </w:rPr>
              <w:t xml:space="preserve"> электромагнитной муфты</w:t>
            </w:r>
          </w:p>
        </w:tc>
        <w:tc>
          <w:tcPr>
            <w:tcW w:w="3119" w:type="dxa"/>
          </w:tcPr>
          <w:p w14:paraId="10D5B91E" w14:textId="3CFDF54A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4410B5">
              <w:rPr>
                <w:rFonts w:ascii="Arial" w:hAnsi="Arial" w:cs="Arial"/>
                <w:sz w:val="24"/>
              </w:rPr>
              <w:t>Заменит</w:t>
            </w:r>
            <w:r>
              <w:rPr>
                <w:rFonts w:ascii="Arial" w:hAnsi="Arial" w:cs="Arial"/>
                <w:sz w:val="24"/>
              </w:rPr>
              <w:t xml:space="preserve">е </w:t>
            </w:r>
            <w:r w:rsidRPr="004410B5">
              <w:rPr>
                <w:rFonts w:ascii="Arial" w:hAnsi="Arial" w:cs="Arial"/>
                <w:sz w:val="24"/>
              </w:rPr>
              <w:t>электромагнитную муфту</w:t>
            </w:r>
          </w:p>
        </w:tc>
      </w:tr>
      <w:tr w:rsidR="00242E4E" w14:paraId="6A305B40" w14:textId="77777777" w:rsidTr="00454164">
        <w:trPr>
          <w:trHeight w:val="606"/>
        </w:trPr>
        <w:tc>
          <w:tcPr>
            <w:tcW w:w="2840" w:type="dxa"/>
            <w:vMerge w:val="restart"/>
            <w:tcBorders>
              <w:bottom w:val="single" w:sz="4" w:space="0" w:color="auto"/>
            </w:tcBorders>
          </w:tcPr>
          <w:p w14:paraId="737C22F3" w14:textId="007BB791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сутствует ход катка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C55A71B" w14:textId="6F53D299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4410B5">
              <w:rPr>
                <w:rFonts w:ascii="Arial" w:hAnsi="Arial" w:cs="Arial"/>
                <w:sz w:val="24"/>
              </w:rPr>
              <w:t>Вязкость гидравлического масла слишком низк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F8A71F" w14:textId="67CD7E14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4410B5">
              <w:rPr>
                <w:rFonts w:ascii="Arial" w:hAnsi="Arial" w:cs="Arial"/>
                <w:sz w:val="24"/>
              </w:rPr>
              <w:t>Заменит</w:t>
            </w:r>
            <w:r>
              <w:rPr>
                <w:rFonts w:ascii="Arial" w:hAnsi="Arial" w:cs="Arial"/>
                <w:sz w:val="24"/>
              </w:rPr>
              <w:t xml:space="preserve">е </w:t>
            </w:r>
            <w:r w:rsidRPr="004410B5">
              <w:rPr>
                <w:rFonts w:ascii="Arial" w:hAnsi="Arial" w:cs="Arial"/>
                <w:sz w:val="24"/>
              </w:rPr>
              <w:t>гидравлическое масло</w:t>
            </w:r>
          </w:p>
        </w:tc>
      </w:tr>
      <w:tr w:rsidR="00242E4E" w14:paraId="4A48211D" w14:textId="77777777" w:rsidTr="00650B95">
        <w:tc>
          <w:tcPr>
            <w:tcW w:w="2840" w:type="dxa"/>
            <w:vMerge/>
          </w:tcPr>
          <w:p w14:paraId="4F365112" w14:textId="77777777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71D0ED16" w14:textId="28812CE3" w:rsidR="00242E4E" w:rsidRPr="004410B5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изкий уровень </w:t>
            </w:r>
            <w:r w:rsidRPr="004410B5">
              <w:rPr>
                <w:rFonts w:ascii="Arial" w:hAnsi="Arial" w:cs="Arial"/>
                <w:sz w:val="24"/>
              </w:rPr>
              <w:t xml:space="preserve">гидравлического масла </w:t>
            </w:r>
          </w:p>
        </w:tc>
        <w:tc>
          <w:tcPr>
            <w:tcW w:w="3119" w:type="dxa"/>
          </w:tcPr>
          <w:p w14:paraId="7724651E" w14:textId="5FB9E620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олейте </w:t>
            </w:r>
            <w:r w:rsidRPr="004410B5">
              <w:rPr>
                <w:rFonts w:ascii="Arial" w:hAnsi="Arial" w:cs="Arial"/>
                <w:sz w:val="24"/>
              </w:rPr>
              <w:t>гидравлическое масло</w:t>
            </w:r>
          </w:p>
        </w:tc>
      </w:tr>
      <w:tr w:rsidR="00242E4E" w14:paraId="26821854" w14:textId="77777777" w:rsidTr="00553C6E">
        <w:trPr>
          <w:trHeight w:val="903"/>
        </w:trPr>
        <w:tc>
          <w:tcPr>
            <w:tcW w:w="2840" w:type="dxa"/>
          </w:tcPr>
          <w:p w14:paraId="4C2B410F" w14:textId="56A2178B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лабый уровень вибрации</w:t>
            </w:r>
          </w:p>
        </w:tc>
        <w:tc>
          <w:tcPr>
            <w:tcW w:w="3392" w:type="dxa"/>
          </w:tcPr>
          <w:p w14:paraId="326BA907" w14:textId="1D2E934C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стяжение вибрационного ремня</w:t>
            </w:r>
          </w:p>
        </w:tc>
        <w:tc>
          <w:tcPr>
            <w:tcW w:w="3119" w:type="dxa"/>
          </w:tcPr>
          <w:p w14:paraId="2A51A4CE" w14:textId="33C64B41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4410B5">
              <w:rPr>
                <w:rFonts w:ascii="Arial" w:hAnsi="Arial" w:cs="Arial"/>
                <w:sz w:val="24"/>
              </w:rPr>
              <w:t xml:space="preserve"> </w:t>
            </w:r>
          </w:p>
          <w:p w14:paraId="67403D71" w14:textId="192C3034" w:rsidR="00242E4E" w:rsidRDefault="00242E4E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 w:rsidRPr="004410B5">
              <w:rPr>
                <w:rFonts w:ascii="Arial" w:hAnsi="Arial" w:cs="Arial"/>
                <w:sz w:val="24"/>
              </w:rPr>
              <w:t>Заменить ремень</w:t>
            </w:r>
          </w:p>
        </w:tc>
      </w:tr>
      <w:tr w:rsidR="004B2183" w14:paraId="134A552B" w14:textId="77777777" w:rsidTr="00650B95">
        <w:tc>
          <w:tcPr>
            <w:tcW w:w="2840" w:type="dxa"/>
            <w:vMerge w:val="restart"/>
          </w:tcPr>
          <w:p w14:paraId="7D1AE27F" w14:textId="0047C70A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адение мощности двигателя</w:t>
            </w:r>
          </w:p>
        </w:tc>
        <w:tc>
          <w:tcPr>
            <w:tcW w:w="3392" w:type="dxa"/>
          </w:tcPr>
          <w:p w14:paraId="0B702C75" w14:textId="51811789" w:rsidR="004B2183" w:rsidRPr="004410B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грязнен воздушный фильтр</w:t>
            </w:r>
          </w:p>
        </w:tc>
        <w:tc>
          <w:tcPr>
            <w:tcW w:w="3119" w:type="dxa"/>
          </w:tcPr>
          <w:p w14:paraId="696643F7" w14:textId="0D3F6F44" w:rsidR="004B2183" w:rsidRPr="004410B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чистите воздушный фильтр</w:t>
            </w:r>
          </w:p>
        </w:tc>
      </w:tr>
      <w:tr w:rsidR="004B2183" w14:paraId="738F9154" w14:textId="77777777" w:rsidTr="00650B95">
        <w:tc>
          <w:tcPr>
            <w:tcW w:w="2840" w:type="dxa"/>
            <w:vMerge/>
          </w:tcPr>
          <w:p w14:paraId="51817386" w14:textId="77777777" w:rsidR="004B2183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</w:p>
        </w:tc>
        <w:tc>
          <w:tcPr>
            <w:tcW w:w="3392" w:type="dxa"/>
          </w:tcPr>
          <w:p w14:paraId="6E39B84A" w14:textId="31B9B68D" w:rsidR="004B2183" w:rsidRPr="004410B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качественное топливо</w:t>
            </w:r>
          </w:p>
        </w:tc>
        <w:tc>
          <w:tcPr>
            <w:tcW w:w="3119" w:type="dxa"/>
          </w:tcPr>
          <w:p w14:paraId="375FDC34" w14:textId="1A889C02" w:rsidR="004B2183" w:rsidRPr="004410B5" w:rsidRDefault="004B2183" w:rsidP="00995847">
            <w:pPr>
              <w:ind w:rightChars="59" w:right="1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лейте старое топливо и залейте новое</w:t>
            </w:r>
          </w:p>
        </w:tc>
      </w:tr>
    </w:tbl>
    <w:p w14:paraId="6A4CB89F" w14:textId="77777777" w:rsidR="007D79A3" w:rsidRDefault="007D79A3" w:rsidP="007D79A3">
      <w:pPr>
        <w:ind w:rightChars="59" w:right="130"/>
        <w:rPr>
          <w:rFonts w:ascii="Arial" w:hAnsi="Arial" w:cs="Arial"/>
          <w:sz w:val="24"/>
        </w:rPr>
      </w:pPr>
    </w:p>
    <w:p w14:paraId="2F8CBA57" w14:textId="39863171" w:rsidR="007F01BF" w:rsidRDefault="007F01BF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6C2385C7" w14:textId="29D0194F" w:rsidR="007D79A3" w:rsidRDefault="007D79A3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2F67A279" w14:textId="35D0CD55" w:rsidR="007D79A3" w:rsidRDefault="007D79A3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2661F366" w14:textId="1ED58CB3" w:rsidR="007D79A3" w:rsidRDefault="007D79A3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01836A73" w14:textId="299772D4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321CF992" w14:textId="1C9F311E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222C0A47" w14:textId="0E9314BC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3B8F1E57" w14:textId="7C8BCDF9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1A69D43A" w14:textId="68FF77D4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2BA4FA26" w14:textId="731D607D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490B8FB3" w14:textId="5B949C45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6F3BDF86" w14:textId="66FB1D6D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4AA4C147" w14:textId="2D97A31A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2D58DBE9" w14:textId="44F94DB7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2B2737AE" w14:textId="77777777" w:rsidR="00242E4E" w:rsidRDefault="00242E4E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5CBD61AC" w14:textId="77777777" w:rsidR="007D79A3" w:rsidRDefault="007D79A3" w:rsidP="009F0D3D">
      <w:pPr>
        <w:widowControl w:val="0"/>
        <w:spacing w:line="240" w:lineRule="auto"/>
        <w:ind w:left="5276" w:right="-20"/>
        <w:rPr>
          <w:rFonts w:ascii="Times New Roman" w:eastAsia="Times New Roman" w:hAnsi="Times New Roman" w:cs="Times New Roman"/>
          <w:color w:val="000000"/>
        </w:rPr>
      </w:pPr>
    </w:p>
    <w:p w14:paraId="44D55D18" w14:textId="77777777" w:rsidR="0000120B" w:rsidRDefault="0000120B" w:rsidP="00CA64B1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Arial" w:hAnsi="Arial" w:cs="Arial"/>
          <w:b/>
          <w:bCs/>
          <w:sz w:val="32"/>
          <w:szCs w:val="32"/>
        </w:rPr>
      </w:pPr>
      <w:r w:rsidRPr="0000120B">
        <w:rPr>
          <w:rFonts w:ascii="Arial" w:hAnsi="Arial" w:cs="Arial"/>
          <w:b/>
          <w:bCs/>
          <w:sz w:val="32"/>
          <w:szCs w:val="32"/>
        </w:rPr>
        <w:lastRenderedPageBreak/>
        <w:t>ГАРАНТИЙНЫЙ ТАЛОН</w:t>
      </w:r>
    </w:p>
    <w:p w14:paraId="4861321E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14:paraId="53CC7EEA" w14:textId="77777777" w:rsidR="0000120B" w:rsidRPr="005B1A1E" w:rsidRDefault="0000120B" w:rsidP="0000120B">
      <w:pPr>
        <w:widowControl w:val="0"/>
        <w:autoSpaceDE w:val="0"/>
        <w:autoSpaceDN w:val="0"/>
        <w:adjustRightInd w:val="0"/>
        <w:spacing w:line="2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2DC4ED" w14:textId="77777777" w:rsidR="0000120B" w:rsidRDefault="0000120B" w:rsidP="0000120B">
      <w:pPr>
        <w:widowControl w:val="0"/>
        <w:autoSpaceDE w:val="0"/>
        <w:autoSpaceDN w:val="0"/>
        <w:adjustRightInd w:val="0"/>
        <w:spacing w:line="211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61E8A3D8" w14:textId="77777777" w:rsidR="001E5C49" w:rsidRPr="0000120B" w:rsidRDefault="001E5C49" w:rsidP="0000120B">
      <w:pPr>
        <w:widowControl w:val="0"/>
        <w:autoSpaceDE w:val="0"/>
        <w:autoSpaceDN w:val="0"/>
        <w:adjustRightInd w:val="0"/>
        <w:spacing w:line="211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4E276F4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sz w:val="20"/>
          <w:szCs w:val="20"/>
        </w:rPr>
        <w:t>Модель: _______________</w:t>
      </w:r>
      <w:r w:rsidRPr="009F0D3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00120B">
        <w:rPr>
          <w:rFonts w:ascii="Arial" w:hAnsi="Arial" w:cs="Arial"/>
          <w:sz w:val="20"/>
          <w:szCs w:val="20"/>
        </w:rPr>
        <w:t xml:space="preserve">          Cерийный номер: _______________</w:t>
      </w:r>
    </w:p>
    <w:p w14:paraId="6EFA2E2D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ECA75C1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31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81414E7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>ГАРАНТИЙНЫЕ ОБЯЗАТЕЛЬСТВА</w:t>
      </w:r>
    </w:p>
    <w:p w14:paraId="0572A6B5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32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1A72177E" w14:textId="6B09BE14" w:rsidR="0000120B" w:rsidRPr="0000120B" w:rsidRDefault="0000120B" w:rsidP="0000120B">
      <w:pPr>
        <w:widowControl w:val="0"/>
        <w:overflowPunct w:val="0"/>
        <w:autoSpaceDE w:val="0"/>
        <w:autoSpaceDN w:val="0"/>
        <w:adjustRightInd w:val="0"/>
        <w:spacing w:line="289" w:lineRule="auto"/>
        <w:ind w:left="567" w:right="140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Бесплатное для владельца устранение неисправностей по вине завода – изготовителя (дефекты деталей или сборки агрегата) в течение 12 месяцев со дня его приобретения </w:t>
      </w:r>
      <w:r w:rsidR="006F4379">
        <w:rPr>
          <w:rFonts w:ascii="Arial" w:hAnsi="Arial" w:cs="Arial"/>
          <w:b/>
          <w:bCs/>
          <w:sz w:val="20"/>
          <w:szCs w:val="20"/>
        </w:rPr>
        <w:t>Катка</w:t>
      </w:r>
      <w:r w:rsidRPr="0000120B">
        <w:rPr>
          <w:rFonts w:ascii="Arial" w:hAnsi="Arial" w:cs="Arial"/>
          <w:b/>
          <w:bCs/>
          <w:sz w:val="20"/>
          <w:szCs w:val="20"/>
        </w:rPr>
        <w:t xml:space="preserve"> не подлежит гарантийному обслуживанию в следующих случаях:</w:t>
      </w:r>
    </w:p>
    <w:p w14:paraId="25FBF6EB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25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E3C6D69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нарушение требований руководства по эксплуатации и техобслуживанию; </w:t>
      </w:r>
    </w:p>
    <w:p w14:paraId="7F3E3F64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6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212CEE6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7" w:lineRule="auto"/>
        <w:ind w:left="567" w:right="40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орча, механические повреждения вследствие неправильной транспортировки и хранения, небрежного обращения; </w:t>
      </w:r>
    </w:p>
    <w:p w14:paraId="769812DC" w14:textId="5584D878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использование </w:t>
      </w:r>
      <w:r w:rsidR="006F4379">
        <w:rPr>
          <w:rFonts w:ascii="Arial" w:hAnsi="Arial" w:cs="Arial"/>
          <w:b/>
          <w:bCs/>
          <w:sz w:val="20"/>
          <w:szCs w:val="20"/>
        </w:rPr>
        <w:t>катка</w:t>
      </w:r>
      <w:r w:rsidRPr="0000120B">
        <w:rPr>
          <w:rFonts w:ascii="Arial" w:hAnsi="Arial" w:cs="Arial"/>
          <w:b/>
          <w:bCs/>
          <w:sz w:val="20"/>
          <w:szCs w:val="20"/>
        </w:rPr>
        <w:t xml:space="preserve"> не по назначению; </w:t>
      </w:r>
    </w:p>
    <w:p w14:paraId="431882CC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E5EB623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7" w:lineRule="auto"/>
        <w:ind w:left="567" w:right="100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оведение ремонта изделия самим пользователем или не уполномоченными на это лицами; </w:t>
      </w:r>
    </w:p>
    <w:p w14:paraId="327E1104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внесение изменений в конструкцию; </w:t>
      </w:r>
    </w:p>
    <w:p w14:paraId="295F980D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5358FD25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и отсутствии или неоформленных гарантийных документов; </w:t>
      </w:r>
    </w:p>
    <w:p w14:paraId="17F446CA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14C7EC4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и отсутствии полной комплектации; </w:t>
      </w:r>
    </w:p>
    <w:p w14:paraId="3EA7CE57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46A3AEBB" w14:textId="77777777" w:rsidR="0000120B" w:rsidRPr="0000120B" w:rsidRDefault="0000120B" w:rsidP="0000120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7" w:lineRule="auto"/>
        <w:ind w:left="567" w:right="700" w:hanging="352"/>
        <w:jc w:val="both"/>
        <w:rPr>
          <w:rFonts w:ascii="Arial" w:hAnsi="Arial" w:cs="Arial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использовании некачественного или не рекомендованного топлива, не рекомендованной марки масла. </w:t>
      </w:r>
    </w:p>
    <w:p w14:paraId="10730E95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27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9032B05" w14:textId="77777777" w:rsidR="0000120B" w:rsidRPr="0000120B" w:rsidRDefault="0000120B" w:rsidP="0000120B">
      <w:pPr>
        <w:widowControl w:val="0"/>
        <w:overflowPunct w:val="0"/>
        <w:autoSpaceDE w:val="0"/>
        <w:autoSpaceDN w:val="0"/>
        <w:adjustRightInd w:val="0"/>
        <w:spacing w:line="257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sz w:val="20"/>
          <w:szCs w:val="20"/>
        </w:rPr>
        <w:t>Гарантийное обслуживание не распространяется на составные части, требующие ремонта или замены в результате естественного износа и амортизации (воздушные, масляные, топливные фильтра, свечи зажигания, ручной стартер).</w:t>
      </w:r>
    </w:p>
    <w:p w14:paraId="79961DD4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89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F034501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B7AFBED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81F6E4B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8D6F9C1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A383808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>ВНИМАНИЕ!!!</w:t>
      </w:r>
    </w:p>
    <w:p w14:paraId="49CA595B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32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72D2D8B7" w14:textId="77777777"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line="250" w:lineRule="auto"/>
        <w:ind w:left="567" w:right="120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еред началом эксплуатации внимательно изучите требование инструкции по эксплуатации. </w:t>
      </w:r>
    </w:p>
    <w:p w14:paraId="1DD0CA76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1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DF3CC95" w14:textId="77777777"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line="240" w:lineRule="auto"/>
        <w:ind w:left="567" w:right="380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Проверьте наличие или уровень масла в картере двигателя и трамбующем механизме. </w:t>
      </w:r>
    </w:p>
    <w:p w14:paraId="3CFC676A" w14:textId="77777777"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39" w:lineRule="auto"/>
        <w:ind w:left="567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Для работы используйте топливо, предназначенное для данного вида изделия. </w:t>
      </w:r>
    </w:p>
    <w:p w14:paraId="3A182DF1" w14:textId="77777777" w:rsidR="0000120B" w:rsidRPr="0000120B" w:rsidRDefault="0000120B" w:rsidP="0000120B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40" w:lineRule="auto"/>
        <w:ind w:left="567" w:hanging="352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Соблюдайте периодичность технического обслуживания. </w:t>
      </w:r>
    </w:p>
    <w:p w14:paraId="4CA7479F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8738D22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3FA1A2F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CCB45D4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1D42BE2B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4863DAE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200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4CF90FAE" w14:textId="77777777" w:rsidR="0000120B" w:rsidRPr="0000120B" w:rsidRDefault="0000120B" w:rsidP="0000120B">
      <w:pPr>
        <w:widowControl w:val="0"/>
        <w:autoSpaceDE w:val="0"/>
        <w:autoSpaceDN w:val="0"/>
        <w:adjustRightInd w:val="0"/>
        <w:spacing w:line="301" w:lineRule="exact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9DB6D64" w14:textId="77777777" w:rsidR="0000120B" w:rsidRPr="0000120B" w:rsidRDefault="0000120B" w:rsidP="0000120B">
      <w:pPr>
        <w:widowControl w:val="0"/>
        <w:numPr>
          <w:ilvl w:val="0"/>
          <w:numId w:val="2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line="246" w:lineRule="auto"/>
        <w:ind w:left="567" w:right="40" w:firstLine="8"/>
        <w:jc w:val="both"/>
        <w:rPr>
          <w:rFonts w:ascii="Arial" w:hAnsi="Arial" w:cs="Arial"/>
          <w:b/>
          <w:bCs/>
          <w:sz w:val="20"/>
          <w:szCs w:val="20"/>
        </w:rPr>
      </w:pPr>
      <w:r w:rsidRPr="0000120B">
        <w:rPr>
          <w:rFonts w:ascii="Arial" w:hAnsi="Arial" w:cs="Arial"/>
          <w:b/>
          <w:bCs/>
          <w:sz w:val="20"/>
          <w:szCs w:val="20"/>
        </w:rPr>
        <w:t xml:space="preserve">условиями гарантийного обслуживания ознакомлен, изделие при продаже проверено, полностью укомплектовано и имеет безупречный вид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4005"/>
        <w:gridCol w:w="29"/>
      </w:tblGrid>
      <w:tr w:rsidR="0000120B" w:rsidRPr="0000120B" w14:paraId="4C08B3FE" w14:textId="77777777" w:rsidTr="0000120B">
        <w:trPr>
          <w:trHeight w:val="169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04D60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5309F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169" w:lineRule="exact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707F1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0B" w:rsidRPr="0000120B" w14:paraId="25763CD1" w14:textId="77777777" w:rsidTr="0000120B">
        <w:trPr>
          <w:trHeight w:val="220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F277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74E1" w14:textId="493318CA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подпись и </w:t>
            </w:r>
            <w:r w:rsidR="000977A7">
              <w:rPr>
                <w:rFonts w:ascii="Arial" w:hAnsi="Arial" w:cs="Arial"/>
                <w:b/>
                <w:bCs/>
                <w:sz w:val="20"/>
                <w:szCs w:val="20"/>
              </w:rPr>
              <w:t>ф</w:t>
            </w: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>амилия покупателя)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FB7AE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0B" w:rsidRPr="0000120B" w14:paraId="0F0C9275" w14:textId="77777777" w:rsidTr="0000120B">
        <w:trPr>
          <w:trHeight w:val="51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F704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9C2D2C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DA6DD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71067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D1386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2CD8B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B3FECC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42C5E1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20B">
              <w:rPr>
                <w:rFonts w:ascii="Arial" w:hAnsi="Arial" w:cs="Arial"/>
                <w:b/>
                <w:bCs/>
                <w:sz w:val="20"/>
                <w:szCs w:val="20"/>
              </w:rPr>
              <w:t>Представитель продавца: ________________________________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26A0" w14:textId="77777777" w:rsidR="0000120B" w:rsidRP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20B" w14:paraId="052684CA" w14:textId="77777777" w:rsidTr="0000120B">
        <w:trPr>
          <w:trHeight w:val="220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4D2C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подпись и Фамилия)</w:t>
            </w:r>
          </w:p>
        </w:tc>
        <w:tc>
          <w:tcPr>
            <w:tcW w:w="40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7370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ШТАМП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8399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120B" w14:paraId="29D395CC" w14:textId="77777777" w:rsidTr="0000120B">
        <w:trPr>
          <w:trHeight w:val="262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E4B1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 w:hanging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233B1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DB86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120B" w14:paraId="2C2EDED6" w14:textId="77777777" w:rsidTr="0000120B">
        <w:trPr>
          <w:trHeight w:val="331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67F16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продажи изделия: «____» _______________ 20__г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64FE0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ГАЗИНА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318E5" w14:textId="77777777" w:rsidR="0000120B" w:rsidRDefault="0000120B" w:rsidP="0000120B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D2782D3" w14:textId="77777777" w:rsidR="0000120B" w:rsidRDefault="0000120B" w:rsidP="0000120B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00120B" w:rsidSect="0000120B">
      <w:footerReference w:type="default" r:id="rId17"/>
      <w:pgSz w:w="11900" w:h="16840"/>
      <w:pgMar w:top="863" w:right="559" w:bottom="672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B32A" w14:textId="77777777" w:rsidR="009E46B7" w:rsidRDefault="009E46B7">
      <w:pPr>
        <w:spacing w:line="240" w:lineRule="auto"/>
      </w:pPr>
      <w:r>
        <w:separator/>
      </w:r>
    </w:p>
  </w:endnote>
  <w:endnote w:type="continuationSeparator" w:id="0">
    <w:p w14:paraId="3CB3C0C8" w14:textId="77777777" w:rsidR="009E46B7" w:rsidRDefault="009E4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CD9F" w14:textId="47BD056E" w:rsidR="00F3477A" w:rsidRDefault="007D79A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60CF1" wp14:editId="19114C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4A54" w14:textId="77777777" w:rsidR="00F3477A" w:rsidRDefault="00650B9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60CF1" id="_x0000_t202" coordsize="21600,21600" o:spt="202" path="m,l,21600r21600,l21600,xe">
              <v:stroke joinstyle="miter"/>
              <v:path gradientshapeok="t" o:connecttype="rect"/>
            </v:shapetype>
            <v:shape id="Надпись 52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Tv6Dr+AQAAugMAAA4AAAAAAAAAAAAAAAAALgIA&#10;AGRycy9lMm9Eb2MueG1sUEsBAi0AFAAGAAgAAAAhAPLR/VPXAAAAAgEAAA8AAAAAAAAAAAAAAAAA&#10;WAQAAGRycy9kb3ducmV2LnhtbFBLBQYAAAAABAAEAPMAAABcBQAAAAA=&#10;" filled="f" stroked="f">
              <v:textbox style="mso-fit-shape-to-text:t" inset="0,0,0,0">
                <w:txbxContent>
                  <w:p w14:paraId="113B4A54" w14:textId="77777777" w:rsidR="00F3477A" w:rsidRDefault="00650B95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1D61404" w14:textId="77777777" w:rsidR="00F3477A" w:rsidRDefault="009E46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A3AC3" w14:textId="77777777" w:rsidR="009E46B7" w:rsidRDefault="009E46B7">
      <w:pPr>
        <w:spacing w:line="240" w:lineRule="auto"/>
      </w:pPr>
      <w:r>
        <w:separator/>
      </w:r>
    </w:p>
  </w:footnote>
  <w:footnote w:type="continuationSeparator" w:id="0">
    <w:p w14:paraId="7931AD2F" w14:textId="77777777" w:rsidR="009E46B7" w:rsidRDefault="009E46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00001AD4"/>
    <w:lvl w:ilvl="0" w:tplc="000063C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3E6B09"/>
    <w:multiLevelType w:val="multilevel"/>
    <w:tmpl w:val="0F3E6B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56880"/>
    <w:multiLevelType w:val="multilevel"/>
    <w:tmpl w:val="3495688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DF3D62"/>
    <w:multiLevelType w:val="multilevel"/>
    <w:tmpl w:val="4CDF3D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BF"/>
    <w:rsid w:val="0000120B"/>
    <w:rsid w:val="000977A7"/>
    <w:rsid w:val="000E1649"/>
    <w:rsid w:val="001C7AC7"/>
    <w:rsid w:val="001E5C49"/>
    <w:rsid w:val="00212EF3"/>
    <w:rsid w:val="00242E4E"/>
    <w:rsid w:val="00260310"/>
    <w:rsid w:val="00387244"/>
    <w:rsid w:val="0038749D"/>
    <w:rsid w:val="003D6628"/>
    <w:rsid w:val="003D787E"/>
    <w:rsid w:val="00473599"/>
    <w:rsid w:val="00485C93"/>
    <w:rsid w:val="004B2183"/>
    <w:rsid w:val="005722A5"/>
    <w:rsid w:val="00625407"/>
    <w:rsid w:val="00631F14"/>
    <w:rsid w:val="00650B95"/>
    <w:rsid w:val="006F4379"/>
    <w:rsid w:val="007D79A3"/>
    <w:rsid w:val="007F01BF"/>
    <w:rsid w:val="008E0206"/>
    <w:rsid w:val="008F4ACD"/>
    <w:rsid w:val="009460D5"/>
    <w:rsid w:val="009E46B7"/>
    <w:rsid w:val="009F0D3D"/>
    <w:rsid w:val="009F34F5"/>
    <w:rsid w:val="00A07AD0"/>
    <w:rsid w:val="00A355FC"/>
    <w:rsid w:val="00AD7040"/>
    <w:rsid w:val="00AF36B7"/>
    <w:rsid w:val="00B504A3"/>
    <w:rsid w:val="00B50D7F"/>
    <w:rsid w:val="00BE115D"/>
    <w:rsid w:val="00BE5F73"/>
    <w:rsid w:val="00CA64B1"/>
    <w:rsid w:val="00DF0F33"/>
    <w:rsid w:val="00E80723"/>
    <w:rsid w:val="00E80DF1"/>
    <w:rsid w:val="00F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F5C6"/>
  <w15:docId w15:val="{21C34827-3548-4368-AE76-52FB58D0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9A3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24"/>
      <w:szCs w:val="4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79A3"/>
    <w:rPr>
      <w:rFonts w:ascii="Times New Roman" w:eastAsia="SimSun" w:hAnsi="Times New Roman" w:cs="Times New Roman"/>
      <w:b/>
      <w:bCs/>
      <w:kern w:val="44"/>
      <w:sz w:val="24"/>
      <w:szCs w:val="44"/>
      <w:lang w:val="en-US" w:eastAsia="zh-CN"/>
    </w:rPr>
  </w:style>
  <w:style w:type="character" w:customStyle="1" w:styleId="a4">
    <w:name w:val="Нижний колонтитул Знак"/>
    <w:link w:val="a5"/>
    <w:uiPriority w:val="99"/>
    <w:rsid w:val="007D79A3"/>
    <w:rPr>
      <w:kern w:val="2"/>
      <w:sz w:val="18"/>
      <w:szCs w:val="18"/>
    </w:rPr>
  </w:style>
  <w:style w:type="character" w:customStyle="1" w:styleId="a6">
    <w:name w:val="Заголовок Знак"/>
    <w:link w:val="a7"/>
    <w:rsid w:val="007D79A3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a6"/>
    <w:qFormat/>
    <w:rsid w:val="007D79A3"/>
    <w:pPr>
      <w:widowControl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Заголовок Знак1"/>
    <w:basedOn w:val="a0"/>
    <w:uiPriority w:val="10"/>
    <w:rsid w:val="007D7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4"/>
    <w:uiPriority w:val="99"/>
    <w:rsid w:val="007D79A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</w:rPr>
  </w:style>
  <w:style w:type="character" w:customStyle="1" w:styleId="12">
    <w:name w:val="Нижний колонтитул Знак1"/>
    <w:basedOn w:val="a0"/>
    <w:uiPriority w:val="99"/>
    <w:semiHidden/>
    <w:rsid w:val="007D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37A3-5705-4E8A-86F0-BEA80BA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19-11-18T04:39:00Z</dcterms:created>
  <dcterms:modified xsi:type="dcterms:W3CDTF">2021-11-28T23:19:00Z</dcterms:modified>
</cp:coreProperties>
</file>